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B7" w:rsidRPr="007F16B7" w:rsidRDefault="007F16B7" w:rsidP="007F16B7">
      <w:pPr>
        <w:spacing w:line="240" w:lineRule="auto"/>
        <w:ind w:firstLine="5670"/>
        <w:rPr>
          <w:rFonts w:ascii="Times New Roman" w:hAnsi="Times New Roman" w:cs="Times New Roman"/>
          <w:sz w:val="24"/>
          <w:szCs w:val="24"/>
          <w:lang w:eastAsia="lt-LT"/>
        </w:rPr>
      </w:pPr>
      <w:bookmarkStart w:id="0" w:name="_Hlk510602950"/>
      <w:r w:rsidRPr="007F16B7">
        <w:rPr>
          <w:rFonts w:ascii="Times New Roman" w:hAnsi="Times New Roman" w:cs="Times New Roman"/>
          <w:sz w:val="24"/>
          <w:szCs w:val="24"/>
          <w:lang w:eastAsia="lt-LT"/>
        </w:rPr>
        <w:t>PATVIRTINTA</w:t>
      </w:r>
    </w:p>
    <w:p w:rsidR="007F16B7" w:rsidRPr="007F16B7" w:rsidRDefault="00090CF9" w:rsidP="007F16B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Prienų rajono</w:t>
      </w:r>
      <w:r w:rsidR="007F16B7" w:rsidRPr="007F16B7">
        <w:rPr>
          <w:rFonts w:ascii="Times New Roman" w:hAnsi="Times New Roman" w:cs="Times New Roman"/>
          <w:sz w:val="24"/>
          <w:szCs w:val="24"/>
          <w:lang w:eastAsia="lt-LT"/>
        </w:rPr>
        <w:t xml:space="preserve"> savivaldybės tarybos </w:t>
      </w:r>
    </w:p>
    <w:p w:rsidR="007F16B7" w:rsidRPr="007F16B7" w:rsidRDefault="007F16B7" w:rsidP="007F16B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  <w:r w:rsidRPr="007F16B7">
        <w:rPr>
          <w:rFonts w:ascii="Times New Roman" w:hAnsi="Times New Roman" w:cs="Times New Roman"/>
          <w:sz w:val="24"/>
          <w:szCs w:val="24"/>
          <w:lang w:eastAsia="lt-LT"/>
        </w:rPr>
        <w:t xml:space="preserve">2019 m. </w:t>
      </w:r>
      <w:r w:rsidR="007B6EDE">
        <w:rPr>
          <w:rFonts w:ascii="Times New Roman" w:hAnsi="Times New Roman" w:cs="Times New Roman"/>
          <w:sz w:val="24"/>
          <w:szCs w:val="24"/>
          <w:lang w:eastAsia="lt-LT"/>
        </w:rPr>
        <w:t>kovo</w:t>
      </w:r>
      <w:r w:rsidR="00090CF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623AE">
        <w:rPr>
          <w:rFonts w:ascii="Times New Roman" w:hAnsi="Times New Roman" w:cs="Times New Roman"/>
          <w:sz w:val="24"/>
          <w:szCs w:val="24"/>
          <w:lang w:eastAsia="lt-LT"/>
        </w:rPr>
        <w:t>28</w:t>
      </w:r>
      <w:r w:rsidRPr="007F16B7">
        <w:rPr>
          <w:rFonts w:ascii="Times New Roman" w:hAnsi="Times New Roman" w:cs="Times New Roman"/>
          <w:sz w:val="24"/>
          <w:szCs w:val="24"/>
          <w:lang w:eastAsia="lt-LT"/>
        </w:rPr>
        <w:t xml:space="preserve"> d.</w:t>
      </w:r>
    </w:p>
    <w:p w:rsidR="007F16B7" w:rsidRDefault="003345A0" w:rsidP="007F16B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090CF9">
        <w:rPr>
          <w:rFonts w:ascii="Times New Roman" w:hAnsi="Times New Roman" w:cs="Times New Roman"/>
          <w:sz w:val="24"/>
          <w:szCs w:val="24"/>
          <w:lang w:eastAsia="lt-LT"/>
        </w:rPr>
        <w:t xml:space="preserve">prendimu Nr. </w:t>
      </w:r>
      <w:r w:rsidR="008623AE">
        <w:rPr>
          <w:rFonts w:ascii="Times New Roman" w:hAnsi="Times New Roman" w:cs="Times New Roman"/>
          <w:sz w:val="24"/>
          <w:szCs w:val="24"/>
          <w:lang w:eastAsia="lt-LT"/>
        </w:rPr>
        <w:t>T3-76</w:t>
      </w:r>
    </w:p>
    <w:p w:rsidR="007F16B7" w:rsidRPr="007F16B7" w:rsidRDefault="007F16B7" w:rsidP="007F16B7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  <w:lang w:eastAsia="lt-LT"/>
        </w:rPr>
      </w:pPr>
    </w:p>
    <w:p w:rsidR="003E7A1E" w:rsidRPr="001E0377" w:rsidRDefault="003E7A1E" w:rsidP="001E0377">
      <w:pPr>
        <w:tabs>
          <w:tab w:val="left" w:pos="993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sz w:val="24"/>
          <w:szCs w:val="24"/>
        </w:rPr>
        <w:t>JAUNIMO ATSTOVŲ</w:t>
      </w:r>
      <w:r w:rsidR="007F16B7">
        <w:rPr>
          <w:rFonts w:ascii="Times New Roman" w:hAnsi="Times New Roman" w:cs="Times New Roman"/>
          <w:b/>
          <w:sz w:val="24"/>
          <w:szCs w:val="24"/>
        </w:rPr>
        <w:t xml:space="preserve"> Į </w:t>
      </w:r>
      <w:r w:rsidR="00090CF9">
        <w:rPr>
          <w:rFonts w:ascii="Times New Roman" w:hAnsi="Times New Roman" w:cs="Times New Roman"/>
          <w:b/>
          <w:sz w:val="24"/>
          <w:szCs w:val="24"/>
        </w:rPr>
        <w:t>PRIENŲ RAJONO</w:t>
      </w:r>
      <w:r w:rsidR="007F16B7">
        <w:rPr>
          <w:rFonts w:ascii="Times New Roman" w:hAnsi="Times New Roman" w:cs="Times New Roman"/>
          <w:b/>
          <w:sz w:val="24"/>
          <w:szCs w:val="24"/>
        </w:rPr>
        <w:t xml:space="preserve"> SAVIVALDYBĖS JAUNIMO REIKALŲ TARYBĄ</w:t>
      </w:r>
      <w:r w:rsidRPr="001E0377">
        <w:rPr>
          <w:rFonts w:ascii="Times New Roman" w:hAnsi="Times New Roman" w:cs="Times New Roman"/>
          <w:b/>
          <w:sz w:val="24"/>
          <w:szCs w:val="24"/>
        </w:rPr>
        <w:t xml:space="preserve"> RINKIMŲ ORGANIZAVIMO TVARKOS</w:t>
      </w:r>
      <w:r w:rsidR="0009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77">
        <w:rPr>
          <w:rFonts w:ascii="Times New Roman" w:hAnsi="Times New Roman" w:cs="Times New Roman"/>
          <w:b/>
          <w:sz w:val="24"/>
          <w:szCs w:val="24"/>
        </w:rPr>
        <w:t xml:space="preserve">APRAŠAS </w:t>
      </w:r>
      <w:bookmarkEnd w:id="0"/>
    </w:p>
    <w:p w:rsidR="003E7A1E" w:rsidRPr="001E0377" w:rsidRDefault="003E7A1E" w:rsidP="001E0377">
      <w:pPr>
        <w:tabs>
          <w:tab w:val="left" w:pos="993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7A1E" w:rsidRPr="001E0377" w:rsidRDefault="003E7A1E" w:rsidP="001E0377">
      <w:pPr>
        <w:tabs>
          <w:tab w:val="left" w:pos="993"/>
          <w:tab w:val="left" w:pos="1276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 SKYRIUS</w:t>
      </w:r>
    </w:p>
    <w:p w:rsidR="003E7A1E" w:rsidRPr="001E0377" w:rsidRDefault="003E7A1E" w:rsidP="001E0377">
      <w:pPr>
        <w:tabs>
          <w:tab w:val="left" w:pos="993"/>
          <w:tab w:val="left" w:pos="1276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ENDROSIOS NUOSTATOS</w:t>
      </w:r>
    </w:p>
    <w:p w:rsidR="003E7A1E" w:rsidRPr="001E0377" w:rsidRDefault="003E7A1E" w:rsidP="001E0377">
      <w:pPr>
        <w:tabs>
          <w:tab w:val="left" w:pos="993"/>
          <w:tab w:val="left" w:pos="1276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6174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</w:rPr>
        <w:t xml:space="preserve">Jaunimo atstovų </w:t>
      </w:r>
      <w:r w:rsidR="00876B0F">
        <w:rPr>
          <w:rFonts w:ascii="Times New Roman" w:hAnsi="Times New Roman" w:cs="Times New Roman"/>
          <w:sz w:val="24"/>
          <w:szCs w:val="24"/>
        </w:rPr>
        <w:t>į</w:t>
      </w:r>
      <w:r w:rsidR="00493ED8">
        <w:rPr>
          <w:rFonts w:ascii="Times New Roman" w:hAnsi="Times New Roman" w:cs="Times New Roman"/>
          <w:sz w:val="24"/>
          <w:szCs w:val="24"/>
        </w:rPr>
        <w:t xml:space="preserve"> Prienų rajono Savivaldybės jaunimo reikalų tarybą</w:t>
      </w:r>
      <w:r w:rsidR="00876B0F">
        <w:rPr>
          <w:rFonts w:ascii="Times New Roman" w:hAnsi="Times New Roman" w:cs="Times New Roman"/>
          <w:sz w:val="24"/>
          <w:szCs w:val="24"/>
        </w:rPr>
        <w:t xml:space="preserve"> </w:t>
      </w:r>
      <w:r w:rsidRPr="001E0377">
        <w:rPr>
          <w:rFonts w:ascii="Times New Roman" w:hAnsi="Times New Roman" w:cs="Times New Roman"/>
          <w:sz w:val="24"/>
          <w:szCs w:val="24"/>
        </w:rPr>
        <w:t>rinkimų</w:t>
      </w:r>
      <w:r w:rsidR="00090CF9">
        <w:rPr>
          <w:rFonts w:ascii="Times New Roman" w:hAnsi="Times New Roman" w:cs="Times New Roman"/>
          <w:sz w:val="24"/>
          <w:szCs w:val="24"/>
        </w:rPr>
        <w:t xml:space="preserve">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organizavimo tvarkos aprašas (toliau – aprašas) nustato </w:t>
      </w:r>
      <w:r w:rsidR="00090CF9">
        <w:rPr>
          <w:rFonts w:ascii="Times New Roman" w:hAnsi="Times New Roman" w:cs="Times New Roman"/>
          <w:sz w:val="24"/>
          <w:szCs w:val="24"/>
          <w:lang w:eastAsia="ar-SA"/>
        </w:rPr>
        <w:t>Prienų rajono</w:t>
      </w:r>
      <w:r w:rsidR="00CD2D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7ED7" w:rsidRPr="001E0377">
        <w:rPr>
          <w:rFonts w:ascii="Times New Roman" w:hAnsi="Times New Roman" w:cs="Times New Roman"/>
          <w:sz w:val="24"/>
          <w:szCs w:val="24"/>
          <w:lang w:eastAsia="ar-SA"/>
        </w:rPr>
        <w:t>savivaldybės jaunimo reikalų tarybos (toliau – SJRT) jaunimo atstovų</w:t>
      </w:r>
      <w:r w:rsidR="00892B65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rinkimų</w:t>
      </w:r>
      <w:r w:rsidR="00090C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66825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(toliau – jaunimo atstovų rinkimai) </w:t>
      </w:r>
      <w:r w:rsidR="00176174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vykdymo </w:t>
      </w:r>
      <w:r w:rsidR="00892B65" w:rsidRPr="001E0377">
        <w:rPr>
          <w:rFonts w:ascii="Times New Roman" w:hAnsi="Times New Roman" w:cs="Times New Roman"/>
          <w:sz w:val="24"/>
          <w:szCs w:val="24"/>
          <w:lang w:eastAsia="ar-SA"/>
        </w:rPr>
        <w:t>tvarką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52E9B" w:rsidRPr="001E0377" w:rsidRDefault="005A7ED7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>SJRT jaunimo atstovai</w:t>
      </w:r>
      <w:r w:rsidR="005A3A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2E9B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renkami viešo visuotinio </w:t>
      </w:r>
      <w:r w:rsidR="00852E9B" w:rsidRPr="001E0377">
        <w:rPr>
          <w:rFonts w:ascii="Times New Roman" w:hAnsi="Times New Roman" w:cs="Times New Roman"/>
          <w:sz w:val="24"/>
          <w:szCs w:val="24"/>
        </w:rPr>
        <w:t>jaunimo organizacijų ir su jaunimu dirbančių organizacijų, mokinių ir (ar) studentų savivaldų atstovų, veikiančių</w:t>
      </w:r>
      <w:r w:rsidR="00876B0F">
        <w:rPr>
          <w:rFonts w:ascii="Times New Roman" w:hAnsi="Times New Roman" w:cs="Times New Roman"/>
          <w:sz w:val="24"/>
          <w:szCs w:val="24"/>
        </w:rPr>
        <w:t xml:space="preserve"> Prienų rajono</w:t>
      </w:r>
      <w:r w:rsidR="00852E9B" w:rsidRPr="001E0377">
        <w:rPr>
          <w:rFonts w:ascii="Times New Roman" w:hAnsi="Times New Roman" w:cs="Times New Roman"/>
          <w:sz w:val="24"/>
          <w:szCs w:val="24"/>
        </w:rPr>
        <w:t xml:space="preserve"> </w:t>
      </w:r>
      <w:r w:rsidR="00876B0F">
        <w:rPr>
          <w:rFonts w:ascii="Times New Roman" w:hAnsi="Times New Roman" w:cs="Times New Roman"/>
          <w:sz w:val="24"/>
          <w:szCs w:val="24"/>
        </w:rPr>
        <w:t>s</w:t>
      </w:r>
      <w:r w:rsidR="00852E9B" w:rsidRPr="001E0377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493ED8">
        <w:rPr>
          <w:rFonts w:ascii="Times New Roman" w:hAnsi="Times New Roman" w:cs="Times New Roman"/>
          <w:sz w:val="24"/>
          <w:szCs w:val="24"/>
        </w:rPr>
        <w:t>(toliau – Savivaldybė</w:t>
      </w:r>
      <w:r w:rsidR="00876B0F">
        <w:rPr>
          <w:rFonts w:ascii="Times New Roman" w:hAnsi="Times New Roman" w:cs="Times New Roman"/>
          <w:sz w:val="24"/>
          <w:szCs w:val="24"/>
        </w:rPr>
        <w:t xml:space="preserve">) </w:t>
      </w:r>
      <w:r w:rsidR="00852E9B" w:rsidRPr="001E0377">
        <w:rPr>
          <w:rFonts w:ascii="Times New Roman" w:hAnsi="Times New Roman" w:cs="Times New Roman"/>
          <w:sz w:val="24"/>
          <w:szCs w:val="24"/>
        </w:rPr>
        <w:t>teritorijoje,</w:t>
      </w:r>
      <w:r w:rsidR="00852E9B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susirinkimo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(toliau – visuotinis susirinkimas) </w:t>
      </w:r>
      <w:r w:rsidR="00852E9B" w:rsidRPr="001E0377">
        <w:rPr>
          <w:rFonts w:ascii="Times New Roman" w:hAnsi="Times New Roman" w:cs="Times New Roman"/>
          <w:sz w:val="24"/>
          <w:szCs w:val="24"/>
          <w:lang w:eastAsia="ar-SA"/>
        </w:rPr>
        <w:t>metu.</w:t>
      </w:r>
    </w:p>
    <w:p w:rsidR="00852E9B" w:rsidRPr="001E0377" w:rsidRDefault="00852E9B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Renkamų </w:t>
      </w:r>
      <w:r w:rsidR="005A7ED7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SJRT jaunimo atstovų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skaičius </w:t>
      </w:r>
      <w:r w:rsidR="00176174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numatomas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SJRT nuostatuose. </w:t>
      </w:r>
    </w:p>
    <w:p w:rsidR="00852E9B" w:rsidRPr="001E0377" w:rsidRDefault="005A7ED7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JRT j</w:t>
      </w:r>
      <w:r w:rsidR="00852E9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unimo atstovai</w:t>
      </w:r>
      <w:r w:rsidR="005A3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52E9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enkami 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>dv</w:t>
      </w:r>
      <w:r w:rsidR="00E23839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ejų metų kadencijai.</w:t>
      </w:r>
      <w:r w:rsidR="005F6F9F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aunimo atstovai SJRT dirba visuomeniniais pagrindais.</w:t>
      </w:r>
    </w:p>
    <w:p w:rsidR="00852E9B" w:rsidRPr="001E0377" w:rsidRDefault="00852E9B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Už jaunimo atstovų rinkimų organizavimą atsakingas </w:t>
      </w:r>
      <w:r w:rsidR="003345A0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avivaldybės jaunimo reikalų koordinatorius (toliau – JRK). </w:t>
      </w:r>
    </w:p>
    <w:p w:rsidR="00852E9B" w:rsidRPr="001E0377" w:rsidRDefault="00852E9B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Jaunimo atstovų rinkimai organizuojami ne vėliau kaip</w:t>
      </w:r>
      <w:r w:rsidR="00176174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aėjus mėnesiui nuo paskutinės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JRT kadencij</w:t>
      </w:r>
      <w:r w:rsidR="00C5638E">
        <w:rPr>
          <w:rFonts w:ascii="Times New Roman" w:hAnsi="Times New Roman" w:cs="Times New Roman"/>
          <w:bCs/>
          <w:sz w:val="24"/>
          <w:szCs w:val="24"/>
          <w:lang w:eastAsia="ar-SA"/>
        </w:rPr>
        <w:t>os</w:t>
      </w:r>
      <w:r w:rsidR="00176174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os. Jaunimo atstovų rinkimų dat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ą skelbia JRK. </w:t>
      </w:r>
    </w:p>
    <w:p w:rsidR="00176174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Šis aprašas </w:t>
      </w:r>
      <w:r w:rsidR="00176174" w:rsidRPr="001E0377">
        <w:rPr>
          <w:rFonts w:ascii="Times New Roman" w:hAnsi="Times New Roman" w:cs="Times New Roman"/>
          <w:sz w:val="24"/>
          <w:szCs w:val="24"/>
          <w:lang w:eastAsia="ar-SA"/>
        </w:rPr>
        <w:t>parengtas vadov</w:t>
      </w:r>
      <w:r w:rsidR="00C5638E">
        <w:rPr>
          <w:rFonts w:ascii="Times New Roman" w:hAnsi="Times New Roman" w:cs="Times New Roman"/>
          <w:sz w:val="24"/>
          <w:szCs w:val="24"/>
          <w:lang w:eastAsia="ar-SA"/>
        </w:rPr>
        <w:t>au</w:t>
      </w:r>
      <w:r w:rsidR="00176174" w:rsidRPr="001E0377">
        <w:rPr>
          <w:rFonts w:ascii="Times New Roman" w:hAnsi="Times New Roman" w:cs="Times New Roman"/>
          <w:sz w:val="24"/>
          <w:szCs w:val="24"/>
          <w:lang w:eastAsia="ar-SA"/>
        </w:rPr>
        <w:t>jantis Lietuvos Respublikos j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>auni</w:t>
      </w:r>
      <w:r w:rsidR="00876B0F">
        <w:rPr>
          <w:rFonts w:ascii="Times New Roman" w:hAnsi="Times New Roman" w:cs="Times New Roman"/>
          <w:sz w:val="24"/>
          <w:szCs w:val="24"/>
          <w:lang w:eastAsia="ar-SA"/>
        </w:rPr>
        <w:t>mo politikos pagrindų įstatymu, Prienų rajono savivaldybės jaunimo reikalų tarybos</w:t>
      </w:r>
      <w:r w:rsidR="00C24125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nuostatais</w:t>
      </w:r>
      <w:r w:rsidR="00876B0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4125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I SKYRIUS</w:t>
      </w:r>
    </w:p>
    <w:p w:rsidR="003E7A1E" w:rsidRPr="001E0377" w:rsidRDefault="005F44D3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KANDIDATAI Į </w:t>
      </w:r>
      <w:r w:rsidR="00281F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</w:t>
      </w:r>
      <w:r w:rsidR="005A7ED7"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JRT </w:t>
      </w:r>
      <w:r w:rsidR="002559D5"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JAUNIMO ATSTOVUS 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2B46" w:rsidRPr="001E0377" w:rsidRDefault="008D2B46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andidatuoti į SRJT jaunimo atstovus gali asmenys nuo 14 iki 29 metų (įskaitytinai). </w:t>
      </w:r>
    </w:p>
    <w:p w:rsidR="003E7A1E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Kandidatus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į </w:t>
      </w:r>
      <w:r w:rsidR="005A7ED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2559D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us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gali siūlyti </w:t>
      </w:r>
      <w:r w:rsidRPr="001E0377">
        <w:rPr>
          <w:rFonts w:ascii="Times New Roman" w:hAnsi="Times New Roman" w:cs="Times New Roman"/>
          <w:sz w:val="24"/>
          <w:szCs w:val="24"/>
        </w:rPr>
        <w:t xml:space="preserve">jaunimo </w:t>
      </w:r>
      <w:r w:rsidR="00677806" w:rsidRPr="001E0377">
        <w:rPr>
          <w:rFonts w:ascii="Times New Roman" w:hAnsi="Times New Roman" w:cs="Times New Roman"/>
          <w:sz w:val="24"/>
          <w:szCs w:val="24"/>
        </w:rPr>
        <w:t xml:space="preserve">organizacijos, </w:t>
      </w:r>
      <w:r w:rsidRPr="001E0377">
        <w:rPr>
          <w:rFonts w:ascii="Times New Roman" w:hAnsi="Times New Roman" w:cs="Times New Roman"/>
          <w:sz w:val="24"/>
          <w:szCs w:val="24"/>
        </w:rPr>
        <w:t xml:space="preserve">su jaunimu dirbančios organizacijos, mokinių ir (ar) studentų savivaldos, veikiančios </w:t>
      </w:r>
      <w:r w:rsidR="003345A0">
        <w:rPr>
          <w:rFonts w:ascii="Times New Roman" w:hAnsi="Times New Roman" w:cs="Times New Roman"/>
          <w:sz w:val="24"/>
          <w:szCs w:val="24"/>
        </w:rPr>
        <w:t>S</w:t>
      </w:r>
      <w:r w:rsidRPr="001E0377">
        <w:rPr>
          <w:rFonts w:ascii="Times New Roman" w:hAnsi="Times New Roman" w:cs="Times New Roman"/>
          <w:sz w:val="24"/>
          <w:szCs w:val="24"/>
        </w:rPr>
        <w:t>avivaldybės teritorijoje</w:t>
      </w:r>
      <w:r w:rsidR="0099105A" w:rsidRPr="001E0377">
        <w:rPr>
          <w:rFonts w:ascii="Times New Roman" w:hAnsi="Times New Roman" w:cs="Times New Roman"/>
          <w:sz w:val="24"/>
          <w:szCs w:val="24"/>
        </w:rPr>
        <w:t>,</w:t>
      </w:r>
      <w:r w:rsidR="00281FDB">
        <w:rPr>
          <w:rFonts w:ascii="Times New Roman" w:hAnsi="Times New Roman" w:cs="Times New Roman"/>
          <w:sz w:val="24"/>
          <w:szCs w:val="24"/>
        </w:rPr>
        <w:t xml:space="preserve">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š savo narių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. K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ndidatai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281F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69C2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gali 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ave išsikelti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avieniai asmenys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andidatų į SJRT jaunimo atstovus skaičius neribojamas. </w:t>
      </w:r>
    </w:p>
    <w:p w:rsidR="00192517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 Kandidatų į </w:t>
      </w:r>
      <w:r w:rsidR="005A7ED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2559D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us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egistracija prasideda </w:t>
      </w:r>
      <w:r w:rsidR="002559D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e vėliau kaip likus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C6682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281F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7780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darbo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ų iki </w:t>
      </w:r>
      <w:r w:rsidR="00C6682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ų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inkimų ir baigiasi likus ne mažiau kaip </w:t>
      </w:r>
      <w:r w:rsidR="0067780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rbo dienoms iki rinkimų.</w:t>
      </w:r>
      <w:r w:rsidR="005241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egistracijos metu kiekvienas </w:t>
      </w:r>
      <w:r w:rsidR="00E23839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k</w:t>
      </w:r>
      <w:r w:rsidR="0067780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ndidatas pateikia </w:t>
      </w:r>
      <w:r w:rsidR="005241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žpildytą kandidato į </w:t>
      </w:r>
      <w:r w:rsidR="001E1D95">
        <w:rPr>
          <w:rFonts w:ascii="Times New Roman" w:hAnsi="Times New Roman" w:cs="Times New Roman"/>
          <w:bCs/>
          <w:sz w:val="24"/>
          <w:szCs w:val="24"/>
          <w:lang w:eastAsia="ar-SA"/>
        </w:rPr>
        <w:t>PR</w:t>
      </w:r>
      <w:r w:rsidR="005A7ED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5241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us </w:t>
      </w:r>
      <w:r w:rsidR="00671C1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nketą (1 priedas)</w:t>
      </w:r>
      <w:r w:rsidR="00723E1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A7ED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ideda </w:t>
      </w:r>
      <w:r w:rsidR="00723E1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trumpą</w:t>
      </w:r>
      <w:r w:rsidR="001E1D9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motyvacinį</w:t>
      </w:r>
      <w:proofErr w:type="spellEnd"/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aišką</w:t>
      </w:r>
      <w:r w:rsidR="00723E1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 </w:t>
      </w:r>
      <w:r w:rsidR="005241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mažiausiai vieną </w:t>
      </w:r>
      <w:r w:rsidR="00723E1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ekomendaciją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š </w:t>
      </w:r>
      <w:r w:rsidRPr="001E0377">
        <w:rPr>
          <w:rFonts w:ascii="Times New Roman" w:hAnsi="Times New Roman" w:cs="Times New Roman"/>
          <w:sz w:val="24"/>
          <w:szCs w:val="24"/>
        </w:rPr>
        <w:t>jaunimo</w:t>
      </w:r>
      <w:r w:rsidR="00677806" w:rsidRPr="001E0377">
        <w:rPr>
          <w:rFonts w:ascii="Times New Roman" w:hAnsi="Times New Roman" w:cs="Times New Roman"/>
          <w:sz w:val="24"/>
          <w:szCs w:val="24"/>
        </w:rPr>
        <w:t xml:space="preserve"> organizacijos,</w:t>
      </w:r>
      <w:r w:rsidRPr="001E0377">
        <w:rPr>
          <w:rFonts w:ascii="Times New Roman" w:hAnsi="Times New Roman" w:cs="Times New Roman"/>
          <w:sz w:val="24"/>
          <w:szCs w:val="24"/>
        </w:rPr>
        <w:t xml:space="preserve"> su jaunimu dirbančios organizacijos, mokinių ir (ar) studentų savivaldos, veikiančios </w:t>
      </w:r>
      <w:r w:rsidR="00E201B0">
        <w:rPr>
          <w:rFonts w:ascii="Times New Roman" w:hAnsi="Times New Roman" w:cs="Times New Roman"/>
          <w:sz w:val="24"/>
          <w:szCs w:val="24"/>
        </w:rPr>
        <w:t>S</w:t>
      </w:r>
      <w:r w:rsidRPr="001E0377">
        <w:rPr>
          <w:rFonts w:ascii="Times New Roman" w:hAnsi="Times New Roman" w:cs="Times New Roman"/>
          <w:sz w:val="24"/>
          <w:szCs w:val="24"/>
        </w:rPr>
        <w:t>avivaldybės teritorijoje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E7A1E" w:rsidRPr="001E0377" w:rsidRDefault="00D42C9F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uolat atnaujinamas kandidatų į jaunimo atstovus SJRT sąrašas </w:t>
      </w:r>
      <w:r w:rsidR="00700C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(kandidato vardas, pavardė</w:t>
      </w:r>
      <w:r w:rsidR="005A7ED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, amžius</w:t>
      </w:r>
      <w:r w:rsidR="00700C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 atstovaujama organizacija (jeigu tokia yra) bei jų pateikt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s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motyvacinis</w:t>
      </w:r>
      <w:proofErr w:type="spellEnd"/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aiškas </w:t>
      </w:r>
      <w:r w:rsidR="009A455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r rekomendacija (-</w:t>
      </w:r>
      <w:proofErr w:type="spellStart"/>
      <w:r w:rsidR="009A455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os</w:t>
      </w:r>
      <w:proofErr w:type="spellEnd"/>
      <w:r w:rsidR="009A455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700C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apti SJRT nariu 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isės aktų nustatyta tvarka </w:t>
      </w:r>
      <w:r w:rsidR="00700C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ešai skelbiami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vivaldybės interneto svetainėje ir kitose pasirinktose visuomenės informavimo priemonėse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andidatų sąraša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į SJRT </w:t>
      </w:r>
      <w:r w:rsidR="003A1BED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us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i būti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ešai pa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kelb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t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e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ėliau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aip 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likus </w:t>
      </w:r>
      <w:r w:rsidR="003A1BED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rbo dien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om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ki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JRT</w:t>
      </w:r>
      <w:r w:rsidR="00C6682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aunimo atstovų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inkimų.</w:t>
      </w:r>
      <w:r w:rsidR="001E1D9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Minėto sąrašo viešinimas turi atitikti teisės aktų, reglamentuojančių asmens duomenų teisinę apsaugą, nuostatas.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II SKYRIUS</w:t>
      </w:r>
    </w:p>
    <w:p w:rsidR="003E7A1E" w:rsidRPr="001E0377" w:rsidRDefault="00CA214A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JAUNIMO ATSTOVŲ </w:t>
      </w:r>
      <w:r w:rsidR="00C3793C"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INKIMŲ VYKDYMAS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C26B8" w:rsidRPr="001E0377" w:rsidRDefault="008D2B46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j</w:t>
      </w:r>
      <w:r w:rsidR="00C6682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unimo atstovų rinkimų data skelbiama ne vėliau kaip likus 14 darbo dienų iki rinkimų dienos.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3482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nformacija apie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33482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ų rinkimus 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 organizuojamą visuotinį susirinkimą </w:t>
      </w:r>
      <w:r w:rsidR="0033482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yra viešai skelbiama</w:t>
      </w:r>
      <w:r w:rsidR="00EC26B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av</w:t>
      </w:r>
      <w:r w:rsidR="003E5E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valdybės interneto</w:t>
      </w:r>
      <w:r w:rsidR="00EC26B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vetainėje ir kitose pasirinktose visuomenės informavimo priemonėse.</w:t>
      </w:r>
    </w:p>
    <w:p w:rsidR="00334821" w:rsidRPr="001E0377" w:rsidRDefault="00334821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pie </w:t>
      </w:r>
      <w:r w:rsidR="008D2B46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ų rinkimus JRK informuoja </w:t>
      </w:r>
      <w:r w:rsidR="003E5E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 kviečia dalyvauti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vivaldybėje veikiančias </w:t>
      </w:r>
      <w:r w:rsidRPr="001E0377">
        <w:rPr>
          <w:rFonts w:ascii="Times New Roman" w:hAnsi="Times New Roman" w:cs="Times New Roman"/>
          <w:sz w:val="24"/>
          <w:szCs w:val="24"/>
        </w:rPr>
        <w:t>jaunimo organizacijas, su jaunimu dirbančias organizacijas, mokinių</w:t>
      </w:r>
      <w:r w:rsidR="00121D00" w:rsidRPr="001E0377">
        <w:rPr>
          <w:rFonts w:ascii="Times New Roman" w:hAnsi="Times New Roman" w:cs="Times New Roman"/>
          <w:sz w:val="24"/>
          <w:szCs w:val="24"/>
        </w:rPr>
        <w:t xml:space="preserve"> ir (ar) studentų savivaldas elektroniniu</w:t>
      </w:r>
      <w:r w:rsidRPr="001E0377">
        <w:rPr>
          <w:rFonts w:ascii="Times New Roman" w:hAnsi="Times New Roman" w:cs="Times New Roman"/>
          <w:sz w:val="24"/>
          <w:szCs w:val="24"/>
        </w:rPr>
        <w:t xml:space="preserve"> paštu ir </w:t>
      </w:r>
      <w:r w:rsidR="00CA214A" w:rsidRPr="001E0377">
        <w:rPr>
          <w:rFonts w:ascii="Times New Roman" w:hAnsi="Times New Roman" w:cs="Times New Roman"/>
          <w:sz w:val="24"/>
          <w:szCs w:val="24"/>
        </w:rPr>
        <w:t xml:space="preserve">kitomis reikalingomis </w:t>
      </w:r>
      <w:r w:rsidRPr="001E0377">
        <w:rPr>
          <w:rFonts w:ascii="Times New Roman" w:hAnsi="Times New Roman" w:cs="Times New Roman"/>
          <w:sz w:val="24"/>
          <w:szCs w:val="24"/>
        </w:rPr>
        <w:t>priemonėmis</w:t>
      </w:r>
      <w:r w:rsidR="0081530D" w:rsidRPr="001E0377">
        <w:rPr>
          <w:rFonts w:ascii="Times New Roman" w:hAnsi="Times New Roman" w:cs="Times New Roman"/>
          <w:sz w:val="24"/>
          <w:szCs w:val="24"/>
        </w:rPr>
        <w:t xml:space="preserve"> bei būdais</w:t>
      </w:r>
      <w:r w:rsidRPr="001E0377">
        <w:rPr>
          <w:rFonts w:ascii="Times New Roman" w:hAnsi="Times New Roman" w:cs="Times New Roman"/>
          <w:sz w:val="24"/>
          <w:szCs w:val="24"/>
        </w:rPr>
        <w:t>.</w:t>
      </w:r>
    </w:p>
    <w:p w:rsidR="00EC26B8" w:rsidRPr="001E0377" w:rsidRDefault="00334821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o s</w:t>
      </w:r>
      <w:r w:rsidR="00EC26B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usirinkimo skelbime / informacijoje turi būti nurodyta susirinkimo vieta, laikas, preliminari darbotvarkė, kandidatų </w:t>
      </w:r>
      <w:r w:rsidR="003E5E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į </w:t>
      </w:r>
      <w:r w:rsidR="00E201B0" w:rsidRPr="00E201B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3E5E81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jaunimo atstovu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 </w:t>
      </w:r>
      <w:r w:rsidR="00EC26B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r visuotinio susirinkimo dalyvių registravimosi tvarka</w:t>
      </w:r>
      <w:r w:rsidR="00CA214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ei terminai</w:t>
      </w:r>
      <w:r w:rsidR="00EC26B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B5323A" w:rsidRPr="001E0377" w:rsidRDefault="002939E7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isuotiniame susirinkime dalyvauja ir </w:t>
      </w:r>
      <w:r w:rsidRPr="001E0377">
        <w:rPr>
          <w:rFonts w:ascii="Times New Roman" w:hAnsi="Times New Roman" w:cs="Times New Roman"/>
          <w:sz w:val="24"/>
          <w:szCs w:val="24"/>
        </w:rPr>
        <w:t>sprendžiamojo balso teisę turi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ienas atstovas iš kiekvienos </w:t>
      </w:r>
      <w:r w:rsidR="00CA214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organizacijos</w:t>
      </w:r>
      <w:r w:rsidR="00CA214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su jaunimu dirbančios organizacijos, mokinių ir (ar) studentų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avivaldos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veikiančios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vivaldybės teritorijoje</w:t>
      </w:r>
      <w:r w:rsidRPr="001E0377">
        <w:rPr>
          <w:rFonts w:ascii="Times New Roman" w:hAnsi="Times New Roman" w:cs="Times New Roman"/>
          <w:sz w:val="24"/>
          <w:szCs w:val="24"/>
        </w:rPr>
        <w:t xml:space="preserve">. </w:t>
      </w:r>
      <w:r w:rsidR="00334821" w:rsidRPr="001E0377">
        <w:rPr>
          <w:rFonts w:ascii="Times New Roman" w:hAnsi="Times New Roman" w:cs="Times New Roman"/>
          <w:sz w:val="24"/>
          <w:szCs w:val="24"/>
        </w:rPr>
        <w:t xml:space="preserve">Apie savo dalyvavimą visuotiniame susirinkime kiekviena </w:t>
      </w:r>
      <w:r w:rsidR="00CA214A" w:rsidRPr="001E0377">
        <w:rPr>
          <w:rFonts w:ascii="Times New Roman" w:hAnsi="Times New Roman" w:cs="Times New Roman"/>
          <w:sz w:val="24"/>
          <w:szCs w:val="24"/>
        </w:rPr>
        <w:t xml:space="preserve">organizacija / </w:t>
      </w:r>
      <w:r w:rsidR="00334821" w:rsidRPr="001E0377">
        <w:rPr>
          <w:rFonts w:ascii="Times New Roman" w:hAnsi="Times New Roman" w:cs="Times New Roman"/>
          <w:sz w:val="24"/>
          <w:szCs w:val="24"/>
        </w:rPr>
        <w:t xml:space="preserve">savivalda turi pranešti </w:t>
      </w:r>
      <w:r w:rsidR="00F01438" w:rsidRPr="001E0377">
        <w:rPr>
          <w:rFonts w:ascii="Times New Roman" w:hAnsi="Times New Roman" w:cs="Times New Roman"/>
          <w:sz w:val="24"/>
          <w:szCs w:val="24"/>
        </w:rPr>
        <w:t xml:space="preserve">JRK </w:t>
      </w:r>
      <w:r w:rsidR="00334821" w:rsidRPr="001E0377">
        <w:rPr>
          <w:rFonts w:ascii="Times New Roman" w:hAnsi="Times New Roman" w:cs="Times New Roman"/>
          <w:sz w:val="24"/>
          <w:szCs w:val="24"/>
        </w:rPr>
        <w:t>ne vėliau kaip likus 5 darbo dienoms iki visuotinio s</w:t>
      </w:r>
      <w:r w:rsidR="008C61B8" w:rsidRPr="001E0377">
        <w:rPr>
          <w:rFonts w:ascii="Times New Roman" w:hAnsi="Times New Roman" w:cs="Times New Roman"/>
          <w:sz w:val="24"/>
          <w:szCs w:val="24"/>
        </w:rPr>
        <w:t>usirinkimo</w:t>
      </w:r>
      <w:r w:rsidR="00334821" w:rsidRPr="001E0377">
        <w:rPr>
          <w:rFonts w:ascii="Times New Roman" w:hAnsi="Times New Roman" w:cs="Times New Roman"/>
          <w:sz w:val="24"/>
          <w:szCs w:val="24"/>
        </w:rPr>
        <w:t xml:space="preserve">. </w:t>
      </w:r>
      <w:r w:rsidR="00B5323A" w:rsidRPr="001E0377">
        <w:rPr>
          <w:rFonts w:ascii="Times New Roman" w:hAnsi="Times New Roman" w:cs="Times New Roman"/>
          <w:sz w:val="24"/>
          <w:szCs w:val="24"/>
        </w:rPr>
        <w:t xml:space="preserve"> Atstovas į visuotinį susirinkimą deleguojamas pateikiant delegavimo raštą, kuriame turi būti nurodyta deleguojamo asmens vardas, pavardė, einamos pareigos organizacijoje / </w:t>
      </w:r>
      <w:r w:rsidR="00B5323A" w:rsidRPr="001E0377">
        <w:rPr>
          <w:rFonts w:ascii="Times New Roman" w:hAnsi="Times New Roman" w:cs="Times New Roman"/>
          <w:sz w:val="24"/>
          <w:szCs w:val="24"/>
        </w:rPr>
        <w:lastRenderedPageBreak/>
        <w:t>savivaldoje ir kontaktinė informacija. Delegavimo raštas turi būti pasirašytas organizacijos / savivaldos vadovo ar jo įgalioto asmens</w:t>
      </w:r>
      <w:r w:rsidR="00E201B0">
        <w:rPr>
          <w:rFonts w:ascii="Times New Roman" w:hAnsi="Times New Roman" w:cs="Times New Roman"/>
          <w:sz w:val="24"/>
          <w:szCs w:val="24"/>
        </w:rPr>
        <w:t>,</w:t>
      </w:r>
      <w:r w:rsidR="00B12928" w:rsidRPr="001E0377">
        <w:rPr>
          <w:rFonts w:ascii="Times New Roman" w:hAnsi="Times New Roman" w:cs="Times New Roman"/>
          <w:sz w:val="24"/>
          <w:szCs w:val="24"/>
        </w:rPr>
        <w:t xml:space="preserve"> pridedant įgaliojimo kopiją</w:t>
      </w:r>
      <w:r w:rsidR="00B5323A" w:rsidRPr="001E0377">
        <w:rPr>
          <w:rFonts w:ascii="Times New Roman" w:hAnsi="Times New Roman" w:cs="Times New Roman"/>
          <w:sz w:val="24"/>
          <w:szCs w:val="24"/>
        </w:rPr>
        <w:t>.</w:t>
      </w:r>
    </w:p>
    <w:p w:rsidR="00B5323A" w:rsidRPr="001E0377" w:rsidRDefault="00B5323A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isuotiniame susirinkime dalyvaujančių organizacijų ir savivaldų sąrašas turi būti skelbiamas 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>Savivaldybės interneto svetainėje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 kitose pasirinktose visuomenės informavimo priemonėse ne vėliau kaip </w:t>
      </w:r>
      <w:r w:rsidR="00C3793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likus </w:t>
      </w:r>
      <w:r w:rsidR="003A1BED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arbo dien</w:t>
      </w:r>
      <w:r w:rsidR="00C3793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om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 iki rinkimų.</w:t>
      </w:r>
    </w:p>
    <w:p w:rsidR="00FF04C4" w:rsidRPr="001E0377" w:rsidRDefault="00C3793C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rie</w:t>
      </w:r>
      <w:r w:rsidR="00CD2DAB">
        <w:rPr>
          <w:rFonts w:ascii="Times New Roman" w:hAnsi="Times New Roman" w:cs="Times New Roman"/>
          <w:bCs/>
          <w:sz w:val="24"/>
          <w:szCs w:val="24"/>
          <w:lang w:eastAsia="ar-SA"/>
        </w:rPr>
        <w:t>š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asidedant visuotiniam susiri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n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kimui turi būti rengiama dalyvių registracija, kurios metu registruojami į visuotinį susirinkimą atvykę dalyviai. Dalyviai</w:t>
      </w:r>
      <w:r w:rsidR="00876B0F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vykę į visuotinį susirinkimą, tačiau neužsiregistravę registracijos metu, rinkimų balsavime nedalyvauja. </w:t>
      </w:r>
    </w:p>
    <w:p w:rsidR="001C37C8" w:rsidRPr="001E0377" w:rsidRDefault="001C37C8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nį susirinkimą pradeda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RK arba jį pavaduojantis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vivaldybės administracijos darbuotojas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JRK arba 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į pavaduojantis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vivaldybės administracijos darbuotojas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irmininkauja visuotiniam susirinkimui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kol išrenkamas visuotinio susirinkimo pirmininkas.</w:t>
      </w:r>
    </w:p>
    <w:p w:rsidR="001C37C8" w:rsidRPr="001E0377" w:rsidRDefault="00C3793C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rasidėjus visuotiniam susirinkimui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uri būti tvirtinama visuotinio susirinkimo darbotvarkė. Patvirtinus visuotinio susirinkimo darbotvarkę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viru balsavimu</w:t>
      </w:r>
      <w:r w:rsidR="005866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 </w:t>
      </w:r>
      <w:r w:rsidR="00003A5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aprasta balsų dauguma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šrenkamas visuotinio susirinkimo pirmininkas. Pirm</w:t>
      </w:r>
      <w:r w:rsidR="00003A5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ninko kandidatūras siūlo užsiregistravę visuotinio susirinkimo dalyviai.</w:t>
      </w:r>
    </w:p>
    <w:p w:rsidR="0006756C" w:rsidRPr="001E0377" w:rsidRDefault="0006756C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s susirinkimas yra protokoluojamas.</w:t>
      </w:r>
      <w:r w:rsidR="00C3793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Visuotinio susirinkimo sekretoriaus funkcijas atlieka JRK</w:t>
      </w:r>
      <w:r w:rsidR="001C37C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rba 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į pavaduojantis </w:t>
      </w:r>
      <w:r w:rsidR="00E201B0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075BD0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vivaldybės administracijos darbuotojas</w:t>
      </w:r>
      <w:r w:rsidR="00C3793C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06756C" w:rsidRPr="001E0377" w:rsidRDefault="00FF04C4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o susirinkimo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etu išrenkama balsų skaičiavimo komisija, kurią sudaro ne mažiau kaip 3 nariai ir  kuri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š savo narių </w:t>
      </w:r>
      <w:r w:rsidR="00671C1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aprasta balsų dauguma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šsirenka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lsų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kaičiavimo komisijos pirmininką.</w:t>
      </w:r>
      <w:r w:rsidR="00C9535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ol neišrinkta balsų skaičiavimo komisija, balsus skaičiuoja visuotinio susirinkimo pirmininkas.</w:t>
      </w:r>
    </w:p>
    <w:p w:rsidR="003E7A1E" w:rsidRPr="001E0377" w:rsidRDefault="00FF04C4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o susirinkimo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rmininkas paskelbia kandidatų į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JRT </w:t>
      </w:r>
      <w:r w:rsidR="005F6F9F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jaunimo atstovus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sąrašą. Kiekvienas kandidatas (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abėcėlės</w:t>
      </w:r>
      <w:r w:rsidR="0019251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varka pagal pavardę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) prisistato iki 5 min. Kiekvienas susirinkimo dalyvis turi teisę užduoti po du klausimus kiekvienam iš kandidatų.</w:t>
      </w:r>
    </w:p>
    <w:p w:rsidR="00A200DA" w:rsidRPr="001E0377" w:rsidRDefault="00FF04C4" w:rsidP="001E0377">
      <w:pPr>
        <w:pStyle w:val="ListParagraph"/>
        <w:numPr>
          <w:ilvl w:val="0"/>
          <w:numId w:val="19"/>
        </w:numPr>
        <w:tabs>
          <w:tab w:val="left" w:pos="993"/>
          <w:tab w:val="left" w:pos="627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Jaunimo atstovai į SJRT visuotiniame susirinkime renkami slaptu balsavimu.</w:t>
      </w:r>
    </w:p>
    <w:p w:rsidR="00FF04C4" w:rsidRPr="001E0377" w:rsidRDefault="00671C15" w:rsidP="001E0377">
      <w:pPr>
        <w:pStyle w:val="ListParagraph"/>
        <w:numPr>
          <w:ilvl w:val="0"/>
          <w:numId w:val="19"/>
        </w:numPr>
        <w:tabs>
          <w:tab w:val="left" w:pos="993"/>
          <w:tab w:val="left" w:pos="627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rieš pradedant balsavimą, balsų skaičiavim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omisija</w:t>
      </w:r>
      <w:r w:rsidR="00DF57FD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5866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remdamasi visuotinio susirinkimo dalyvių registracijos sąrašu</w:t>
      </w:r>
      <w:r w:rsidR="00DF57FD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5866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patikrina, ar yra</w:t>
      </w:r>
      <w:r w:rsidR="0090710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prašo 31 p</w:t>
      </w:r>
      <w:r w:rsidR="00DF57FD">
        <w:rPr>
          <w:rFonts w:ascii="Times New Roman" w:hAnsi="Times New Roman" w:cs="Times New Roman"/>
          <w:bCs/>
          <w:sz w:val="24"/>
          <w:szCs w:val="24"/>
          <w:lang w:eastAsia="ar-SA"/>
        </w:rPr>
        <w:t>unkte</w:t>
      </w:r>
      <w:r w:rsidR="0090710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ustatytas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vorumas.</w:t>
      </w:r>
    </w:p>
    <w:p w:rsidR="003E7A1E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askelbus balsavimo pradžią, 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deleguotiems jaunimo organizacijų, su jaunimu dirbanči</w:t>
      </w:r>
      <w:r w:rsidR="00DF57FD">
        <w:rPr>
          <w:rFonts w:ascii="Times New Roman" w:hAnsi="Times New Roman" w:cs="Times New Roman"/>
          <w:bCs/>
          <w:sz w:val="24"/>
          <w:szCs w:val="24"/>
          <w:lang w:eastAsia="ar-SA"/>
        </w:rPr>
        <w:t>ų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rganizacijų, mokinių ir (ar) studentų savivaldų atstovams išduodami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š anksto parengti</w:t>
      </w:r>
      <w:r w:rsidR="00671C1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lapto balsavimo </w:t>
      </w:r>
      <w:r w:rsidR="00EC7A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iuleteniai </w:t>
      </w:r>
      <w:r w:rsidR="00671C15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(</w:t>
      </w:r>
      <w:r w:rsidR="009B4FFF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iedas). </w:t>
      </w:r>
      <w:r w:rsidR="00EC7A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lsavimo biuleteniai 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šduodami tik tiems organizacijų / savivaldų asmenims, kurių dalyvavimas visuotiniame susirinkime yra patvirtintas delegavimo raštu. Jeigu organizacija / savivalda iki visuotinio susirinkimo pradžios nepateikė delegavimo rašto, </w:t>
      </w:r>
      <w:r w:rsidR="00EC7A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lsavimo biuletenis 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gali būti išduotas tik organizacijos / savivaldos vadovui. Vienam organizacijos / savivaldos atstovui gali būti išduodamas tik vienas</w:t>
      </w:r>
      <w:r w:rsidR="005A3A9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C7A7D">
        <w:rPr>
          <w:rFonts w:ascii="Times New Roman" w:hAnsi="Times New Roman" w:cs="Times New Roman"/>
          <w:bCs/>
          <w:sz w:val="24"/>
          <w:szCs w:val="24"/>
          <w:lang w:eastAsia="ar-SA"/>
        </w:rPr>
        <w:t>balsavimo biuleteni</w:t>
      </w:r>
      <w:r w:rsidR="00DF57FD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A200DA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E7A1E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Į balsavimo patalpą užeina tik po vieną susirinkimo dalyvį.</w:t>
      </w:r>
    </w:p>
    <w:p w:rsidR="003E7A1E" w:rsidRPr="001E0377" w:rsidRDefault="00671C15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o 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usirinkimo dalyviai renka tiek</w:t>
      </w:r>
      <w:r w:rsidR="0090710B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JRT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aunimo atstovų, kiek reglamentuoja SJRT nuostatai, balsuodami už </w:t>
      </w:r>
      <w:r w:rsidR="00EC7A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alsavimo biuletenyje </w:t>
      </w:r>
      <w:r w:rsidR="00BA06D8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nurodytus kandidatu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3E7A1E" w:rsidRPr="001E0377">
        <w:rPr>
          <w:rFonts w:ascii="Times New Roman" w:hAnsi="Times New Roman" w:cs="Times New Roman"/>
          <w:sz w:val="24"/>
          <w:szCs w:val="24"/>
        </w:rPr>
        <w:t xml:space="preserve">pažymint ties pasirinktais kandidatais. </w:t>
      </w:r>
      <w:r w:rsidR="00836D83" w:rsidRPr="001E0377">
        <w:rPr>
          <w:rFonts w:ascii="Times New Roman" w:hAnsi="Times New Roman" w:cs="Times New Roman"/>
          <w:sz w:val="24"/>
          <w:szCs w:val="24"/>
        </w:rPr>
        <w:t>Balsuojama ne daugiau kaip už tiek kandidatų, kiek yra renkamų SJRT jaunimo atstovų.</w:t>
      </w:r>
      <w:r w:rsidR="0058666C">
        <w:rPr>
          <w:rFonts w:ascii="Times New Roman" w:hAnsi="Times New Roman" w:cs="Times New Roman"/>
          <w:sz w:val="24"/>
          <w:szCs w:val="24"/>
        </w:rPr>
        <w:t xml:space="preserve"> </w:t>
      </w:r>
      <w:r w:rsidR="00EC7A7D">
        <w:rPr>
          <w:rFonts w:ascii="Times New Roman" w:hAnsi="Times New Roman" w:cs="Times New Roman"/>
          <w:sz w:val="24"/>
          <w:szCs w:val="24"/>
        </w:rPr>
        <w:t xml:space="preserve">Biuletenis </w:t>
      </w:r>
      <w:r w:rsidR="003E7A1E" w:rsidRPr="001E0377">
        <w:rPr>
          <w:rFonts w:ascii="Times New Roman" w:hAnsi="Times New Roman" w:cs="Times New Roman"/>
          <w:sz w:val="24"/>
          <w:szCs w:val="24"/>
        </w:rPr>
        <w:t>su žymomis įmetamas į balsadėžę.</w:t>
      </w:r>
    </w:p>
    <w:p w:rsidR="003E7A1E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>Pasibaigus slaptam balsavimui,</w:t>
      </w:r>
      <w:r w:rsidRPr="001E0377">
        <w:rPr>
          <w:rFonts w:ascii="Times New Roman" w:hAnsi="Times New Roman" w:cs="Times New Roman"/>
          <w:sz w:val="24"/>
          <w:szCs w:val="24"/>
        </w:rPr>
        <w:t xml:space="preserve"> balsų skaičiavimo komisija suveda balsavimo rezultatus. </w:t>
      </w:r>
      <w:r w:rsidR="00671C15" w:rsidRPr="001E0377">
        <w:rPr>
          <w:rFonts w:ascii="Times New Roman" w:hAnsi="Times New Roman" w:cs="Times New Roman"/>
          <w:sz w:val="24"/>
          <w:szCs w:val="24"/>
        </w:rPr>
        <w:t>Balsų skaičiavimo k</w:t>
      </w:r>
      <w:r w:rsidRPr="001E0377">
        <w:rPr>
          <w:rFonts w:ascii="Times New Roman" w:hAnsi="Times New Roman" w:cs="Times New Roman"/>
          <w:sz w:val="24"/>
          <w:szCs w:val="24"/>
        </w:rPr>
        <w:t xml:space="preserve">omisijos pirmininkas paskelbia rezultatus </w:t>
      </w:r>
      <w:r w:rsidR="00213487" w:rsidRPr="001E0377">
        <w:rPr>
          <w:rFonts w:ascii="Times New Roman" w:hAnsi="Times New Roman" w:cs="Times New Roman"/>
          <w:sz w:val="24"/>
          <w:szCs w:val="24"/>
        </w:rPr>
        <w:t xml:space="preserve">visuotiniam </w:t>
      </w:r>
      <w:r w:rsidRPr="001E0377">
        <w:rPr>
          <w:rFonts w:ascii="Times New Roman" w:hAnsi="Times New Roman" w:cs="Times New Roman"/>
          <w:sz w:val="24"/>
          <w:szCs w:val="24"/>
        </w:rPr>
        <w:t xml:space="preserve">susirinkimui </w:t>
      </w:r>
      <w:r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>ir slapto balsavimo balsų rezultatų n</w:t>
      </w:r>
      <w:r w:rsidR="009B4FFF"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>ustatymo protokolą (3</w:t>
      </w:r>
      <w:r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edas) perduoda </w:t>
      </w:r>
      <w:r w:rsidR="00213487"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uotinio </w:t>
      </w:r>
      <w:r w:rsidRPr="001E0377">
        <w:rPr>
          <w:rFonts w:ascii="Times New Roman" w:hAnsi="Times New Roman" w:cs="Times New Roman"/>
          <w:sz w:val="24"/>
          <w:szCs w:val="24"/>
          <w:shd w:val="clear" w:color="auto" w:fill="FFFFFF"/>
        </w:rPr>
        <w:t>susirinkimo pirmininkui.</w:t>
      </w:r>
    </w:p>
    <w:p w:rsidR="003E7A1E" w:rsidRPr="001E0377" w:rsidRDefault="00366314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Į </w:t>
      </w:r>
      <w:r w:rsidR="0021348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JR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šrinktais</w:t>
      </w:r>
      <w:r w:rsidR="0021348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aunimo atstovai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laikomi tie kandidatai, kurie surinko daugiausia</w:t>
      </w:r>
      <w:r w:rsidR="005866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balsų.</w:t>
      </w:r>
      <w:r w:rsidR="00836D83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Jeigu keli kandidatai surenka vienodą balsų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kaičių </w:t>
      </w:r>
      <w:r w:rsidR="00836D83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ir tai lemia, kuris kandidatas turi tapti SJRT jaunimo atstovu, organizuojamas papildomas slaptas balsavimas, kurio metu balsuojama tik už kandidatus, surinkusius vienodą skaičių balsų.</w:t>
      </w:r>
    </w:p>
    <w:p w:rsidR="003E7A1E" w:rsidRPr="001E0377" w:rsidRDefault="00836D83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Jaunimo atstovų rinkimų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ezultatai įforminami </w:t>
      </w:r>
      <w:r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visuotinio susirinkimo 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otokolu, kurį pasirašo susirinkimo pirmininkas ir sekretorius. </w:t>
      </w:r>
      <w:r w:rsidR="00213487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Visuotinio s</w:t>
      </w:r>
      <w:r w:rsidR="003E7A1E" w:rsidRPr="001E0377">
        <w:rPr>
          <w:rFonts w:ascii="Times New Roman" w:hAnsi="Times New Roman" w:cs="Times New Roman"/>
          <w:bCs/>
          <w:sz w:val="24"/>
          <w:szCs w:val="24"/>
          <w:lang w:eastAsia="ar-SA"/>
        </w:rPr>
        <w:t>usirinkimo protokolas pateikiamas JRK ir saugomas Lietuvos Respublikos dokumentų ir archyvų įstatymo nustatyta tvarka ir terminais.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V SKYRIUS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AIGIAMOSIOS NUOSTATOS</w:t>
      </w:r>
    </w:p>
    <w:p w:rsidR="003E7A1E" w:rsidRPr="001E0377" w:rsidRDefault="003E7A1E" w:rsidP="001E0377">
      <w:pPr>
        <w:tabs>
          <w:tab w:val="left" w:pos="993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E4799" w:rsidRPr="001E0377" w:rsidRDefault="00213487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>Jaunimo atstovų r</w:t>
      </w:r>
      <w:r w:rsidR="003E7A1E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inkimai laikomi įvykusiais, jeigu </w:t>
      </w:r>
      <w:r w:rsidR="00CA214A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visuotiniame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susirinkime </w:t>
      </w:r>
      <w:r w:rsidR="003E7A1E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dalyvauja ne mažiau kaip </w:t>
      </w:r>
      <w:r w:rsidR="003E7A1E" w:rsidRPr="001E0377">
        <w:rPr>
          <w:rFonts w:ascii="Times New Roman" w:hAnsi="Times New Roman" w:cs="Times New Roman"/>
          <w:sz w:val="24"/>
          <w:szCs w:val="24"/>
        </w:rPr>
        <w:t xml:space="preserve">1/2 </w:t>
      </w:r>
      <w:r w:rsidR="00CA214A" w:rsidRPr="001E0377">
        <w:rPr>
          <w:rFonts w:ascii="Times New Roman" w:hAnsi="Times New Roman" w:cs="Times New Roman"/>
          <w:sz w:val="24"/>
          <w:szCs w:val="24"/>
        </w:rPr>
        <w:t xml:space="preserve">apie savo dalyvavimą pranešusių ir savo atstovą balsavimui delegavusių </w:t>
      </w:r>
      <w:r w:rsidR="003E7A1E" w:rsidRPr="001E0377">
        <w:rPr>
          <w:rFonts w:ascii="Times New Roman" w:hAnsi="Times New Roman" w:cs="Times New Roman"/>
          <w:sz w:val="24"/>
          <w:szCs w:val="24"/>
        </w:rPr>
        <w:t xml:space="preserve">jaunimo </w:t>
      </w:r>
      <w:r w:rsidR="00CA214A" w:rsidRPr="001E0377">
        <w:rPr>
          <w:rFonts w:ascii="Times New Roman" w:hAnsi="Times New Roman" w:cs="Times New Roman"/>
          <w:sz w:val="24"/>
          <w:szCs w:val="24"/>
        </w:rPr>
        <w:t xml:space="preserve">organizacijų, </w:t>
      </w:r>
      <w:r w:rsidR="003E7A1E" w:rsidRPr="001E0377">
        <w:rPr>
          <w:rFonts w:ascii="Times New Roman" w:hAnsi="Times New Roman" w:cs="Times New Roman"/>
          <w:sz w:val="24"/>
          <w:szCs w:val="24"/>
        </w:rPr>
        <w:t>su jaunimu dirbančių organizacijų, mokinių ir (ar) studentų savivaldų</w:t>
      </w:r>
      <w:r w:rsidR="00CA214A" w:rsidRPr="001E0377">
        <w:rPr>
          <w:rFonts w:ascii="Times New Roman" w:hAnsi="Times New Roman" w:cs="Times New Roman"/>
          <w:sz w:val="24"/>
          <w:szCs w:val="24"/>
        </w:rPr>
        <w:t>,</w:t>
      </w:r>
      <w:r w:rsidR="0058666C">
        <w:rPr>
          <w:rFonts w:ascii="Times New Roman" w:hAnsi="Times New Roman" w:cs="Times New Roman"/>
          <w:sz w:val="24"/>
          <w:szCs w:val="24"/>
        </w:rPr>
        <w:t xml:space="preserve"> </w:t>
      </w:r>
      <w:r w:rsidR="00CA214A" w:rsidRPr="001E0377">
        <w:rPr>
          <w:rFonts w:ascii="Times New Roman" w:hAnsi="Times New Roman" w:cs="Times New Roman"/>
          <w:sz w:val="24"/>
          <w:szCs w:val="24"/>
        </w:rPr>
        <w:t xml:space="preserve">veikiančių </w:t>
      </w:r>
      <w:r w:rsidR="00366314">
        <w:rPr>
          <w:rFonts w:ascii="Times New Roman" w:hAnsi="Times New Roman" w:cs="Times New Roman"/>
          <w:sz w:val="24"/>
          <w:szCs w:val="24"/>
        </w:rPr>
        <w:t>S</w:t>
      </w:r>
      <w:r w:rsidR="00CA214A" w:rsidRPr="001E0377">
        <w:rPr>
          <w:rFonts w:ascii="Times New Roman" w:hAnsi="Times New Roman" w:cs="Times New Roman"/>
          <w:sz w:val="24"/>
          <w:szCs w:val="24"/>
        </w:rPr>
        <w:t>avivaldybės teritorijoje</w:t>
      </w:r>
      <w:r w:rsidR="003E7A1E" w:rsidRPr="001E0377">
        <w:rPr>
          <w:rFonts w:ascii="Times New Roman" w:hAnsi="Times New Roman" w:cs="Times New Roman"/>
          <w:sz w:val="24"/>
          <w:szCs w:val="24"/>
        </w:rPr>
        <w:t>.</w:t>
      </w:r>
    </w:p>
    <w:p w:rsidR="000E4799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Neįvykus </w:t>
      </w:r>
      <w:r w:rsidR="00213487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jaunimo atstovų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>rinkimams, pakartotiniai rinkimai organizuojami ne vėliau kaip po 2 savaičių.</w:t>
      </w:r>
    </w:p>
    <w:p w:rsidR="00213487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  <w:lang w:eastAsia="ar-SA"/>
        </w:rPr>
        <w:t>SJRT na</w:t>
      </w:r>
      <w:r w:rsidR="00213487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rio, jaunimo atstovo, įgaliojimai nutrūksta, jeigu </w:t>
      </w:r>
      <w:r w:rsidR="00876B0F">
        <w:rPr>
          <w:rFonts w:ascii="Times New Roman" w:hAnsi="Times New Roman" w:cs="Times New Roman"/>
          <w:sz w:val="24"/>
          <w:szCs w:val="24"/>
          <w:lang w:eastAsia="ar-SA"/>
        </w:rPr>
        <w:t xml:space="preserve">jis nebegali toliau eiti </w:t>
      </w:r>
      <w:r w:rsidR="00C979D9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jaunimo atstovo </w:t>
      </w:r>
      <w:r w:rsidR="003A356C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pareigų arba 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>atsistatydina savo noru anksčiau</w:t>
      </w:r>
      <w:r w:rsidR="00876B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negu pasibaigia </w:t>
      </w:r>
      <w:r w:rsidR="00121D00" w:rsidRPr="001E0377">
        <w:rPr>
          <w:rFonts w:ascii="Times New Roman" w:hAnsi="Times New Roman" w:cs="Times New Roman"/>
          <w:sz w:val="24"/>
          <w:szCs w:val="24"/>
          <w:lang w:eastAsia="ar-SA"/>
        </w:rPr>
        <w:t>jo</w:t>
      </w:r>
      <w:r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kadencija</w:t>
      </w:r>
      <w:r w:rsidR="00121D00" w:rsidRPr="001E0377">
        <w:rPr>
          <w:rFonts w:ascii="Times New Roman" w:hAnsi="Times New Roman" w:cs="Times New Roman"/>
          <w:sz w:val="24"/>
          <w:szCs w:val="24"/>
          <w:lang w:eastAsia="ar-SA"/>
        </w:rPr>
        <w:t xml:space="preserve"> SJRT</w:t>
      </w:r>
      <w:r w:rsidR="003A356C" w:rsidRPr="001E037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E7A1E" w:rsidRPr="001E0377" w:rsidRDefault="003E7A1E" w:rsidP="001E0377">
      <w:pPr>
        <w:pStyle w:val="ListParagraph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E0377">
        <w:rPr>
          <w:rFonts w:ascii="Times New Roman" w:hAnsi="Times New Roman" w:cs="Times New Roman"/>
          <w:sz w:val="24"/>
          <w:szCs w:val="24"/>
        </w:rPr>
        <w:t>Nutrūkus SJRT nario, jaunimo atstovo</w:t>
      </w:r>
      <w:r w:rsidR="00876B0F">
        <w:rPr>
          <w:rFonts w:ascii="Times New Roman" w:hAnsi="Times New Roman" w:cs="Times New Roman"/>
          <w:sz w:val="24"/>
          <w:szCs w:val="24"/>
        </w:rPr>
        <w:t>,</w:t>
      </w:r>
      <w:r w:rsidRPr="001E0377">
        <w:rPr>
          <w:rFonts w:ascii="Times New Roman" w:hAnsi="Times New Roman" w:cs="Times New Roman"/>
          <w:sz w:val="24"/>
          <w:szCs w:val="24"/>
        </w:rPr>
        <w:t xml:space="preserve"> įgaliojimams, jo vietą užima daugiausia balsų </w:t>
      </w:r>
      <w:r w:rsidR="00121D00" w:rsidRPr="001E0377">
        <w:rPr>
          <w:rFonts w:ascii="Times New Roman" w:hAnsi="Times New Roman" w:cs="Times New Roman"/>
          <w:sz w:val="24"/>
          <w:szCs w:val="24"/>
        </w:rPr>
        <w:t>visuotinio susirinkimo</w:t>
      </w:r>
      <w:r w:rsidRPr="001E0377">
        <w:rPr>
          <w:rFonts w:ascii="Times New Roman" w:hAnsi="Times New Roman" w:cs="Times New Roman"/>
          <w:sz w:val="24"/>
          <w:szCs w:val="24"/>
        </w:rPr>
        <w:t xml:space="preserve"> metu surinkęs, tačiau į SJRT nepatekęs kandidatas. Jeigu tokio kandidato nėra</w:t>
      </w:r>
      <w:r w:rsidR="00121D00" w:rsidRPr="001E0377">
        <w:rPr>
          <w:rFonts w:ascii="Times New Roman" w:hAnsi="Times New Roman" w:cs="Times New Roman"/>
          <w:sz w:val="24"/>
          <w:szCs w:val="24"/>
        </w:rPr>
        <w:t xml:space="preserve"> arba kandidatas atsisako tapti SJRT nariu</w:t>
      </w:r>
      <w:r w:rsidRPr="001E0377">
        <w:rPr>
          <w:rFonts w:ascii="Times New Roman" w:hAnsi="Times New Roman" w:cs="Times New Roman"/>
          <w:sz w:val="24"/>
          <w:szCs w:val="24"/>
        </w:rPr>
        <w:t xml:space="preserve">, organizuojami pakartotiniai </w:t>
      </w:r>
      <w:r w:rsidR="00C979D9" w:rsidRPr="001E0377">
        <w:rPr>
          <w:rFonts w:ascii="Times New Roman" w:hAnsi="Times New Roman" w:cs="Times New Roman"/>
          <w:sz w:val="24"/>
          <w:szCs w:val="24"/>
        </w:rPr>
        <w:t xml:space="preserve">jaunimo atstovų </w:t>
      </w:r>
      <w:r w:rsidRPr="001E0377">
        <w:rPr>
          <w:rFonts w:ascii="Times New Roman" w:hAnsi="Times New Roman" w:cs="Times New Roman"/>
          <w:sz w:val="24"/>
          <w:szCs w:val="24"/>
        </w:rPr>
        <w:t>rinkimai.</w:t>
      </w:r>
    </w:p>
    <w:p w:rsidR="003E7A1E" w:rsidRPr="007343A5" w:rsidRDefault="00264C58" w:rsidP="00264C58">
      <w:pPr>
        <w:tabs>
          <w:tab w:val="left" w:pos="851"/>
          <w:tab w:val="left" w:pos="3915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E41AB" w:rsidRDefault="00BE41AB" w:rsidP="00BE41A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B0F" w:rsidRDefault="00876B0F" w:rsidP="00BE41AB">
      <w:pPr>
        <w:spacing w:after="0" w:line="276" w:lineRule="auto"/>
        <w:jc w:val="center"/>
        <w:rPr>
          <w:rFonts w:ascii="Times New Roman" w:hAnsi="Times New Roman" w:cs="Times New Roman"/>
          <w:lang w:eastAsia="lt-LT"/>
        </w:rPr>
      </w:pPr>
    </w:p>
    <w:p w:rsidR="00493ED8" w:rsidRDefault="00493ED8" w:rsidP="00493ED8">
      <w:pPr>
        <w:tabs>
          <w:tab w:val="left" w:pos="851"/>
          <w:tab w:val="left" w:pos="7104"/>
        </w:tabs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</w:t>
      </w:r>
      <w:r w:rsidR="00BE41AB" w:rsidRPr="007343A5">
        <w:rPr>
          <w:rFonts w:ascii="Times New Roman" w:eastAsia="Times New Roman" w:hAnsi="Times New Roman" w:cs="Times New Roman"/>
          <w:sz w:val="24"/>
        </w:rPr>
        <w:t>Jaunimo atstovų</w:t>
      </w:r>
      <w:r w:rsidR="00876B0F">
        <w:rPr>
          <w:rFonts w:ascii="Times New Roman" w:eastAsia="Times New Roman" w:hAnsi="Times New Roman" w:cs="Times New Roman"/>
          <w:sz w:val="24"/>
        </w:rPr>
        <w:t xml:space="preserve"> į Prienų rajono</w:t>
      </w:r>
    </w:p>
    <w:p w:rsidR="00CC5EE5" w:rsidRDefault="00CC5EE5" w:rsidP="00493ED8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s</w:t>
      </w:r>
      <w:r w:rsidR="00493ED8">
        <w:rPr>
          <w:rFonts w:ascii="Times New Roman" w:eastAsia="Times New Roman" w:hAnsi="Times New Roman" w:cs="Times New Roman"/>
          <w:sz w:val="24"/>
        </w:rPr>
        <w:t xml:space="preserve">avivaldybės jaunimo reikalų tarybą  </w:t>
      </w:r>
    </w:p>
    <w:p w:rsidR="000C60B6" w:rsidRPr="00493ED8" w:rsidRDefault="00CC5EE5" w:rsidP="00493ED8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</w:t>
      </w:r>
      <w:r w:rsidR="00493ED8">
        <w:rPr>
          <w:rFonts w:ascii="Times New Roman" w:eastAsia="Times New Roman" w:hAnsi="Times New Roman" w:cs="Times New Roman"/>
          <w:sz w:val="24"/>
        </w:rPr>
        <w:t xml:space="preserve"> r</w:t>
      </w:r>
      <w:r w:rsidR="00BE41AB" w:rsidRPr="007343A5">
        <w:rPr>
          <w:rFonts w:ascii="Times New Roman" w:eastAsia="Times New Roman" w:hAnsi="Times New Roman" w:cs="Times New Roman"/>
          <w:sz w:val="24"/>
        </w:rPr>
        <w:t>inkimų</w:t>
      </w:r>
      <w:r w:rsidR="00493ED8">
        <w:rPr>
          <w:rFonts w:ascii="Times New Roman" w:hAnsi="Times New Roman" w:cs="Times New Roman"/>
          <w:sz w:val="24"/>
          <w:szCs w:val="24"/>
        </w:rPr>
        <w:t xml:space="preserve"> </w:t>
      </w:r>
      <w:r w:rsidR="00BE41AB"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vimo tvarkos aprašo</w:t>
      </w:r>
    </w:p>
    <w:p w:rsidR="00BF39C2" w:rsidRPr="007343A5" w:rsidRDefault="00876B0F" w:rsidP="00876B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</w:t>
      </w:r>
      <w:r w:rsidR="00CC5E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BF39C2"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priedas</w:t>
      </w:r>
    </w:p>
    <w:p w:rsidR="00BF39C2" w:rsidRPr="007343A5" w:rsidRDefault="00BF39C2" w:rsidP="00BF39C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F39C2" w:rsidRPr="007343A5" w:rsidRDefault="00562F88" w:rsidP="00562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(Kandidato į </w:t>
      </w:r>
      <w:r w:rsidR="00876B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ienų rajono </w:t>
      </w: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vivaldybės jaunimo reikalų tarybos jaunimo atstovus registracijos anketos forma)</w:t>
      </w:r>
    </w:p>
    <w:p w:rsidR="00BF39C2" w:rsidRPr="007343A5" w:rsidRDefault="00BF39C2" w:rsidP="00003A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9C2" w:rsidRPr="007343A5" w:rsidRDefault="00BF39C2" w:rsidP="00BF39C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ANDIDATO Į </w:t>
      </w:r>
      <w:r w:rsidR="00BE41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ENŲ RAJONO </w:t>
      </w:r>
      <w:r w:rsidR="00630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VIVALDYBĖS JAUNIMO REIKALŲ TARYBOS JAUNIMO ATSTOVUS </w:t>
      </w:r>
    </w:p>
    <w:p w:rsidR="00BF39C2" w:rsidRPr="007343A5" w:rsidRDefault="00562F88" w:rsidP="00BF39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GISTRACIJOS </w:t>
      </w:r>
      <w:r w:rsidR="00BF39C2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NKETA</w:t>
      </w:r>
    </w:p>
    <w:p w:rsidR="00BF39C2" w:rsidRPr="007343A5" w:rsidRDefault="00BF39C2" w:rsidP="00BF39C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7790"/>
      </w:tblGrid>
      <w:tr w:rsidR="00106D40" w:rsidRPr="007343A5" w:rsidTr="00106D40">
        <w:trPr>
          <w:trHeight w:val="378"/>
        </w:trPr>
        <w:tc>
          <w:tcPr>
            <w:tcW w:w="9628" w:type="dxa"/>
            <w:gridSpan w:val="2"/>
            <w:shd w:val="clear" w:color="auto" w:fill="auto"/>
          </w:tcPr>
          <w:p w:rsidR="00106D40" w:rsidRPr="007343A5" w:rsidRDefault="00106D40" w:rsidP="001548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andidato duome</w:t>
            </w:r>
            <w:r w:rsidR="00875B5B" w:rsidRPr="0073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</w:t>
            </w:r>
            <w:r w:rsidRPr="0073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ys</w:t>
            </w:r>
          </w:p>
        </w:tc>
      </w:tr>
      <w:tr w:rsidR="00106D40" w:rsidRPr="007343A5" w:rsidTr="00106D40">
        <w:tc>
          <w:tcPr>
            <w:tcW w:w="1838" w:type="dxa"/>
            <w:shd w:val="clear" w:color="auto" w:fill="auto"/>
          </w:tcPr>
          <w:p w:rsidR="00106D40" w:rsidRPr="007343A5" w:rsidRDefault="00106D40" w:rsidP="001E03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ardas, pavardė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106D40" w:rsidRPr="007343A5" w:rsidRDefault="00106D40" w:rsidP="00106D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F39C2" w:rsidRPr="007343A5" w:rsidTr="00106D40">
        <w:tc>
          <w:tcPr>
            <w:tcW w:w="1838" w:type="dxa"/>
            <w:shd w:val="clear" w:color="auto" w:fill="auto"/>
          </w:tcPr>
          <w:p w:rsidR="00BF39C2" w:rsidRPr="007343A5" w:rsidRDefault="00106D40" w:rsidP="001E03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imimo data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BF39C2" w:rsidRPr="007343A5" w:rsidRDefault="00BF39C2" w:rsidP="00106D4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75B5B" w:rsidRPr="007343A5" w:rsidTr="00106D40">
        <w:tc>
          <w:tcPr>
            <w:tcW w:w="1838" w:type="dxa"/>
            <w:shd w:val="clear" w:color="auto" w:fill="auto"/>
          </w:tcPr>
          <w:p w:rsidR="00875B5B" w:rsidRPr="007343A5" w:rsidRDefault="00875B5B" w:rsidP="001E03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tstovaujama organizacija / savivalda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077E95" w:rsidRDefault="00077E95" w:rsidP="00875B5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875B5B" w:rsidRPr="007343A5" w:rsidRDefault="00876B0F" w:rsidP="00875B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(prašome nurodyti visą </w:t>
            </w:r>
            <w:r w:rsidR="00875B5B" w:rsidRPr="007343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vienos jaunimo organizacijos, su jaunimu dirbančios organizacijos, mokinių ar studentų savivaldos pavadinimą arba nurodyti, jog tokios organizacijos / savivaldos nėra) </w:t>
            </w:r>
          </w:p>
        </w:tc>
      </w:tr>
      <w:tr w:rsidR="00875B5B" w:rsidRPr="007343A5" w:rsidTr="00106D40">
        <w:tc>
          <w:tcPr>
            <w:tcW w:w="1838" w:type="dxa"/>
            <w:shd w:val="clear" w:color="auto" w:fill="auto"/>
          </w:tcPr>
          <w:p w:rsidR="00875B5B" w:rsidRPr="007343A5" w:rsidRDefault="00875B5B" w:rsidP="001E037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ntaktinė informacija</w:t>
            </w:r>
          </w:p>
        </w:tc>
        <w:tc>
          <w:tcPr>
            <w:tcW w:w="7790" w:type="dxa"/>
            <w:shd w:val="clear" w:color="auto" w:fill="auto"/>
            <w:vAlign w:val="center"/>
          </w:tcPr>
          <w:p w:rsidR="00077E95" w:rsidRDefault="00077E95" w:rsidP="00875B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875B5B" w:rsidRPr="007343A5" w:rsidRDefault="00875B5B" w:rsidP="00875B5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43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el. pašto adresas ir tel. numeris)</w:t>
            </w:r>
          </w:p>
        </w:tc>
      </w:tr>
    </w:tbl>
    <w:p w:rsidR="00BF39C2" w:rsidRPr="007343A5" w:rsidRDefault="00BF39C2" w:rsidP="00BF39C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6D40" w:rsidRPr="007343A5" w:rsidRDefault="00106D40" w:rsidP="001E0377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rtu su užpildyta ir pasirašyta registracijos anketa pridedama:</w:t>
      </w:r>
    </w:p>
    <w:p w:rsidR="00562F88" w:rsidRPr="007343A5" w:rsidRDefault="00106D40" w:rsidP="001E0377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Trumpa motyvacija tapti savivaldybės jaunimo reikalų tarybos nariu, jaunimo atstovu (iki 1 </w:t>
      </w:r>
      <w:r w:rsidR="009F5D3C"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4 formato 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apo apimties).</w:t>
      </w:r>
    </w:p>
    <w:p w:rsidR="00106D40" w:rsidRPr="007343A5" w:rsidRDefault="00106D40" w:rsidP="001E0377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Mažiausiai vien</w:t>
      </w:r>
      <w:r w:rsidR="009F5D3C"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aunimo organizacijos, su jaunimu dirbančios organizacijos, mokinių ir (ar) studentų savivaldos rekomendacija</w:t>
      </w:r>
      <w:r w:rsidR="009F5D3C"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ėl tapimo savivaldybės jaunimo reikalų tarybos nariu, jaunimo atstovu.</w:t>
      </w:r>
    </w:p>
    <w:p w:rsidR="00562F88" w:rsidRPr="007343A5" w:rsidRDefault="00562F88" w:rsidP="00BF39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F39C2" w:rsidRPr="007343A5" w:rsidRDefault="00BF39C2" w:rsidP="00BF39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F39C2" w:rsidRPr="007343A5" w:rsidRDefault="00BF39C2" w:rsidP="00BF3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F5D3C" w:rsidRPr="007343A5" w:rsidRDefault="009F5D3C" w:rsidP="00BF3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9C2" w:rsidRPr="007343A5" w:rsidRDefault="00106D40" w:rsidP="009F5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</w:t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</w:t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</w:t>
      </w:r>
      <w:r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</w:t>
      </w:r>
      <w:r w:rsidR="009F5D3C" w:rsidRPr="007343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</w:t>
      </w:r>
    </w:p>
    <w:p w:rsidR="00EB604E" w:rsidRPr="007343A5" w:rsidRDefault="00106D40" w:rsidP="009F5D3C">
      <w:pPr>
        <w:tabs>
          <w:tab w:val="left" w:pos="7186"/>
        </w:tabs>
        <w:spacing w:after="0" w:line="240" w:lineRule="auto"/>
        <w:rPr>
          <w:rFonts w:ascii="Times New Roman" w:hAnsi="Times New Roman" w:cs="Times New Roman"/>
          <w:lang w:eastAsia="lt-LT"/>
        </w:rPr>
      </w:pPr>
      <w:r w:rsidRPr="007343A5">
        <w:rPr>
          <w:rFonts w:ascii="Times New Roman" w:hAnsi="Times New Roman" w:cs="Times New Roman"/>
          <w:lang w:eastAsia="lt-LT"/>
        </w:rPr>
        <w:t xml:space="preserve">(anketos </w:t>
      </w:r>
      <w:r w:rsidR="009F5D3C" w:rsidRPr="007343A5">
        <w:rPr>
          <w:rFonts w:ascii="Times New Roman" w:hAnsi="Times New Roman" w:cs="Times New Roman"/>
          <w:lang w:eastAsia="lt-LT"/>
        </w:rPr>
        <w:t>už</w:t>
      </w:r>
      <w:r w:rsidRPr="007343A5">
        <w:rPr>
          <w:rFonts w:ascii="Times New Roman" w:hAnsi="Times New Roman" w:cs="Times New Roman"/>
          <w:lang w:eastAsia="lt-LT"/>
        </w:rPr>
        <w:t>pildymo data)</w:t>
      </w:r>
      <w:r w:rsidR="009F5D3C" w:rsidRPr="007343A5">
        <w:rPr>
          <w:rFonts w:ascii="Times New Roman" w:hAnsi="Times New Roman" w:cs="Times New Roman"/>
          <w:lang w:eastAsia="lt-LT"/>
        </w:rPr>
        <w:tab/>
      </w:r>
      <w:r w:rsidRPr="007343A5">
        <w:rPr>
          <w:rFonts w:ascii="Times New Roman" w:hAnsi="Times New Roman" w:cs="Times New Roman"/>
          <w:lang w:eastAsia="lt-LT"/>
        </w:rPr>
        <w:tab/>
        <w:t>(parašas)</w:t>
      </w:r>
    </w:p>
    <w:p w:rsidR="00BF39C2" w:rsidRPr="007343A5" w:rsidRDefault="00BF39C2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BF39C2" w:rsidRPr="007343A5" w:rsidRDefault="00BF39C2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BF39C2" w:rsidRDefault="00BF39C2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876B0F" w:rsidRDefault="00876B0F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876B0F" w:rsidRPr="007343A5" w:rsidRDefault="00876B0F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BF39C2" w:rsidRPr="007343A5" w:rsidRDefault="00BF39C2" w:rsidP="00097E3A">
      <w:pPr>
        <w:spacing w:after="0" w:line="276" w:lineRule="auto"/>
        <w:rPr>
          <w:rFonts w:ascii="Times New Roman" w:hAnsi="Times New Roman" w:cs="Times New Roman"/>
          <w:lang w:eastAsia="lt-LT"/>
        </w:rPr>
      </w:pPr>
    </w:p>
    <w:p w:rsidR="004378E8" w:rsidRPr="006306AC" w:rsidRDefault="006306AC" w:rsidP="006306AC">
      <w:pPr>
        <w:spacing w:after="0" w:line="276" w:lineRule="auto"/>
        <w:rPr>
          <w:rFonts w:ascii="Times New Roman" w:hAnsi="Times New Roman" w:cs="Times New Roman"/>
          <w:lang w:eastAsia="lt-LT"/>
        </w:rPr>
      </w:pPr>
      <w:r w:rsidRPr="007343A5">
        <w:rPr>
          <w:rFonts w:ascii="Times New Roman" w:hAnsi="Times New Roman" w:cs="Times New Roman"/>
          <w:lang w:eastAsia="lt-LT"/>
        </w:rPr>
        <w:t>PAST</w:t>
      </w:r>
      <w:r>
        <w:rPr>
          <w:rFonts w:ascii="Times New Roman" w:hAnsi="Times New Roman" w:cs="Times New Roman"/>
          <w:lang w:eastAsia="lt-LT"/>
        </w:rPr>
        <w:t>A</w:t>
      </w:r>
      <w:r w:rsidR="00876B0F">
        <w:rPr>
          <w:rFonts w:ascii="Times New Roman" w:hAnsi="Times New Roman" w:cs="Times New Roman"/>
          <w:lang w:eastAsia="lt-LT"/>
        </w:rPr>
        <w:t xml:space="preserve">BA. </w:t>
      </w:r>
      <w:r w:rsidRPr="007343A5">
        <w:rPr>
          <w:rFonts w:ascii="Times New Roman" w:hAnsi="Times New Roman" w:cs="Times New Roman"/>
          <w:lang w:eastAsia="lt-LT"/>
        </w:rPr>
        <w:t>Kandi</w:t>
      </w:r>
      <w:r>
        <w:rPr>
          <w:rFonts w:ascii="Times New Roman" w:hAnsi="Times New Roman" w:cs="Times New Roman"/>
          <w:lang w:eastAsia="lt-LT"/>
        </w:rPr>
        <w:t>d</w:t>
      </w:r>
      <w:r w:rsidRPr="007343A5">
        <w:rPr>
          <w:rFonts w:ascii="Times New Roman" w:hAnsi="Times New Roman" w:cs="Times New Roman"/>
          <w:lang w:eastAsia="lt-LT"/>
        </w:rPr>
        <w:t>ato pateikti duomenys r</w:t>
      </w:r>
      <w:r>
        <w:rPr>
          <w:rFonts w:ascii="Times New Roman" w:hAnsi="Times New Roman" w:cs="Times New Roman"/>
          <w:lang w:eastAsia="lt-LT"/>
        </w:rPr>
        <w:t>e</w:t>
      </w:r>
      <w:r w:rsidRPr="007343A5">
        <w:rPr>
          <w:rFonts w:ascii="Times New Roman" w:hAnsi="Times New Roman" w:cs="Times New Roman"/>
          <w:lang w:eastAsia="lt-LT"/>
        </w:rPr>
        <w:t>ikalingi ir bus naudojami tik jaunimo atstovų į savivaldybės jaunimo reikalų tarybą rinkimams organizuoti. Viešai bus skelbiami šie kandidato pateikti duomenys: vardas, pavardė, amžius, atstovaujama organizacija / savivalda, pateikta motyvacija ir rekomendacija (-</w:t>
      </w:r>
      <w:proofErr w:type="spellStart"/>
      <w:r w:rsidRPr="007343A5">
        <w:rPr>
          <w:rFonts w:ascii="Times New Roman" w:hAnsi="Times New Roman" w:cs="Times New Roman"/>
          <w:lang w:eastAsia="lt-LT"/>
        </w:rPr>
        <w:t>os</w:t>
      </w:r>
      <w:proofErr w:type="spellEnd"/>
      <w:r w:rsidRPr="007343A5">
        <w:rPr>
          <w:rFonts w:ascii="Times New Roman" w:hAnsi="Times New Roman" w:cs="Times New Roman"/>
          <w:lang w:eastAsia="lt-LT"/>
        </w:rPr>
        <w:t>) dalyvauti rinkimuose.</w:t>
      </w:r>
    </w:p>
    <w:p w:rsidR="00792D5A" w:rsidRDefault="00792D5A" w:rsidP="00792D5A">
      <w:pPr>
        <w:tabs>
          <w:tab w:val="left" w:pos="851"/>
          <w:tab w:val="left" w:pos="7104"/>
        </w:tabs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  <w:r w:rsidRPr="007343A5">
        <w:rPr>
          <w:rFonts w:ascii="Times New Roman" w:eastAsia="Times New Roman" w:hAnsi="Times New Roman" w:cs="Times New Roman"/>
          <w:sz w:val="24"/>
        </w:rPr>
        <w:t>Jaunimo atstovų</w:t>
      </w:r>
      <w:r>
        <w:rPr>
          <w:rFonts w:ascii="Times New Roman" w:eastAsia="Times New Roman" w:hAnsi="Times New Roman" w:cs="Times New Roman"/>
          <w:sz w:val="24"/>
        </w:rPr>
        <w:t xml:space="preserve"> į Prienų rajono</w:t>
      </w:r>
    </w:p>
    <w:p w:rsidR="00792D5A" w:rsidRDefault="00792D5A" w:rsidP="00792D5A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savivaldybės jaunimo reikalų tarybą  </w:t>
      </w:r>
    </w:p>
    <w:p w:rsidR="00792D5A" w:rsidRPr="00493ED8" w:rsidRDefault="00792D5A" w:rsidP="00792D5A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r</w:t>
      </w:r>
      <w:r w:rsidRPr="007343A5">
        <w:rPr>
          <w:rFonts w:ascii="Times New Roman" w:eastAsia="Times New Roman" w:hAnsi="Times New Roman" w:cs="Times New Roman"/>
          <w:sz w:val="24"/>
        </w:rPr>
        <w:t>in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vimo tvarkos aprašo</w:t>
      </w:r>
    </w:p>
    <w:p w:rsidR="00792D5A" w:rsidRDefault="00792D5A" w:rsidP="00792D5A">
      <w:pPr>
        <w:tabs>
          <w:tab w:val="left" w:pos="6288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2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edas</w:t>
      </w:r>
    </w:p>
    <w:p w:rsidR="001572B9" w:rsidRPr="007343A5" w:rsidRDefault="00440588" w:rsidP="00792D5A">
      <w:pPr>
        <w:tabs>
          <w:tab w:val="left" w:pos="6288"/>
        </w:tabs>
        <w:jc w:val="center"/>
        <w:rPr>
          <w:rFonts w:ascii="Times New Roman" w:hAnsi="Times New Roman" w:cs="Times New Roman"/>
          <w:b/>
          <w:sz w:val="24"/>
        </w:rPr>
      </w:pPr>
      <w:r w:rsidRPr="007343A5">
        <w:rPr>
          <w:rFonts w:ascii="Times New Roman" w:hAnsi="Times New Roman" w:cs="Times New Roman"/>
          <w:b/>
          <w:sz w:val="24"/>
        </w:rPr>
        <w:t xml:space="preserve"> </w:t>
      </w:r>
      <w:r w:rsidR="001572B9" w:rsidRPr="007343A5">
        <w:rPr>
          <w:rFonts w:ascii="Times New Roman" w:hAnsi="Times New Roman" w:cs="Times New Roman"/>
          <w:b/>
          <w:sz w:val="24"/>
        </w:rPr>
        <w:t xml:space="preserve">(Slapto balsavimo </w:t>
      </w:r>
      <w:r w:rsidR="00EC7A7D">
        <w:rPr>
          <w:rFonts w:ascii="Times New Roman" w:hAnsi="Times New Roman" w:cs="Times New Roman"/>
          <w:b/>
          <w:sz w:val="24"/>
        </w:rPr>
        <w:t xml:space="preserve">biuletenio </w:t>
      </w:r>
      <w:r w:rsidR="001572B9" w:rsidRPr="007343A5">
        <w:rPr>
          <w:rFonts w:ascii="Times New Roman" w:hAnsi="Times New Roman" w:cs="Times New Roman"/>
          <w:b/>
          <w:sz w:val="24"/>
        </w:rPr>
        <w:t>forma)</w:t>
      </w:r>
    </w:p>
    <w:p w:rsidR="001572B9" w:rsidRPr="007343A5" w:rsidRDefault="001572B9" w:rsidP="001572B9">
      <w:pPr>
        <w:rPr>
          <w:rFonts w:ascii="Times New Roman" w:hAnsi="Times New Roman" w:cs="Times New Roman"/>
        </w:rPr>
      </w:pPr>
    </w:p>
    <w:p w:rsidR="001572B9" w:rsidRPr="007343A5" w:rsidRDefault="001572B9" w:rsidP="001572B9">
      <w:pPr>
        <w:pStyle w:val="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343A5">
        <w:rPr>
          <w:rFonts w:ascii="Times New Roman" w:hAnsi="Times New Roman" w:cs="Times New Roman"/>
          <w:color w:val="auto"/>
          <w:sz w:val="32"/>
          <w:szCs w:val="32"/>
        </w:rPr>
        <w:t xml:space="preserve">JAUNIMO ATSTOVŲ Į </w:t>
      </w:r>
      <w:r w:rsidR="006306AC">
        <w:rPr>
          <w:rFonts w:ascii="Times New Roman" w:hAnsi="Times New Roman" w:cs="Times New Roman"/>
          <w:color w:val="auto"/>
          <w:sz w:val="32"/>
          <w:szCs w:val="32"/>
        </w:rPr>
        <w:t>PRIENŲ RAJONO</w:t>
      </w:r>
      <w:r w:rsidR="00264C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343A5">
        <w:rPr>
          <w:rFonts w:ascii="Times New Roman" w:hAnsi="Times New Roman" w:cs="Times New Roman"/>
          <w:color w:val="auto"/>
          <w:sz w:val="32"/>
          <w:szCs w:val="32"/>
        </w:rPr>
        <w:t>SAVIVALDYBĖS JAUNIMO REIKALŲ TARYBĄ RINKIMAI</w:t>
      </w:r>
    </w:p>
    <w:p w:rsidR="001572B9" w:rsidRPr="007343A5" w:rsidRDefault="001572B9" w:rsidP="001572B9">
      <w:pPr>
        <w:rPr>
          <w:rFonts w:ascii="Times New Roman" w:hAnsi="Times New Roman" w:cs="Times New Roman"/>
        </w:rPr>
      </w:pPr>
    </w:p>
    <w:p w:rsidR="001572B9" w:rsidRPr="007343A5" w:rsidRDefault="001572B9" w:rsidP="001572B9">
      <w:pPr>
        <w:jc w:val="center"/>
        <w:rPr>
          <w:rFonts w:ascii="Times New Roman" w:hAnsi="Times New Roman" w:cs="Times New Roman"/>
          <w:i/>
          <w:sz w:val="28"/>
        </w:rPr>
      </w:pPr>
      <w:r w:rsidRPr="007343A5">
        <w:rPr>
          <w:rFonts w:ascii="Times New Roman" w:hAnsi="Times New Roman" w:cs="Times New Roman"/>
          <w:i/>
          <w:sz w:val="28"/>
        </w:rPr>
        <w:t>Data</w:t>
      </w:r>
    </w:p>
    <w:p w:rsidR="001572B9" w:rsidRPr="007343A5" w:rsidRDefault="001572B9" w:rsidP="001572B9">
      <w:pPr>
        <w:jc w:val="center"/>
        <w:rPr>
          <w:rFonts w:ascii="Times New Roman" w:hAnsi="Times New Roman" w:cs="Times New Roman"/>
          <w:sz w:val="28"/>
        </w:rPr>
      </w:pPr>
    </w:p>
    <w:p w:rsidR="00B277B4" w:rsidRPr="007343A5" w:rsidRDefault="0095098C" w:rsidP="001572B9">
      <w:pPr>
        <w:jc w:val="center"/>
        <w:rPr>
          <w:rFonts w:ascii="Times New Roman" w:hAnsi="Times New Roman" w:cs="Times New Roman"/>
          <w:sz w:val="40"/>
        </w:rPr>
      </w:pPr>
      <w:r w:rsidRPr="0095098C">
        <w:rPr>
          <w:noProof/>
          <w:szCs w:val="24"/>
          <w:lang w:eastAsia="lt-LT"/>
        </w:rPr>
        <w:pict>
          <v:group id="Group 11" o:spid="_x0000_s1026" style="position:absolute;left:0;text-align:left;margin-left:369pt;margin-top:39.2pt;width:161.8pt;height:42.3pt;z-index:-251640832;mso-position-horizontal-relative:page" coordorigin="7,7" coordsize="3220,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">
            <v:rect id="Rectangle 9" o:spid="_x0000_s1027" style="position:absolute;left:7;top:7;width:3220;height: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<v:shape id="Freeform 10" o:spid="_x0000_s1028" style="position:absolute;left:2331;top:83;width:766;height:693;visibility:visible;mso-wrap-style:square;v-text-anchor:top" coordsize="766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" path="m,346l8,277,30,212,66,153r46,-52l169,59,234,27,306,7,383,r77,7l532,27r65,32l654,101r47,52l736,212r22,65l766,346r-8,70l736,481r-35,59l654,591r-57,43l532,665r-72,21l383,693r-77,-7l234,665,169,634,112,591,66,540,30,481,8,416,,346xe" filled="f">
              <v:path arrowok="t" o:connecttype="custom" o:connectlocs="0,833;8,764;30,699;66,640;112,588;169,546;234,514;306,494;383,487;460,494;532,514;597,546;654,588;701,640;736,699;758,764;766,833;758,903;736,968;701,1027;654,1078;597,1121;532,1152;460,1173;383,1180;306,1173;234,1152;169,1121;112,1078;66,1027;30,968;8,903;0,833" o:connectangles="0,0,0,0,0,0,0,0,0,0,0,0,0,0,0,0,0,0,0,0,0,0,0,0,0,0,0,0,0,0,0,0,0"/>
            </v:shape>
            <v:shape id="AutoShape 17" o:spid="_x0000_s1029" style="position:absolute;left:2422;top:83;width:650;height:643;visibility:visible" coordsize="650,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" adj="0,,0" path="m,l649,642m,642l623,e" filled="f" strokeweight="3pt">
              <v:stroke joinstyle="round"/>
              <v:formulas/>
              <v:path arrowok="t" o:connecttype="custom" o:connectlocs="0,487;649,1129;0,1129;623,487" o:connectangles="0,0,0,0"/>
            </v:shape>
            <v:rect id="Rectangle 13" o:spid="_x0000_s1030" style="position:absolute;left:2331;top:7;width:896;height: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v:rect id="Rectangle 14" o:spid="_x0000_s1031" style="position:absolute;left:2331;top:7;width:896;height: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shape id="Freeform 15" o:spid="_x0000_s1032" style="position:absolute;left:2422;top:95;width:676;height:681;visibility:visible;mso-wrap-style:square;v-text-anchor:top" coordsize="676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" path="m338,l260,9,189,35,126,75,74,127,34,191,9,262,,340r9,78l34,490r40,63l126,606r63,40l260,671r78,9l415,671r71,-25l549,606r52,-53l641,490r25,-72l675,340r-9,-78l641,191,601,127,549,75,486,35,415,9,338,xe" stroked="f">
              <v:path arrowok="t" o:connecttype="custom" o:connectlocs="338,499;260,508;189,534;126,574;74,626;34,690;9,761;0,839;9,917;34,989;74,1052;126,1105;189,1145;260,1170;338,1179;415,1170;486,1145;549,1105;601,1052;641,989;666,917;675,839;666,761;641,690;601,626;549,574;486,534;415,508;338,499" o:connectangles="0,0,0,0,0,0,0,0,0,0,0,0,0,0,0,0,0,0,0,0,0,0,0,0,0,0,0,0,0"/>
            </v:shape>
            <v:shape id="Freeform 16" o:spid="_x0000_s1033" style="position:absolute;left:2422;top:95;width:676;height:681;visibility:visible;mso-wrap-style:square;v-text-anchor:top" coordsize="676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" path="m,340l9,262,34,191,74,127,126,75,189,35,260,9,338,r77,9l486,35r63,40l601,127r40,64l666,262r9,78l666,418r-25,72l601,553r-52,53l486,646r-71,25l338,680r-78,-9l189,646,126,606,74,553,34,490,9,418,,340xe" filled="f">
              <v:path arrowok="t" o:connecttype="custom" o:connectlocs="0,839;9,761;34,690;74,626;126,574;189,534;260,508;338,499;415,508;486,534;549,574;601,626;641,690;666,761;675,839;666,917;641,989;601,1052;549,1105;486,1145;415,1170;338,1179;260,1170;189,1145;126,1105;74,1052;34,989;9,917;0,839" o:connectangles="0,0,0,0,0,0,0,0,0,0,0,0,0,0,0,0,0,0,0,0,0,0,0,0,0,0,0,0,0"/>
            </v:shape>
            <v:shape id="AutoShape 22" o:spid="_x0000_s1034" style="position:absolute;left:2520;top:195;width:478;height:481;visibility:visible" coordsize="478,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" adj="0,,0" path="m,l477,481m477,l,481e" filled="f" strokeweight="3pt">
              <v:stroke joinstyle="round"/>
              <v:formulas/>
              <v:path arrowok="t" o:connecttype="custom" o:connectlocs="0,599;477,1080;477,599;0,1080" o:connectangles="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5" type="#_x0000_t75" style="position:absolute;left:144;top:176;width:2134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left:7;top:7;width:2325;height: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<v:textbox style="mso-next-textbox:#Text Box 24" inset="0,0,0,0">
                <w:txbxContent>
                  <w:p w:rsidR="001E0377" w:rsidRPr="001E0377" w:rsidRDefault="001E0377" w:rsidP="001E0377">
                    <w:pPr>
                      <w:spacing w:line="242" w:lineRule="auto"/>
                      <w:ind w:left="707" w:hanging="17"/>
                      <w:rPr>
                        <w:b/>
                        <w:sz w:val="6"/>
                      </w:rPr>
                    </w:pPr>
                  </w:p>
                  <w:p w:rsidR="001E0377" w:rsidRDefault="001E0377" w:rsidP="001E0377">
                    <w:pPr>
                      <w:spacing w:line="242" w:lineRule="auto"/>
                      <w:ind w:left="707" w:hanging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ŽYMĖJIMO PAVYZDYS</w:t>
                    </w:r>
                  </w:p>
                </w:txbxContent>
              </v:textbox>
            </v:shape>
            <w10:wrap anchorx="page"/>
          </v:group>
        </w:pict>
      </w:r>
      <w:r w:rsidR="00EC7A7D">
        <w:rPr>
          <w:rFonts w:ascii="Times New Roman" w:hAnsi="Times New Roman" w:cs="Times New Roman"/>
          <w:sz w:val="40"/>
        </w:rPr>
        <w:t xml:space="preserve">BALSAVIMO </w:t>
      </w:r>
      <w:r w:rsidR="00992505" w:rsidRPr="00EC7A7D">
        <w:rPr>
          <w:rFonts w:ascii="Times New Roman" w:hAnsi="Times New Roman" w:cs="Times New Roman"/>
          <w:sz w:val="40"/>
        </w:rPr>
        <w:t>B</w:t>
      </w:r>
      <w:r w:rsidR="00EC7A7D" w:rsidRPr="00EC7A7D">
        <w:rPr>
          <w:rFonts w:ascii="Times New Roman" w:hAnsi="Times New Roman" w:cs="Times New Roman"/>
          <w:sz w:val="40"/>
        </w:rPr>
        <w:t>I</w:t>
      </w:r>
      <w:r w:rsidR="00EC7A7D">
        <w:rPr>
          <w:rFonts w:ascii="Times New Roman" w:hAnsi="Times New Roman" w:cs="Times New Roman"/>
          <w:sz w:val="40"/>
        </w:rPr>
        <w:t>ULETENIS</w:t>
      </w:r>
    </w:p>
    <w:p w:rsidR="001572B9" w:rsidRPr="007343A5" w:rsidRDefault="001572B9" w:rsidP="00077E95">
      <w:pPr>
        <w:tabs>
          <w:tab w:val="left" w:pos="5715"/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PAŽYMĖKITE NE DAUGIAU KAIP</w:t>
      </w:r>
      <w:r w:rsidR="001E0377">
        <w:rPr>
          <w:rFonts w:ascii="Times New Roman" w:hAnsi="Times New Roman" w:cs="Times New Roman"/>
          <w:sz w:val="24"/>
          <w:szCs w:val="24"/>
        </w:rPr>
        <w:tab/>
      </w:r>
      <w:r w:rsidR="00077E95">
        <w:rPr>
          <w:rFonts w:ascii="Times New Roman" w:hAnsi="Times New Roman" w:cs="Times New Roman"/>
          <w:sz w:val="24"/>
          <w:szCs w:val="24"/>
        </w:rPr>
        <w:tab/>
      </w:r>
    </w:p>
    <w:p w:rsidR="001572B9" w:rsidRPr="007343A5" w:rsidRDefault="001572B9" w:rsidP="001572B9">
      <w:pPr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343A5">
        <w:rPr>
          <w:rFonts w:ascii="Times New Roman" w:hAnsi="Times New Roman" w:cs="Times New Roman"/>
          <w:i/>
          <w:sz w:val="24"/>
          <w:szCs w:val="24"/>
          <w:u w:val="single"/>
        </w:rPr>
        <w:t>įrašyti skaičių</w:t>
      </w:r>
      <w:r w:rsidRPr="007343A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7343A5">
        <w:rPr>
          <w:rFonts w:ascii="Times New Roman" w:hAnsi="Times New Roman" w:cs="Times New Roman"/>
          <w:sz w:val="24"/>
          <w:szCs w:val="24"/>
        </w:rPr>
        <w:t>KANDIDATUS</w:t>
      </w:r>
    </w:p>
    <w:p w:rsidR="00A8403F" w:rsidRDefault="00A8403F" w:rsidP="00A8403F">
      <w:pPr>
        <w:tabs>
          <w:tab w:val="left" w:pos="285"/>
          <w:tab w:val="center" w:pos="4819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tbl>
      <w:tblPr>
        <w:tblStyle w:val="TableGrid"/>
        <w:tblW w:w="0" w:type="auto"/>
        <w:tblLook w:val="04A0"/>
      </w:tblPr>
      <w:tblGrid>
        <w:gridCol w:w="5949"/>
        <w:gridCol w:w="709"/>
      </w:tblGrid>
      <w:tr w:rsidR="00A8403F" w:rsidTr="00B277B4">
        <w:trPr>
          <w:trHeight w:val="549"/>
        </w:trPr>
        <w:tc>
          <w:tcPr>
            <w:tcW w:w="5949" w:type="dxa"/>
            <w:vAlign w:val="center"/>
          </w:tcPr>
          <w:p w:rsidR="00A8403F" w:rsidRPr="00A8403F" w:rsidRDefault="00A8403F" w:rsidP="00B277B4">
            <w:pPr>
              <w:rPr>
                <w:rFonts w:ascii="Times New Roman" w:hAnsi="Times New Roman" w:cs="Times New Roman"/>
                <w:spacing w:val="-20"/>
                <w:sz w:val="28"/>
              </w:rPr>
            </w:pPr>
            <w:r w:rsidRPr="00A8403F">
              <w:rPr>
                <w:rFonts w:ascii="Times New Roman" w:hAnsi="Times New Roman" w:cs="Times New Roman"/>
                <w:spacing w:val="-20"/>
                <w:sz w:val="28"/>
              </w:rPr>
              <w:t>VARDENIS PAVARDENIS</w:t>
            </w:r>
          </w:p>
        </w:tc>
        <w:tc>
          <w:tcPr>
            <w:tcW w:w="709" w:type="dxa"/>
          </w:tcPr>
          <w:p w:rsidR="00A8403F" w:rsidRDefault="0095098C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  <w:r w:rsidRPr="0095098C">
              <w:rPr>
                <w:noProof/>
                <w:sz w:val="20"/>
                <w:lang w:eastAsia="lt-LT"/>
              </w:rPr>
              <w:pict>
                <v:oval id="Oval 41" o:spid="_x0000_s1042" style="position:absolute;margin-left:-.4pt;margin-top:.6pt;width:25.15pt;height:23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"/>
              </w:pict>
            </w:r>
          </w:p>
        </w:tc>
      </w:tr>
      <w:tr w:rsidR="00A8403F" w:rsidTr="00B277B4">
        <w:trPr>
          <w:trHeight w:val="549"/>
        </w:trPr>
        <w:tc>
          <w:tcPr>
            <w:tcW w:w="5949" w:type="dxa"/>
            <w:vAlign w:val="center"/>
          </w:tcPr>
          <w:p w:rsidR="00A8403F" w:rsidRPr="00A8403F" w:rsidRDefault="00A8403F" w:rsidP="00B277B4">
            <w:pPr>
              <w:rPr>
                <w:rFonts w:ascii="Times New Roman" w:hAnsi="Times New Roman" w:cs="Times New Roman"/>
                <w:sz w:val="28"/>
              </w:rPr>
            </w:pPr>
            <w:r w:rsidRPr="00A8403F">
              <w:rPr>
                <w:rFonts w:ascii="Times New Roman" w:hAnsi="Times New Roman" w:cs="Times New Roman"/>
                <w:sz w:val="28"/>
                <w:lang w:val="en-US"/>
              </w:rPr>
              <w:t>VARDEN</w:t>
            </w:r>
            <w:r w:rsidRPr="00A8403F">
              <w:rPr>
                <w:rFonts w:ascii="Times New Roman" w:hAnsi="Times New Roman" w:cs="Times New Roman"/>
                <w:sz w:val="28"/>
              </w:rPr>
              <w:t>Ė PAVARDENĖ</w:t>
            </w:r>
          </w:p>
        </w:tc>
        <w:tc>
          <w:tcPr>
            <w:tcW w:w="709" w:type="dxa"/>
          </w:tcPr>
          <w:p w:rsidR="00A8403F" w:rsidRDefault="0095098C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  <w:r w:rsidRPr="0095098C">
              <w:rPr>
                <w:noProof/>
                <w:sz w:val="20"/>
                <w:lang w:eastAsia="lt-LT"/>
              </w:rPr>
              <w:pict>
                <v:oval id="Oval 42" o:spid="_x0000_s1041" style="position:absolute;margin-left:-.4pt;margin-top:.35pt;width:25.15pt;height:23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"/>
              </w:pict>
            </w:r>
          </w:p>
        </w:tc>
      </w:tr>
      <w:tr w:rsidR="00A8403F" w:rsidTr="00B277B4">
        <w:trPr>
          <w:trHeight w:val="549"/>
        </w:trPr>
        <w:tc>
          <w:tcPr>
            <w:tcW w:w="5949" w:type="dxa"/>
            <w:vAlign w:val="center"/>
          </w:tcPr>
          <w:p w:rsidR="00A8403F" w:rsidRPr="00A8403F" w:rsidRDefault="00A8403F" w:rsidP="00B277B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A8403F">
              <w:rPr>
                <w:rFonts w:ascii="Times New Roman" w:hAnsi="Times New Roman" w:cs="Times New Roman"/>
                <w:i/>
                <w:sz w:val="28"/>
              </w:rPr>
              <w:t>(įrašyti visus kandidatus)</w:t>
            </w:r>
          </w:p>
        </w:tc>
        <w:tc>
          <w:tcPr>
            <w:tcW w:w="709" w:type="dxa"/>
          </w:tcPr>
          <w:p w:rsidR="00A8403F" w:rsidRDefault="0095098C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  <w:r w:rsidRPr="0095098C">
              <w:rPr>
                <w:noProof/>
                <w:sz w:val="20"/>
                <w:lang w:eastAsia="lt-LT"/>
              </w:rPr>
              <w:pict>
                <v:oval id="Oval 43" o:spid="_x0000_s1040" style="position:absolute;margin-left:-.4pt;margin-top:.85pt;width:25.15pt;height:23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"/>
              </w:pict>
            </w:r>
          </w:p>
        </w:tc>
      </w:tr>
      <w:tr w:rsidR="00A8403F" w:rsidTr="00B277B4">
        <w:trPr>
          <w:trHeight w:val="549"/>
        </w:trPr>
        <w:tc>
          <w:tcPr>
            <w:tcW w:w="5949" w:type="dxa"/>
          </w:tcPr>
          <w:p w:rsidR="00A8403F" w:rsidRDefault="00A8403F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709" w:type="dxa"/>
          </w:tcPr>
          <w:p w:rsidR="00A8403F" w:rsidRDefault="0095098C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  <w:r w:rsidRPr="0095098C">
              <w:rPr>
                <w:noProof/>
                <w:sz w:val="20"/>
                <w:lang w:eastAsia="lt-LT"/>
              </w:rPr>
              <w:pict>
                <v:oval id="Oval 44" o:spid="_x0000_s1039" style="position:absolute;margin-left:-.4pt;margin-top:.6pt;width:25.15pt;height:23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"/>
              </w:pict>
            </w:r>
          </w:p>
        </w:tc>
      </w:tr>
      <w:tr w:rsidR="00A8403F" w:rsidTr="00B277B4">
        <w:trPr>
          <w:trHeight w:val="549"/>
        </w:trPr>
        <w:tc>
          <w:tcPr>
            <w:tcW w:w="5949" w:type="dxa"/>
          </w:tcPr>
          <w:p w:rsidR="00A8403F" w:rsidRDefault="00A8403F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709" w:type="dxa"/>
          </w:tcPr>
          <w:p w:rsidR="00A8403F" w:rsidRDefault="0095098C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  <w:r w:rsidRPr="0095098C">
              <w:rPr>
                <w:noProof/>
                <w:sz w:val="20"/>
                <w:lang w:eastAsia="lt-LT"/>
              </w:rPr>
              <w:pict>
                <v:oval id="Oval 45" o:spid="_x0000_s1038" style="position:absolute;margin-left:-.4pt;margin-top:.35pt;width:25.15pt;height:23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"/>
              </w:pict>
            </w:r>
          </w:p>
        </w:tc>
      </w:tr>
      <w:tr w:rsidR="00B277B4" w:rsidTr="00B277B4">
        <w:trPr>
          <w:trHeight w:val="549"/>
        </w:trPr>
        <w:tc>
          <w:tcPr>
            <w:tcW w:w="5949" w:type="dxa"/>
          </w:tcPr>
          <w:p w:rsidR="00B277B4" w:rsidRDefault="00B277B4" w:rsidP="00A8403F">
            <w:pPr>
              <w:tabs>
                <w:tab w:val="left" w:pos="285"/>
                <w:tab w:val="center" w:pos="4819"/>
              </w:tabs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709" w:type="dxa"/>
          </w:tcPr>
          <w:p w:rsidR="00B277B4" w:rsidRDefault="0095098C" w:rsidP="00A8403F">
            <w:pPr>
              <w:tabs>
                <w:tab w:val="left" w:pos="285"/>
                <w:tab w:val="center" w:pos="4819"/>
              </w:tabs>
              <w:rPr>
                <w:noProof/>
                <w:lang w:val="en-US"/>
              </w:rPr>
            </w:pPr>
            <w:r>
              <w:rPr>
                <w:noProof/>
                <w:lang w:eastAsia="lt-LT"/>
              </w:rPr>
              <w:pict>
                <v:oval id="Oval 50" o:spid="_x0000_s1037" style="position:absolute;margin-left:-.2pt;margin-top:.35pt;width:25.15pt;height:23.3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"/>
              </w:pict>
            </w:r>
          </w:p>
        </w:tc>
      </w:tr>
    </w:tbl>
    <w:p w:rsidR="00A8403F" w:rsidRDefault="00A8403F" w:rsidP="00A8403F">
      <w:pPr>
        <w:tabs>
          <w:tab w:val="left" w:pos="285"/>
          <w:tab w:val="center" w:pos="4819"/>
        </w:tabs>
        <w:spacing w:after="0"/>
        <w:rPr>
          <w:rFonts w:ascii="Times New Roman" w:hAnsi="Times New Roman" w:cs="Times New Roman"/>
          <w:sz w:val="40"/>
        </w:rPr>
      </w:pPr>
    </w:p>
    <w:p w:rsidR="00264C58" w:rsidRDefault="00264C58" w:rsidP="00FE6A74">
      <w:pPr>
        <w:tabs>
          <w:tab w:val="left" w:pos="285"/>
          <w:tab w:val="center" w:pos="4819"/>
        </w:tabs>
        <w:spacing w:after="0"/>
        <w:jc w:val="right"/>
        <w:rPr>
          <w:rFonts w:ascii="Times New Roman" w:hAnsi="Times New Roman" w:cs="Times New Roman"/>
          <w:sz w:val="40"/>
        </w:rPr>
      </w:pPr>
    </w:p>
    <w:p w:rsidR="00264C58" w:rsidRDefault="00264C5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5155C2" w:rsidRDefault="005155C2" w:rsidP="005155C2">
      <w:pPr>
        <w:tabs>
          <w:tab w:val="left" w:pos="851"/>
          <w:tab w:val="left" w:pos="7104"/>
        </w:tabs>
        <w:suppressAutoHyphens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  <w:r w:rsidRPr="007343A5">
        <w:rPr>
          <w:rFonts w:ascii="Times New Roman" w:eastAsia="Times New Roman" w:hAnsi="Times New Roman" w:cs="Times New Roman"/>
          <w:sz w:val="24"/>
        </w:rPr>
        <w:t>Jaunimo atstovų</w:t>
      </w:r>
      <w:r>
        <w:rPr>
          <w:rFonts w:ascii="Times New Roman" w:eastAsia="Times New Roman" w:hAnsi="Times New Roman" w:cs="Times New Roman"/>
          <w:sz w:val="24"/>
        </w:rPr>
        <w:t xml:space="preserve"> į Prienų rajono</w:t>
      </w:r>
    </w:p>
    <w:p w:rsidR="005155C2" w:rsidRDefault="005155C2" w:rsidP="005155C2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savivaldybės jaunimo reikalų tarybą  </w:t>
      </w:r>
    </w:p>
    <w:p w:rsidR="005155C2" w:rsidRPr="00493ED8" w:rsidRDefault="005155C2" w:rsidP="005155C2">
      <w:pPr>
        <w:tabs>
          <w:tab w:val="left" w:pos="851"/>
          <w:tab w:val="left" w:pos="6612"/>
          <w:tab w:val="left" w:pos="7104"/>
          <w:tab w:val="right" w:pos="9638"/>
        </w:tabs>
        <w:suppressAutoHyphens/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r</w:t>
      </w:r>
      <w:r w:rsidRPr="007343A5">
        <w:rPr>
          <w:rFonts w:ascii="Times New Roman" w:eastAsia="Times New Roman" w:hAnsi="Times New Roman" w:cs="Times New Roman"/>
          <w:sz w:val="24"/>
        </w:rPr>
        <w:t>in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vimo tvarkos aprašo</w:t>
      </w:r>
    </w:p>
    <w:p w:rsidR="005155C2" w:rsidRDefault="005155C2" w:rsidP="0051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</w:t>
      </w:r>
      <w:r w:rsidR="00055E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3</w:t>
      </w:r>
      <w:r w:rsidRPr="007343A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iedas</w:t>
      </w:r>
      <w:r w:rsidRPr="00734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5C2" w:rsidRDefault="005155C2" w:rsidP="0051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2B9" w:rsidRPr="007343A5" w:rsidRDefault="001572B9" w:rsidP="00515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3A5">
        <w:rPr>
          <w:rFonts w:ascii="Times New Roman" w:hAnsi="Times New Roman" w:cs="Times New Roman"/>
          <w:b/>
          <w:sz w:val="24"/>
          <w:szCs w:val="24"/>
        </w:rPr>
        <w:t>(Slapto balsavimo balsų skaičiavimo komisijos protokolo forma)</w:t>
      </w:r>
    </w:p>
    <w:p w:rsidR="00FE6A74" w:rsidRPr="007343A5" w:rsidRDefault="00FE6A74" w:rsidP="00626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2B9" w:rsidRPr="007343A5" w:rsidRDefault="001572B9" w:rsidP="00FE6A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3A5">
        <w:rPr>
          <w:rFonts w:ascii="Times New Roman" w:hAnsi="Times New Roman" w:cs="Times New Roman"/>
          <w:b/>
          <w:sz w:val="24"/>
          <w:szCs w:val="24"/>
        </w:rPr>
        <w:t xml:space="preserve">JAUNIMO ATSTOVŲ </w:t>
      </w:r>
      <w:r w:rsidR="007F16B7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6306AC">
        <w:rPr>
          <w:rFonts w:ascii="Times New Roman" w:hAnsi="Times New Roman" w:cs="Times New Roman"/>
          <w:b/>
          <w:sz w:val="24"/>
          <w:szCs w:val="24"/>
        </w:rPr>
        <w:t>PRIENŲ RAJONO</w:t>
      </w:r>
      <w:r w:rsidR="007F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3A5">
        <w:rPr>
          <w:rFonts w:ascii="Times New Roman" w:hAnsi="Times New Roman" w:cs="Times New Roman"/>
          <w:b/>
          <w:sz w:val="24"/>
          <w:szCs w:val="24"/>
        </w:rPr>
        <w:t xml:space="preserve">SAVIVALDYBĖS </w:t>
      </w:r>
    </w:p>
    <w:p w:rsidR="001572B9" w:rsidRPr="007343A5" w:rsidRDefault="001572B9" w:rsidP="00FE6A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3A5">
        <w:rPr>
          <w:rFonts w:ascii="Times New Roman" w:hAnsi="Times New Roman" w:cs="Times New Roman"/>
          <w:b/>
          <w:sz w:val="24"/>
          <w:szCs w:val="24"/>
        </w:rPr>
        <w:t xml:space="preserve">JAUNIMO REIKALŲ TARYBĄ RINKIMŲ </w:t>
      </w:r>
    </w:p>
    <w:p w:rsidR="001572B9" w:rsidRPr="007343A5" w:rsidRDefault="001572B9" w:rsidP="00FE6A7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3A5">
        <w:rPr>
          <w:rFonts w:ascii="Times New Roman" w:hAnsi="Times New Roman" w:cs="Times New Roman"/>
          <w:b/>
          <w:sz w:val="24"/>
          <w:szCs w:val="24"/>
        </w:rPr>
        <w:t>BALSŲ SKAIČIAVIMO KOMISIJOS PROTOKOLAS</w:t>
      </w:r>
    </w:p>
    <w:p w:rsidR="001572B9" w:rsidRPr="007343A5" w:rsidRDefault="00FC5FEB" w:rsidP="00FE6A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572B9" w:rsidRPr="007343A5">
        <w:rPr>
          <w:rFonts w:ascii="Times New Roman" w:hAnsi="Times New Roman" w:cs="Times New Roman"/>
          <w:sz w:val="24"/>
          <w:szCs w:val="24"/>
        </w:rPr>
        <w:t>....m.  ………….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2B9" w:rsidRPr="007343A5">
        <w:rPr>
          <w:rFonts w:ascii="Times New Roman" w:hAnsi="Times New Roman" w:cs="Times New Roman"/>
          <w:sz w:val="24"/>
          <w:szCs w:val="24"/>
        </w:rPr>
        <w:t xml:space="preserve"> Nr.</w:t>
      </w:r>
    </w:p>
    <w:p w:rsidR="001572B9" w:rsidRPr="007343A5" w:rsidRDefault="001572B9" w:rsidP="00FE6A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(vieta)</w:t>
      </w:r>
    </w:p>
    <w:p w:rsidR="001572B9" w:rsidRPr="007343A5" w:rsidRDefault="001572B9" w:rsidP="00FE6A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Balsų skaičiavimo komisijos posėdis įvyko ____________________</w:t>
      </w:r>
    </w:p>
    <w:p w:rsidR="001572B9" w:rsidRPr="007343A5" w:rsidRDefault="001572B9" w:rsidP="00FE6A74">
      <w:pPr>
        <w:spacing w:line="276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(data)</w:t>
      </w:r>
    </w:p>
    <w:p w:rsidR="001572B9" w:rsidRPr="007343A5" w:rsidRDefault="001572B9" w:rsidP="00FE6A74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Balsų skaičiavimo komisijos pirmininkas___________________________________________</w:t>
      </w:r>
    </w:p>
    <w:p w:rsidR="001572B9" w:rsidRPr="007343A5" w:rsidRDefault="001572B9" w:rsidP="00FE6A74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Balsų skaičiavimo komisijos nariai: _______________________________________________</w:t>
      </w:r>
    </w:p>
    <w:p w:rsidR="001572B9" w:rsidRPr="007343A5" w:rsidRDefault="001572B9" w:rsidP="00FE6A74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572B9" w:rsidRPr="007343A5" w:rsidRDefault="001572B9" w:rsidP="00FE6A74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1. Dėl jaunimo atstovų rinkimų į Savivaldybės jaunimo reikalų tarybą:</w:t>
      </w:r>
    </w:p>
    <w:p w:rsidR="001572B9" w:rsidRPr="007343A5" w:rsidRDefault="00440588" w:rsidP="00FE6A74">
      <w:p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Dėl kandida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e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2B9" w:rsidRPr="007343A5">
        <w:rPr>
          <w:rFonts w:ascii="Times New Roman" w:hAnsi="Times New Roman" w:cs="Times New Roman"/>
          <w:sz w:val="24"/>
          <w:szCs w:val="24"/>
        </w:rPr>
        <w:t>Pavardenio</w:t>
      </w:r>
      <w:proofErr w:type="spellEnd"/>
      <w:r w:rsidR="001572B9" w:rsidRPr="007343A5">
        <w:rPr>
          <w:rFonts w:ascii="Times New Roman" w:hAnsi="Times New Roman" w:cs="Times New Roman"/>
          <w:sz w:val="24"/>
          <w:szCs w:val="24"/>
        </w:rPr>
        <w:t xml:space="preserve"> išrinkimo Savivaldybės jaunimo reikalų tarybos nariu;</w:t>
      </w:r>
    </w:p>
    <w:p w:rsidR="001572B9" w:rsidRPr="007343A5" w:rsidRDefault="001572B9" w:rsidP="00FE6A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1.2. Dėl kandidato............</w:t>
      </w:r>
    </w:p>
    <w:p w:rsidR="001572B9" w:rsidRPr="007343A5" w:rsidRDefault="001572B9" w:rsidP="00FE6A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 xml:space="preserve">2. Įteikta </w:t>
      </w:r>
      <w:r w:rsidR="00EC7A7D">
        <w:rPr>
          <w:rFonts w:ascii="Times New Roman" w:hAnsi="Times New Roman" w:cs="Times New Roman"/>
          <w:sz w:val="24"/>
          <w:szCs w:val="24"/>
        </w:rPr>
        <w:t>biuletenių</w:t>
      </w:r>
      <w:r w:rsidRPr="007343A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72B9" w:rsidRPr="007343A5" w:rsidRDefault="001572B9" w:rsidP="00FE6A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 xml:space="preserve">3. Gauta </w:t>
      </w:r>
      <w:r w:rsidR="00EC7A7D">
        <w:rPr>
          <w:rFonts w:ascii="Times New Roman" w:hAnsi="Times New Roman" w:cs="Times New Roman"/>
          <w:sz w:val="24"/>
          <w:szCs w:val="24"/>
        </w:rPr>
        <w:t>biuletenių</w:t>
      </w:r>
      <w:r w:rsidRPr="007343A5">
        <w:rPr>
          <w:rFonts w:ascii="Times New Roman" w:hAnsi="Times New Roman" w:cs="Times New Roman"/>
          <w:sz w:val="24"/>
          <w:szCs w:val="24"/>
        </w:rPr>
        <w:t>________________________, iš jų negaliojantys____________</w:t>
      </w:r>
    </w:p>
    <w:p w:rsidR="001572B9" w:rsidRPr="007343A5" w:rsidRDefault="001572B9" w:rsidP="00FE6A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3A5">
        <w:rPr>
          <w:rFonts w:ascii="Times New Roman" w:hAnsi="Times New Roman" w:cs="Times New Roman"/>
          <w:sz w:val="24"/>
          <w:szCs w:val="24"/>
        </w:rPr>
        <w:t>4. Balsavimo rezultatai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409"/>
        <w:gridCol w:w="358"/>
        <w:gridCol w:w="1395"/>
        <w:gridCol w:w="941"/>
        <w:gridCol w:w="1341"/>
        <w:gridCol w:w="501"/>
        <w:gridCol w:w="2268"/>
        <w:gridCol w:w="142"/>
      </w:tblGrid>
      <w:tr w:rsidR="001572B9" w:rsidRPr="007343A5" w:rsidTr="007F16B7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572B9" w:rsidRPr="007343A5" w:rsidRDefault="001572B9" w:rsidP="00FE6A74">
            <w:pPr>
              <w:spacing w:after="0"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Kandidatas</w:t>
            </w:r>
          </w:p>
          <w:p w:rsidR="002E321E" w:rsidRPr="007343A5" w:rsidRDefault="002E321E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8E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Balsavimo rezultatai</w:t>
            </w:r>
          </w:p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nurodoma skaičiumi ir žodžiu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Reitingavimas</w:t>
            </w:r>
            <w:proofErr w:type="spellEnd"/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pagal surinktų balsų skaič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Balsavimo išvada (nurodoma, išrinktas ar neišrinktas)</w:t>
            </w:r>
          </w:p>
        </w:tc>
      </w:tr>
      <w:tr w:rsidR="001572B9" w:rsidRPr="007343A5" w:rsidTr="007F16B7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2E321E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Surinktas balsų skaičius......................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2E321E" w:rsidRDefault="001572B9" w:rsidP="00FE6A74">
            <w:pPr>
              <w:spacing w:after="0" w:line="276" w:lineRule="auto"/>
              <w:ind w:hanging="28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7343A5" w:rsidRDefault="001572B9" w:rsidP="00FE6A74">
            <w:pPr>
              <w:spacing w:after="0" w:line="276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B9" w:rsidRPr="007343A5" w:rsidTr="007F16B7">
        <w:trPr>
          <w:gridAfter w:val="1"/>
          <w:wAfter w:w="14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2E321E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Surinktas balsų skaičius......................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2E321E" w:rsidRDefault="001572B9" w:rsidP="00FE6A74">
            <w:pPr>
              <w:spacing w:after="0" w:line="276" w:lineRule="auto"/>
              <w:ind w:hanging="28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B9" w:rsidRPr="007343A5" w:rsidRDefault="001572B9" w:rsidP="00FE6A74">
            <w:pPr>
              <w:spacing w:after="0" w:line="276" w:lineRule="auto"/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B9" w:rsidRPr="007343A5" w:rsidTr="007F1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5" w:type="dxa"/>
            <w:gridSpan w:val="3"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Komisijos pirmininkas</w:t>
            </w:r>
          </w:p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</w:tcPr>
          <w:p w:rsidR="001572B9" w:rsidRPr="007343A5" w:rsidRDefault="001572B9" w:rsidP="00FE6A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B9" w:rsidRPr="007343A5" w:rsidTr="007F1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5" w:type="dxa"/>
            <w:gridSpan w:val="3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2282" w:type="dxa"/>
            <w:gridSpan w:val="2"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vardas, pavardė)</w:t>
            </w:r>
          </w:p>
        </w:tc>
      </w:tr>
      <w:tr w:rsidR="001572B9" w:rsidRPr="007343A5" w:rsidTr="007F1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5" w:type="dxa"/>
            <w:gridSpan w:val="3"/>
          </w:tcPr>
          <w:p w:rsidR="006260C9" w:rsidRPr="007343A5" w:rsidRDefault="006260C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  <w:tc>
          <w:tcPr>
            <w:tcW w:w="1395" w:type="dxa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B9" w:rsidRPr="007343A5" w:rsidTr="007F1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5" w:type="dxa"/>
            <w:gridSpan w:val="3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2282" w:type="dxa"/>
            <w:gridSpan w:val="2"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vardas, pavardė)</w:t>
            </w:r>
          </w:p>
        </w:tc>
      </w:tr>
      <w:tr w:rsidR="001572B9" w:rsidRPr="007343A5" w:rsidTr="007F1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5" w:type="dxa"/>
            <w:gridSpan w:val="3"/>
          </w:tcPr>
          <w:p w:rsidR="001572B9" w:rsidRPr="007343A5" w:rsidRDefault="001572B9" w:rsidP="00FE6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2282" w:type="dxa"/>
            <w:gridSpan w:val="2"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3"/>
            <w:hideMark/>
          </w:tcPr>
          <w:p w:rsidR="001572B9" w:rsidRPr="007343A5" w:rsidRDefault="001572B9" w:rsidP="00FE6A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A5">
              <w:rPr>
                <w:rFonts w:ascii="Times New Roman" w:hAnsi="Times New Roman" w:cs="Times New Roman"/>
                <w:sz w:val="24"/>
                <w:szCs w:val="24"/>
              </w:rPr>
              <w:t>(vardas, pavardė)</w:t>
            </w:r>
          </w:p>
        </w:tc>
      </w:tr>
    </w:tbl>
    <w:p w:rsidR="0090231B" w:rsidRPr="007343A5" w:rsidRDefault="0090231B" w:rsidP="007F16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90231B" w:rsidRPr="007343A5" w:rsidSect="00B33079">
      <w:headerReference w:type="default" r:id="rId9"/>
      <w:footerReference w:type="default" r:id="rId10"/>
      <w:headerReference w:type="first" r:id="rId11"/>
      <w:pgSz w:w="11906" w:h="16838"/>
      <w:pgMar w:top="127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70" w:rsidRDefault="00242270" w:rsidP="00A15199">
      <w:pPr>
        <w:spacing w:after="0" w:line="240" w:lineRule="auto"/>
      </w:pPr>
      <w:r>
        <w:separator/>
      </w:r>
    </w:p>
    <w:p w:rsidR="00242270" w:rsidRDefault="00242270"/>
  </w:endnote>
  <w:endnote w:type="continuationSeparator" w:id="0">
    <w:p w:rsidR="00242270" w:rsidRDefault="00242270" w:rsidP="00A15199">
      <w:pPr>
        <w:spacing w:after="0" w:line="240" w:lineRule="auto"/>
      </w:pPr>
      <w:r>
        <w:continuationSeparator/>
      </w:r>
    </w:p>
    <w:p w:rsidR="00242270" w:rsidRDefault="002422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D0" w:rsidRDefault="00075BD0">
    <w:pPr>
      <w:pStyle w:val="Footer"/>
    </w:pPr>
  </w:p>
  <w:p w:rsidR="00075BD0" w:rsidRDefault="00075BD0" w:rsidP="003D730C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70" w:rsidRDefault="00242270" w:rsidP="00A15199">
      <w:pPr>
        <w:spacing w:after="0" w:line="240" w:lineRule="auto"/>
      </w:pPr>
      <w:r>
        <w:separator/>
      </w:r>
    </w:p>
    <w:p w:rsidR="00242270" w:rsidRDefault="00242270"/>
  </w:footnote>
  <w:footnote w:type="continuationSeparator" w:id="0">
    <w:p w:rsidR="00242270" w:rsidRDefault="00242270" w:rsidP="00A15199">
      <w:pPr>
        <w:spacing w:after="0" w:line="240" w:lineRule="auto"/>
      </w:pPr>
      <w:r>
        <w:continuationSeparator/>
      </w:r>
    </w:p>
    <w:p w:rsidR="00242270" w:rsidRDefault="002422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28799"/>
      <w:docPartObj>
        <w:docPartGallery w:val="Page Numbers (Top of Page)"/>
        <w:docPartUnique/>
      </w:docPartObj>
    </w:sdtPr>
    <w:sdtContent>
      <w:p w:rsidR="00242809" w:rsidRDefault="0095098C">
        <w:pPr>
          <w:pStyle w:val="Header"/>
          <w:jc w:val="center"/>
        </w:pPr>
        <w:fldSimple w:instr=" PAGE   \* MERGEFORMAT ">
          <w:r w:rsidR="00652C15">
            <w:rPr>
              <w:noProof/>
            </w:rPr>
            <w:t>8</w:t>
          </w:r>
        </w:fldSimple>
      </w:p>
    </w:sdtContent>
  </w:sdt>
  <w:p w:rsidR="00493ED8" w:rsidRDefault="00493E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79" w:rsidRDefault="00B33079">
    <w:pPr>
      <w:pStyle w:val="Header"/>
      <w:jc w:val="center"/>
    </w:pPr>
  </w:p>
  <w:p w:rsidR="00242809" w:rsidRDefault="002428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7BF"/>
    <w:multiLevelType w:val="hybridMultilevel"/>
    <w:tmpl w:val="CC3C9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CF3"/>
    <w:multiLevelType w:val="hybridMultilevel"/>
    <w:tmpl w:val="B9E63140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4D0"/>
    <w:multiLevelType w:val="hybridMultilevel"/>
    <w:tmpl w:val="342CD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4"/>
    <w:multiLevelType w:val="hybridMultilevel"/>
    <w:tmpl w:val="0D469D7C"/>
    <w:lvl w:ilvl="0" w:tplc="0F3A7C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724"/>
    <w:multiLevelType w:val="hybridMultilevel"/>
    <w:tmpl w:val="1E02ABF2"/>
    <w:lvl w:ilvl="0" w:tplc="F1E0A9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43E5"/>
    <w:multiLevelType w:val="hybridMultilevel"/>
    <w:tmpl w:val="EF264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3D1"/>
    <w:multiLevelType w:val="hybridMultilevel"/>
    <w:tmpl w:val="18C212FC"/>
    <w:lvl w:ilvl="0" w:tplc="EE7A59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E4E8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232CA"/>
    <w:multiLevelType w:val="multilevel"/>
    <w:tmpl w:val="65BC5BEA"/>
    <w:lvl w:ilvl="0">
      <w:start w:val="6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350C51"/>
    <w:multiLevelType w:val="hybridMultilevel"/>
    <w:tmpl w:val="860E41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868610">
      <w:start w:val="2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5039E"/>
    <w:multiLevelType w:val="hybridMultilevel"/>
    <w:tmpl w:val="F2DC66D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14F89"/>
    <w:multiLevelType w:val="hybridMultilevel"/>
    <w:tmpl w:val="4B1CD7A0"/>
    <w:lvl w:ilvl="0" w:tplc="CFBC17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78DD"/>
    <w:multiLevelType w:val="hybridMultilevel"/>
    <w:tmpl w:val="BE62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1013"/>
    <w:multiLevelType w:val="hybridMultilevel"/>
    <w:tmpl w:val="580076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52AE"/>
    <w:multiLevelType w:val="hybridMultilevel"/>
    <w:tmpl w:val="C812D49E"/>
    <w:lvl w:ilvl="0" w:tplc="1B1445DE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3B9520A"/>
    <w:multiLevelType w:val="hybridMultilevel"/>
    <w:tmpl w:val="90708868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4B69"/>
    <w:multiLevelType w:val="hybridMultilevel"/>
    <w:tmpl w:val="ECF27FA2"/>
    <w:lvl w:ilvl="0" w:tplc="C62E4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6DE8"/>
    <w:multiLevelType w:val="hybridMultilevel"/>
    <w:tmpl w:val="448619E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00F5"/>
    <w:multiLevelType w:val="hybridMultilevel"/>
    <w:tmpl w:val="90708868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47ED"/>
    <w:multiLevelType w:val="hybridMultilevel"/>
    <w:tmpl w:val="270086A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36D9"/>
    <w:multiLevelType w:val="multilevel"/>
    <w:tmpl w:val="A0EA9A8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1F1BAF"/>
    <w:multiLevelType w:val="hybridMultilevel"/>
    <w:tmpl w:val="755CB0D2"/>
    <w:lvl w:ilvl="0" w:tplc="9D8686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008C"/>
    <w:multiLevelType w:val="multilevel"/>
    <w:tmpl w:val="2FA8BD7E"/>
    <w:lvl w:ilvl="0">
      <w:start w:val="10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4C5EA6"/>
    <w:multiLevelType w:val="hybridMultilevel"/>
    <w:tmpl w:val="A9048BA4"/>
    <w:lvl w:ilvl="0" w:tplc="A7B8EB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DD4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0687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3C7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4E09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4ED3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8A4E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66E0C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A60B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6D44BD"/>
    <w:multiLevelType w:val="multilevel"/>
    <w:tmpl w:val="B12A2F44"/>
    <w:lvl w:ilvl="0">
      <w:start w:val="8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2A0C87"/>
    <w:multiLevelType w:val="hybridMultilevel"/>
    <w:tmpl w:val="EEEEBF2A"/>
    <w:lvl w:ilvl="0" w:tplc="533CB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83CAA"/>
    <w:multiLevelType w:val="hybridMultilevel"/>
    <w:tmpl w:val="8A880F02"/>
    <w:lvl w:ilvl="0" w:tplc="2CB8F3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973C4A"/>
    <w:multiLevelType w:val="hybridMultilevel"/>
    <w:tmpl w:val="ECF27FA2"/>
    <w:lvl w:ilvl="0" w:tplc="C62E4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B58"/>
    <w:multiLevelType w:val="hybridMultilevel"/>
    <w:tmpl w:val="B808C2A4"/>
    <w:lvl w:ilvl="0" w:tplc="0F3A7C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208DE"/>
    <w:multiLevelType w:val="multilevel"/>
    <w:tmpl w:val="9EDA9E3A"/>
    <w:lvl w:ilvl="0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AE07FE"/>
    <w:multiLevelType w:val="hybridMultilevel"/>
    <w:tmpl w:val="FEB069CC"/>
    <w:lvl w:ilvl="0" w:tplc="A32436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16"/>
  </w:num>
  <w:num w:numId="10">
    <w:abstractNumId w:val="26"/>
  </w:num>
  <w:num w:numId="11">
    <w:abstractNumId w:val="29"/>
  </w:num>
  <w:num w:numId="12">
    <w:abstractNumId w:val="24"/>
  </w:num>
  <w:num w:numId="13">
    <w:abstractNumId w:val="5"/>
  </w:num>
  <w:num w:numId="14">
    <w:abstractNumId w:val="20"/>
  </w:num>
  <w:num w:numId="15">
    <w:abstractNumId w:val="3"/>
  </w:num>
  <w:num w:numId="16">
    <w:abstractNumId w:val="27"/>
  </w:num>
  <w:num w:numId="17">
    <w:abstractNumId w:val="15"/>
  </w:num>
  <w:num w:numId="18">
    <w:abstractNumId w:val="8"/>
  </w:num>
  <w:num w:numId="19">
    <w:abstractNumId w:val="25"/>
  </w:num>
  <w:num w:numId="20">
    <w:abstractNumId w:val="22"/>
  </w:num>
  <w:num w:numId="21">
    <w:abstractNumId w:val="7"/>
  </w:num>
  <w:num w:numId="22">
    <w:abstractNumId w:val="19"/>
  </w:num>
  <w:num w:numId="23">
    <w:abstractNumId w:val="23"/>
  </w:num>
  <w:num w:numId="24">
    <w:abstractNumId w:val="21"/>
  </w:num>
  <w:num w:numId="25">
    <w:abstractNumId w:val="28"/>
  </w:num>
  <w:num w:numId="26">
    <w:abstractNumId w:val="6"/>
  </w:num>
  <w:num w:numId="27">
    <w:abstractNumId w:val="11"/>
  </w:num>
  <w:num w:numId="28">
    <w:abstractNumId w:val="14"/>
  </w:num>
  <w:num w:numId="29">
    <w:abstractNumId w:val="4"/>
  </w:num>
  <w:num w:numId="30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0717"/>
    <w:rsid w:val="00000044"/>
    <w:rsid w:val="000007A3"/>
    <w:rsid w:val="000014EB"/>
    <w:rsid w:val="00003A5C"/>
    <w:rsid w:val="00006849"/>
    <w:rsid w:val="00007AC4"/>
    <w:rsid w:val="00010F7F"/>
    <w:rsid w:val="000118C0"/>
    <w:rsid w:val="0001480B"/>
    <w:rsid w:val="00014B44"/>
    <w:rsid w:val="000210C8"/>
    <w:rsid w:val="000217A9"/>
    <w:rsid w:val="00025833"/>
    <w:rsid w:val="00032494"/>
    <w:rsid w:val="0003283A"/>
    <w:rsid w:val="00034057"/>
    <w:rsid w:val="000358A4"/>
    <w:rsid w:val="000375AC"/>
    <w:rsid w:val="000417F8"/>
    <w:rsid w:val="00041BB8"/>
    <w:rsid w:val="00041FEB"/>
    <w:rsid w:val="00043849"/>
    <w:rsid w:val="00044AE0"/>
    <w:rsid w:val="00047709"/>
    <w:rsid w:val="00047746"/>
    <w:rsid w:val="0005017D"/>
    <w:rsid w:val="0005410B"/>
    <w:rsid w:val="00055E10"/>
    <w:rsid w:val="00060063"/>
    <w:rsid w:val="0006422E"/>
    <w:rsid w:val="0006756C"/>
    <w:rsid w:val="00067A3C"/>
    <w:rsid w:val="0007462A"/>
    <w:rsid w:val="000754DD"/>
    <w:rsid w:val="00075BD0"/>
    <w:rsid w:val="000767A9"/>
    <w:rsid w:val="000767E2"/>
    <w:rsid w:val="00076C7D"/>
    <w:rsid w:val="000770D7"/>
    <w:rsid w:val="000775C1"/>
    <w:rsid w:val="00077E95"/>
    <w:rsid w:val="00080D31"/>
    <w:rsid w:val="000817AC"/>
    <w:rsid w:val="00082A95"/>
    <w:rsid w:val="00082BC6"/>
    <w:rsid w:val="00084298"/>
    <w:rsid w:val="00086091"/>
    <w:rsid w:val="00090CF9"/>
    <w:rsid w:val="000911AC"/>
    <w:rsid w:val="00091326"/>
    <w:rsid w:val="000934F3"/>
    <w:rsid w:val="00097E3A"/>
    <w:rsid w:val="000A1DF1"/>
    <w:rsid w:val="000A25A1"/>
    <w:rsid w:val="000A2B6F"/>
    <w:rsid w:val="000A78D2"/>
    <w:rsid w:val="000B32FD"/>
    <w:rsid w:val="000B3320"/>
    <w:rsid w:val="000B6F25"/>
    <w:rsid w:val="000B76E2"/>
    <w:rsid w:val="000C03D9"/>
    <w:rsid w:val="000C2165"/>
    <w:rsid w:val="000C5BF4"/>
    <w:rsid w:val="000C60B6"/>
    <w:rsid w:val="000C6C06"/>
    <w:rsid w:val="000C7297"/>
    <w:rsid w:val="000D3A3A"/>
    <w:rsid w:val="000D419B"/>
    <w:rsid w:val="000D5846"/>
    <w:rsid w:val="000E1D12"/>
    <w:rsid w:val="000E2208"/>
    <w:rsid w:val="000E4799"/>
    <w:rsid w:val="000E58C2"/>
    <w:rsid w:val="000E72C7"/>
    <w:rsid w:val="000E7FE0"/>
    <w:rsid w:val="000F19DE"/>
    <w:rsid w:val="000F3B1C"/>
    <w:rsid w:val="000F7BC6"/>
    <w:rsid w:val="00100CD2"/>
    <w:rsid w:val="00100E5F"/>
    <w:rsid w:val="00101A3B"/>
    <w:rsid w:val="00105CE4"/>
    <w:rsid w:val="00106D40"/>
    <w:rsid w:val="00110BC8"/>
    <w:rsid w:val="0011689D"/>
    <w:rsid w:val="00121D00"/>
    <w:rsid w:val="00124209"/>
    <w:rsid w:val="00125CC1"/>
    <w:rsid w:val="0013034D"/>
    <w:rsid w:val="0013392D"/>
    <w:rsid w:val="0013484E"/>
    <w:rsid w:val="00143660"/>
    <w:rsid w:val="00143FA9"/>
    <w:rsid w:val="00144379"/>
    <w:rsid w:val="0015486B"/>
    <w:rsid w:val="00155F3E"/>
    <w:rsid w:val="001572B9"/>
    <w:rsid w:val="00160119"/>
    <w:rsid w:val="00161B90"/>
    <w:rsid w:val="001626F9"/>
    <w:rsid w:val="001627E1"/>
    <w:rsid w:val="00163E7E"/>
    <w:rsid w:val="00164904"/>
    <w:rsid w:val="00165855"/>
    <w:rsid w:val="00165B1B"/>
    <w:rsid w:val="001670B0"/>
    <w:rsid w:val="0017020D"/>
    <w:rsid w:val="00170E52"/>
    <w:rsid w:val="00171C8D"/>
    <w:rsid w:val="00172E61"/>
    <w:rsid w:val="00176174"/>
    <w:rsid w:val="00181AC4"/>
    <w:rsid w:val="001825C1"/>
    <w:rsid w:val="00184ACE"/>
    <w:rsid w:val="0018773D"/>
    <w:rsid w:val="001918E8"/>
    <w:rsid w:val="00192517"/>
    <w:rsid w:val="00192E71"/>
    <w:rsid w:val="001A06BA"/>
    <w:rsid w:val="001A4D32"/>
    <w:rsid w:val="001A5374"/>
    <w:rsid w:val="001A6083"/>
    <w:rsid w:val="001A68A5"/>
    <w:rsid w:val="001B0731"/>
    <w:rsid w:val="001B1DA9"/>
    <w:rsid w:val="001B2F62"/>
    <w:rsid w:val="001B3DA5"/>
    <w:rsid w:val="001B46A6"/>
    <w:rsid w:val="001B6B11"/>
    <w:rsid w:val="001B6F00"/>
    <w:rsid w:val="001B773A"/>
    <w:rsid w:val="001C0B20"/>
    <w:rsid w:val="001C166C"/>
    <w:rsid w:val="001C37C8"/>
    <w:rsid w:val="001C397D"/>
    <w:rsid w:val="001C41AB"/>
    <w:rsid w:val="001C6799"/>
    <w:rsid w:val="001C6D55"/>
    <w:rsid w:val="001D0481"/>
    <w:rsid w:val="001D1408"/>
    <w:rsid w:val="001D2EB5"/>
    <w:rsid w:val="001D47DF"/>
    <w:rsid w:val="001D5805"/>
    <w:rsid w:val="001D606C"/>
    <w:rsid w:val="001D7D00"/>
    <w:rsid w:val="001E0377"/>
    <w:rsid w:val="001E1D95"/>
    <w:rsid w:val="001E2B97"/>
    <w:rsid w:val="001E4A84"/>
    <w:rsid w:val="001E6C07"/>
    <w:rsid w:val="001F1248"/>
    <w:rsid w:val="001F1F6A"/>
    <w:rsid w:val="001F4D94"/>
    <w:rsid w:val="001F517D"/>
    <w:rsid w:val="001F5D83"/>
    <w:rsid w:val="001F65C5"/>
    <w:rsid w:val="002003C0"/>
    <w:rsid w:val="00200701"/>
    <w:rsid w:val="002025B7"/>
    <w:rsid w:val="002061C7"/>
    <w:rsid w:val="00211167"/>
    <w:rsid w:val="002126A2"/>
    <w:rsid w:val="00213487"/>
    <w:rsid w:val="002208CB"/>
    <w:rsid w:val="00221B9B"/>
    <w:rsid w:val="0022309E"/>
    <w:rsid w:val="002238ED"/>
    <w:rsid w:val="0023289D"/>
    <w:rsid w:val="002329E6"/>
    <w:rsid w:val="0023452E"/>
    <w:rsid w:val="0023669E"/>
    <w:rsid w:val="00240BB0"/>
    <w:rsid w:val="00241784"/>
    <w:rsid w:val="00242270"/>
    <w:rsid w:val="002424CE"/>
    <w:rsid w:val="00242809"/>
    <w:rsid w:val="00242BA2"/>
    <w:rsid w:val="00245B01"/>
    <w:rsid w:val="00245DCF"/>
    <w:rsid w:val="00247B7E"/>
    <w:rsid w:val="00247E2A"/>
    <w:rsid w:val="002517EF"/>
    <w:rsid w:val="002517F7"/>
    <w:rsid w:val="0025455E"/>
    <w:rsid w:val="002559D5"/>
    <w:rsid w:val="00260C08"/>
    <w:rsid w:val="00262C7B"/>
    <w:rsid w:val="00263007"/>
    <w:rsid w:val="00264C58"/>
    <w:rsid w:val="00271631"/>
    <w:rsid w:val="0027314D"/>
    <w:rsid w:val="00275063"/>
    <w:rsid w:val="0028053C"/>
    <w:rsid w:val="00281ABA"/>
    <w:rsid w:val="00281FDB"/>
    <w:rsid w:val="00282E10"/>
    <w:rsid w:val="002877B8"/>
    <w:rsid w:val="00287887"/>
    <w:rsid w:val="002939E7"/>
    <w:rsid w:val="00294663"/>
    <w:rsid w:val="00294CD8"/>
    <w:rsid w:val="00295E21"/>
    <w:rsid w:val="002A25A1"/>
    <w:rsid w:val="002A2A87"/>
    <w:rsid w:val="002A648A"/>
    <w:rsid w:val="002A7878"/>
    <w:rsid w:val="002B6601"/>
    <w:rsid w:val="002B6BE9"/>
    <w:rsid w:val="002C2ADD"/>
    <w:rsid w:val="002D7A87"/>
    <w:rsid w:val="002E2338"/>
    <w:rsid w:val="002E2FB9"/>
    <w:rsid w:val="002E321E"/>
    <w:rsid w:val="002E5C30"/>
    <w:rsid w:val="002F1C72"/>
    <w:rsid w:val="002F72AD"/>
    <w:rsid w:val="00302F01"/>
    <w:rsid w:val="00303D56"/>
    <w:rsid w:val="00305922"/>
    <w:rsid w:val="003109C8"/>
    <w:rsid w:val="00311E47"/>
    <w:rsid w:val="00313944"/>
    <w:rsid w:val="00313BCD"/>
    <w:rsid w:val="003167B3"/>
    <w:rsid w:val="00316E6C"/>
    <w:rsid w:val="0031798B"/>
    <w:rsid w:val="00321FA9"/>
    <w:rsid w:val="003228D8"/>
    <w:rsid w:val="003275C9"/>
    <w:rsid w:val="0033243B"/>
    <w:rsid w:val="00332B07"/>
    <w:rsid w:val="00332D42"/>
    <w:rsid w:val="00332F37"/>
    <w:rsid w:val="0033322C"/>
    <w:rsid w:val="00334095"/>
    <w:rsid w:val="003345A0"/>
    <w:rsid w:val="00334821"/>
    <w:rsid w:val="00334A6F"/>
    <w:rsid w:val="00335F3A"/>
    <w:rsid w:val="00337C07"/>
    <w:rsid w:val="00340CA2"/>
    <w:rsid w:val="00342B1B"/>
    <w:rsid w:val="00343981"/>
    <w:rsid w:val="00343B2F"/>
    <w:rsid w:val="00344557"/>
    <w:rsid w:val="00346E84"/>
    <w:rsid w:val="00347B73"/>
    <w:rsid w:val="00350FF2"/>
    <w:rsid w:val="00354E66"/>
    <w:rsid w:val="003559F8"/>
    <w:rsid w:val="00355DB8"/>
    <w:rsid w:val="00357C79"/>
    <w:rsid w:val="0036018C"/>
    <w:rsid w:val="00361AA2"/>
    <w:rsid w:val="00366314"/>
    <w:rsid w:val="003667F0"/>
    <w:rsid w:val="003763C2"/>
    <w:rsid w:val="00380DD5"/>
    <w:rsid w:val="003815E7"/>
    <w:rsid w:val="00381FB6"/>
    <w:rsid w:val="003836E2"/>
    <w:rsid w:val="003863AE"/>
    <w:rsid w:val="0038786F"/>
    <w:rsid w:val="003910A5"/>
    <w:rsid w:val="003935EC"/>
    <w:rsid w:val="00395D40"/>
    <w:rsid w:val="003A0D2E"/>
    <w:rsid w:val="003A11ED"/>
    <w:rsid w:val="003A1BED"/>
    <w:rsid w:val="003A356C"/>
    <w:rsid w:val="003A658D"/>
    <w:rsid w:val="003A67E6"/>
    <w:rsid w:val="003A6E7E"/>
    <w:rsid w:val="003A7BB6"/>
    <w:rsid w:val="003B165B"/>
    <w:rsid w:val="003B5454"/>
    <w:rsid w:val="003B5503"/>
    <w:rsid w:val="003B71AF"/>
    <w:rsid w:val="003C36B7"/>
    <w:rsid w:val="003C3FD7"/>
    <w:rsid w:val="003C7C13"/>
    <w:rsid w:val="003D02F2"/>
    <w:rsid w:val="003D15BF"/>
    <w:rsid w:val="003D1BE2"/>
    <w:rsid w:val="003D4843"/>
    <w:rsid w:val="003D714D"/>
    <w:rsid w:val="003D730C"/>
    <w:rsid w:val="003E5D26"/>
    <w:rsid w:val="003E5E81"/>
    <w:rsid w:val="003E7764"/>
    <w:rsid w:val="003E7A1E"/>
    <w:rsid w:val="003F18FA"/>
    <w:rsid w:val="003F4363"/>
    <w:rsid w:val="003F6966"/>
    <w:rsid w:val="003F6CA5"/>
    <w:rsid w:val="00401EBB"/>
    <w:rsid w:val="00403A5B"/>
    <w:rsid w:val="00407C39"/>
    <w:rsid w:val="00413C88"/>
    <w:rsid w:val="0042051C"/>
    <w:rsid w:val="00426062"/>
    <w:rsid w:val="004263ED"/>
    <w:rsid w:val="004272A9"/>
    <w:rsid w:val="00427A3B"/>
    <w:rsid w:val="00431138"/>
    <w:rsid w:val="00431FE5"/>
    <w:rsid w:val="00432D5D"/>
    <w:rsid w:val="004357AA"/>
    <w:rsid w:val="004378E8"/>
    <w:rsid w:val="00440588"/>
    <w:rsid w:val="004411DC"/>
    <w:rsid w:val="00441AF8"/>
    <w:rsid w:val="00444B23"/>
    <w:rsid w:val="00447BBC"/>
    <w:rsid w:val="0045233E"/>
    <w:rsid w:val="00456933"/>
    <w:rsid w:val="00457AC9"/>
    <w:rsid w:val="004602FD"/>
    <w:rsid w:val="004626FA"/>
    <w:rsid w:val="00462A9B"/>
    <w:rsid w:val="00463810"/>
    <w:rsid w:val="00464B49"/>
    <w:rsid w:val="004653B2"/>
    <w:rsid w:val="00472A86"/>
    <w:rsid w:val="00474367"/>
    <w:rsid w:val="00475B0B"/>
    <w:rsid w:val="00477692"/>
    <w:rsid w:val="00477B46"/>
    <w:rsid w:val="00480483"/>
    <w:rsid w:val="00482429"/>
    <w:rsid w:val="00486E1C"/>
    <w:rsid w:val="00491356"/>
    <w:rsid w:val="00492652"/>
    <w:rsid w:val="00492DDB"/>
    <w:rsid w:val="00493E7D"/>
    <w:rsid w:val="00493ED8"/>
    <w:rsid w:val="00494085"/>
    <w:rsid w:val="004A2C36"/>
    <w:rsid w:val="004A6D70"/>
    <w:rsid w:val="004A792E"/>
    <w:rsid w:val="004B1953"/>
    <w:rsid w:val="004B1F9D"/>
    <w:rsid w:val="004B21AD"/>
    <w:rsid w:val="004B30CA"/>
    <w:rsid w:val="004B5485"/>
    <w:rsid w:val="004B5C53"/>
    <w:rsid w:val="004B6C5B"/>
    <w:rsid w:val="004B7551"/>
    <w:rsid w:val="004B7F75"/>
    <w:rsid w:val="004C016D"/>
    <w:rsid w:val="004C1B34"/>
    <w:rsid w:val="004C6B5A"/>
    <w:rsid w:val="004D38DA"/>
    <w:rsid w:val="004D5412"/>
    <w:rsid w:val="004D74B4"/>
    <w:rsid w:val="004D7501"/>
    <w:rsid w:val="004E0B88"/>
    <w:rsid w:val="004E1DF4"/>
    <w:rsid w:val="004E48A4"/>
    <w:rsid w:val="004E4B34"/>
    <w:rsid w:val="004E54FA"/>
    <w:rsid w:val="004E74FC"/>
    <w:rsid w:val="004F2AFC"/>
    <w:rsid w:val="004F6244"/>
    <w:rsid w:val="00500631"/>
    <w:rsid w:val="0050138F"/>
    <w:rsid w:val="00502242"/>
    <w:rsid w:val="00503840"/>
    <w:rsid w:val="005058EB"/>
    <w:rsid w:val="00510EAF"/>
    <w:rsid w:val="00512DF4"/>
    <w:rsid w:val="00512F59"/>
    <w:rsid w:val="0051413B"/>
    <w:rsid w:val="005142CA"/>
    <w:rsid w:val="005155C2"/>
    <w:rsid w:val="00524181"/>
    <w:rsid w:val="00524192"/>
    <w:rsid w:val="00524F68"/>
    <w:rsid w:val="00530550"/>
    <w:rsid w:val="005306A0"/>
    <w:rsid w:val="00530798"/>
    <w:rsid w:val="00532B2B"/>
    <w:rsid w:val="005338DA"/>
    <w:rsid w:val="00534EAB"/>
    <w:rsid w:val="005378DF"/>
    <w:rsid w:val="00537B69"/>
    <w:rsid w:val="0054109A"/>
    <w:rsid w:val="00541134"/>
    <w:rsid w:val="00541135"/>
    <w:rsid w:val="00545B14"/>
    <w:rsid w:val="00545EB0"/>
    <w:rsid w:val="00547C94"/>
    <w:rsid w:val="00550962"/>
    <w:rsid w:val="00554BEA"/>
    <w:rsid w:val="005610A7"/>
    <w:rsid w:val="0056191F"/>
    <w:rsid w:val="00562B3E"/>
    <w:rsid w:val="00562F88"/>
    <w:rsid w:val="00567A49"/>
    <w:rsid w:val="0057199D"/>
    <w:rsid w:val="005727A5"/>
    <w:rsid w:val="00574904"/>
    <w:rsid w:val="0057524B"/>
    <w:rsid w:val="00575F54"/>
    <w:rsid w:val="00580556"/>
    <w:rsid w:val="00584F41"/>
    <w:rsid w:val="00586652"/>
    <w:rsid w:val="0058666C"/>
    <w:rsid w:val="00586971"/>
    <w:rsid w:val="00587D3B"/>
    <w:rsid w:val="00590FB4"/>
    <w:rsid w:val="00592E1F"/>
    <w:rsid w:val="00594B69"/>
    <w:rsid w:val="005A1022"/>
    <w:rsid w:val="005A16B3"/>
    <w:rsid w:val="005A1FA3"/>
    <w:rsid w:val="005A2B48"/>
    <w:rsid w:val="005A3A9C"/>
    <w:rsid w:val="005A42C5"/>
    <w:rsid w:val="005A7ED7"/>
    <w:rsid w:val="005B13EC"/>
    <w:rsid w:val="005B4D51"/>
    <w:rsid w:val="005B54A7"/>
    <w:rsid w:val="005B7FC1"/>
    <w:rsid w:val="005C09E5"/>
    <w:rsid w:val="005C226F"/>
    <w:rsid w:val="005C27B1"/>
    <w:rsid w:val="005C2E40"/>
    <w:rsid w:val="005C55D0"/>
    <w:rsid w:val="005C58BF"/>
    <w:rsid w:val="005C63D7"/>
    <w:rsid w:val="005C6856"/>
    <w:rsid w:val="005D034C"/>
    <w:rsid w:val="005D1B54"/>
    <w:rsid w:val="005D47F5"/>
    <w:rsid w:val="005D60D0"/>
    <w:rsid w:val="005D6E4D"/>
    <w:rsid w:val="005E14F0"/>
    <w:rsid w:val="005E1959"/>
    <w:rsid w:val="005E2AC2"/>
    <w:rsid w:val="005E47F7"/>
    <w:rsid w:val="005E5528"/>
    <w:rsid w:val="005E5809"/>
    <w:rsid w:val="005E697C"/>
    <w:rsid w:val="005E6B88"/>
    <w:rsid w:val="005E7C89"/>
    <w:rsid w:val="005F03D0"/>
    <w:rsid w:val="005F1A00"/>
    <w:rsid w:val="005F1D8C"/>
    <w:rsid w:val="005F280B"/>
    <w:rsid w:val="005F37BF"/>
    <w:rsid w:val="005F42C2"/>
    <w:rsid w:val="005F44D3"/>
    <w:rsid w:val="005F568A"/>
    <w:rsid w:val="005F6BEE"/>
    <w:rsid w:val="005F6F9F"/>
    <w:rsid w:val="006005FA"/>
    <w:rsid w:val="00600A9B"/>
    <w:rsid w:val="00606060"/>
    <w:rsid w:val="0061422D"/>
    <w:rsid w:val="006155FB"/>
    <w:rsid w:val="006161C6"/>
    <w:rsid w:val="00621A55"/>
    <w:rsid w:val="00621D73"/>
    <w:rsid w:val="00623690"/>
    <w:rsid w:val="0062424D"/>
    <w:rsid w:val="006253C0"/>
    <w:rsid w:val="006259C1"/>
    <w:rsid w:val="006260C9"/>
    <w:rsid w:val="00626C65"/>
    <w:rsid w:val="006306AC"/>
    <w:rsid w:val="00630B12"/>
    <w:rsid w:val="00633232"/>
    <w:rsid w:val="00640FCE"/>
    <w:rsid w:val="00650E0E"/>
    <w:rsid w:val="00652C15"/>
    <w:rsid w:val="0065482A"/>
    <w:rsid w:val="00654A60"/>
    <w:rsid w:val="006554F8"/>
    <w:rsid w:val="00655A64"/>
    <w:rsid w:val="006578A4"/>
    <w:rsid w:val="00661875"/>
    <w:rsid w:val="00661B23"/>
    <w:rsid w:val="00661F8F"/>
    <w:rsid w:val="0066232E"/>
    <w:rsid w:val="00665C37"/>
    <w:rsid w:val="006670B4"/>
    <w:rsid w:val="00667222"/>
    <w:rsid w:val="00667CE6"/>
    <w:rsid w:val="00671C15"/>
    <w:rsid w:val="00675604"/>
    <w:rsid w:val="00677806"/>
    <w:rsid w:val="00691DF4"/>
    <w:rsid w:val="0069583E"/>
    <w:rsid w:val="006A0795"/>
    <w:rsid w:val="006A0F9E"/>
    <w:rsid w:val="006A1762"/>
    <w:rsid w:val="006B00C6"/>
    <w:rsid w:val="006B50D2"/>
    <w:rsid w:val="006B59D0"/>
    <w:rsid w:val="006C0787"/>
    <w:rsid w:val="006C0D5A"/>
    <w:rsid w:val="006C0F8A"/>
    <w:rsid w:val="006C4779"/>
    <w:rsid w:val="006D0717"/>
    <w:rsid w:val="006D1259"/>
    <w:rsid w:val="006D1F76"/>
    <w:rsid w:val="006D2E00"/>
    <w:rsid w:val="006D3A71"/>
    <w:rsid w:val="006D413B"/>
    <w:rsid w:val="006D7CD5"/>
    <w:rsid w:val="006E5963"/>
    <w:rsid w:val="006E63A0"/>
    <w:rsid w:val="006F067B"/>
    <w:rsid w:val="006F1B11"/>
    <w:rsid w:val="006F3C27"/>
    <w:rsid w:val="006F432D"/>
    <w:rsid w:val="006F5FA2"/>
    <w:rsid w:val="007003B6"/>
    <w:rsid w:val="00700C81"/>
    <w:rsid w:val="00701DF8"/>
    <w:rsid w:val="00702035"/>
    <w:rsid w:val="00705240"/>
    <w:rsid w:val="00705DB8"/>
    <w:rsid w:val="0070747E"/>
    <w:rsid w:val="007100D1"/>
    <w:rsid w:val="00710CE9"/>
    <w:rsid w:val="00711735"/>
    <w:rsid w:val="0071179B"/>
    <w:rsid w:val="00712A74"/>
    <w:rsid w:val="00712E61"/>
    <w:rsid w:val="00713C84"/>
    <w:rsid w:val="007158B6"/>
    <w:rsid w:val="00717436"/>
    <w:rsid w:val="007178CF"/>
    <w:rsid w:val="007208A0"/>
    <w:rsid w:val="00723E11"/>
    <w:rsid w:val="0072648F"/>
    <w:rsid w:val="00726B3A"/>
    <w:rsid w:val="0072710E"/>
    <w:rsid w:val="00727AD6"/>
    <w:rsid w:val="007304BB"/>
    <w:rsid w:val="0073342A"/>
    <w:rsid w:val="007343A5"/>
    <w:rsid w:val="00734422"/>
    <w:rsid w:val="007358D7"/>
    <w:rsid w:val="00740B20"/>
    <w:rsid w:val="00742B10"/>
    <w:rsid w:val="007453D6"/>
    <w:rsid w:val="00746A77"/>
    <w:rsid w:val="00746DD8"/>
    <w:rsid w:val="007512F9"/>
    <w:rsid w:val="007529D9"/>
    <w:rsid w:val="00753F38"/>
    <w:rsid w:val="00754A6D"/>
    <w:rsid w:val="0075620D"/>
    <w:rsid w:val="00757358"/>
    <w:rsid w:val="00757811"/>
    <w:rsid w:val="0075784A"/>
    <w:rsid w:val="00757BF4"/>
    <w:rsid w:val="0076031B"/>
    <w:rsid w:val="00760F4D"/>
    <w:rsid w:val="007645B3"/>
    <w:rsid w:val="00767414"/>
    <w:rsid w:val="00767BCC"/>
    <w:rsid w:val="00771898"/>
    <w:rsid w:val="007724B8"/>
    <w:rsid w:val="00772AE5"/>
    <w:rsid w:val="00776751"/>
    <w:rsid w:val="00776F9E"/>
    <w:rsid w:val="007778FE"/>
    <w:rsid w:val="00780096"/>
    <w:rsid w:val="00781E3C"/>
    <w:rsid w:val="00783C3A"/>
    <w:rsid w:val="00790659"/>
    <w:rsid w:val="00792D5A"/>
    <w:rsid w:val="00794C18"/>
    <w:rsid w:val="00797AD9"/>
    <w:rsid w:val="007A0A91"/>
    <w:rsid w:val="007A1A55"/>
    <w:rsid w:val="007A25F7"/>
    <w:rsid w:val="007A30A6"/>
    <w:rsid w:val="007A3487"/>
    <w:rsid w:val="007A44E0"/>
    <w:rsid w:val="007A4E27"/>
    <w:rsid w:val="007A511F"/>
    <w:rsid w:val="007A592F"/>
    <w:rsid w:val="007A5E0F"/>
    <w:rsid w:val="007A6AE8"/>
    <w:rsid w:val="007A7358"/>
    <w:rsid w:val="007B008E"/>
    <w:rsid w:val="007B0BB1"/>
    <w:rsid w:val="007B0F77"/>
    <w:rsid w:val="007B3059"/>
    <w:rsid w:val="007B5039"/>
    <w:rsid w:val="007B561C"/>
    <w:rsid w:val="007B6EDE"/>
    <w:rsid w:val="007B7DB2"/>
    <w:rsid w:val="007C17C7"/>
    <w:rsid w:val="007C3EB8"/>
    <w:rsid w:val="007C4D7D"/>
    <w:rsid w:val="007C723F"/>
    <w:rsid w:val="007D244D"/>
    <w:rsid w:val="007D494A"/>
    <w:rsid w:val="007D5783"/>
    <w:rsid w:val="007D5B68"/>
    <w:rsid w:val="007D64EB"/>
    <w:rsid w:val="007D7D59"/>
    <w:rsid w:val="007E3434"/>
    <w:rsid w:val="007E62AD"/>
    <w:rsid w:val="007E7E71"/>
    <w:rsid w:val="007F16B7"/>
    <w:rsid w:val="007F2F26"/>
    <w:rsid w:val="007F55A2"/>
    <w:rsid w:val="007F73F2"/>
    <w:rsid w:val="00800BC6"/>
    <w:rsid w:val="00800DFA"/>
    <w:rsid w:val="008052AE"/>
    <w:rsid w:val="008057BA"/>
    <w:rsid w:val="00806BDB"/>
    <w:rsid w:val="00813B28"/>
    <w:rsid w:val="0081530D"/>
    <w:rsid w:val="00816015"/>
    <w:rsid w:val="00820271"/>
    <w:rsid w:val="00827932"/>
    <w:rsid w:val="008279A7"/>
    <w:rsid w:val="008313A2"/>
    <w:rsid w:val="0083319C"/>
    <w:rsid w:val="008343FA"/>
    <w:rsid w:val="008346A9"/>
    <w:rsid w:val="00835E7C"/>
    <w:rsid w:val="00836967"/>
    <w:rsid w:val="00836D83"/>
    <w:rsid w:val="00840656"/>
    <w:rsid w:val="008411D2"/>
    <w:rsid w:val="00845700"/>
    <w:rsid w:val="00846292"/>
    <w:rsid w:val="00846E2F"/>
    <w:rsid w:val="008479DF"/>
    <w:rsid w:val="008501DC"/>
    <w:rsid w:val="00852729"/>
    <w:rsid w:val="00852922"/>
    <w:rsid w:val="00852E9B"/>
    <w:rsid w:val="00855A8F"/>
    <w:rsid w:val="00857F87"/>
    <w:rsid w:val="00860178"/>
    <w:rsid w:val="008623AE"/>
    <w:rsid w:val="008626C8"/>
    <w:rsid w:val="00864BDC"/>
    <w:rsid w:val="0086587D"/>
    <w:rsid w:val="00866AF1"/>
    <w:rsid w:val="00867C67"/>
    <w:rsid w:val="008728D6"/>
    <w:rsid w:val="00875B5B"/>
    <w:rsid w:val="008768AF"/>
    <w:rsid w:val="00876B0F"/>
    <w:rsid w:val="00882123"/>
    <w:rsid w:val="00884BF1"/>
    <w:rsid w:val="008876DF"/>
    <w:rsid w:val="008922F0"/>
    <w:rsid w:val="00892B65"/>
    <w:rsid w:val="0089384D"/>
    <w:rsid w:val="00893D6E"/>
    <w:rsid w:val="008979F1"/>
    <w:rsid w:val="008A2A68"/>
    <w:rsid w:val="008A3118"/>
    <w:rsid w:val="008A3FBF"/>
    <w:rsid w:val="008A6E17"/>
    <w:rsid w:val="008B2EEB"/>
    <w:rsid w:val="008B5053"/>
    <w:rsid w:val="008B64DA"/>
    <w:rsid w:val="008C1321"/>
    <w:rsid w:val="008C24D3"/>
    <w:rsid w:val="008C3177"/>
    <w:rsid w:val="008C4536"/>
    <w:rsid w:val="008C50ED"/>
    <w:rsid w:val="008C599F"/>
    <w:rsid w:val="008C61B8"/>
    <w:rsid w:val="008C6B57"/>
    <w:rsid w:val="008D0F5F"/>
    <w:rsid w:val="008D0FA3"/>
    <w:rsid w:val="008D13F3"/>
    <w:rsid w:val="008D1BB7"/>
    <w:rsid w:val="008D2B46"/>
    <w:rsid w:val="008D595E"/>
    <w:rsid w:val="008D781A"/>
    <w:rsid w:val="008E1A4F"/>
    <w:rsid w:val="008E3345"/>
    <w:rsid w:val="008E5E54"/>
    <w:rsid w:val="008E7C5E"/>
    <w:rsid w:val="008F0990"/>
    <w:rsid w:val="008F31E4"/>
    <w:rsid w:val="008F4BE0"/>
    <w:rsid w:val="008F53CD"/>
    <w:rsid w:val="008F5512"/>
    <w:rsid w:val="008F79A8"/>
    <w:rsid w:val="0090231B"/>
    <w:rsid w:val="00902C13"/>
    <w:rsid w:val="0090301C"/>
    <w:rsid w:val="00906E08"/>
    <w:rsid w:val="0090710B"/>
    <w:rsid w:val="00910A01"/>
    <w:rsid w:val="00911494"/>
    <w:rsid w:val="00911EB7"/>
    <w:rsid w:val="00913B15"/>
    <w:rsid w:val="00913FD6"/>
    <w:rsid w:val="009140FE"/>
    <w:rsid w:val="009142EA"/>
    <w:rsid w:val="0092290D"/>
    <w:rsid w:val="0092457E"/>
    <w:rsid w:val="009268E3"/>
    <w:rsid w:val="0093198D"/>
    <w:rsid w:val="0093288D"/>
    <w:rsid w:val="00940732"/>
    <w:rsid w:val="00940775"/>
    <w:rsid w:val="00942514"/>
    <w:rsid w:val="0095098C"/>
    <w:rsid w:val="00952997"/>
    <w:rsid w:val="00955A2C"/>
    <w:rsid w:val="00956D57"/>
    <w:rsid w:val="00965AA8"/>
    <w:rsid w:val="00973544"/>
    <w:rsid w:val="009753C1"/>
    <w:rsid w:val="00981ECF"/>
    <w:rsid w:val="00985F21"/>
    <w:rsid w:val="009865C2"/>
    <w:rsid w:val="00986D31"/>
    <w:rsid w:val="0099067E"/>
    <w:rsid w:val="0099105A"/>
    <w:rsid w:val="00992505"/>
    <w:rsid w:val="00994748"/>
    <w:rsid w:val="00995EA7"/>
    <w:rsid w:val="00995F67"/>
    <w:rsid w:val="009972C3"/>
    <w:rsid w:val="009A1FC7"/>
    <w:rsid w:val="009A222C"/>
    <w:rsid w:val="009A2A90"/>
    <w:rsid w:val="009A4550"/>
    <w:rsid w:val="009A51E5"/>
    <w:rsid w:val="009B0F26"/>
    <w:rsid w:val="009B3464"/>
    <w:rsid w:val="009B3E5E"/>
    <w:rsid w:val="009B4FFF"/>
    <w:rsid w:val="009B6D47"/>
    <w:rsid w:val="009C3107"/>
    <w:rsid w:val="009C5BE1"/>
    <w:rsid w:val="009D02C1"/>
    <w:rsid w:val="009D0F76"/>
    <w:rsid w:val="009E2317"/>
    <w:rsid w:val="009E51A0"/>
    <w:rsid w:val="009E53B4"/>
    <w:rsid w:val="009E5741"/>
    <w:rsid w:val="009E590C"/>
    <w:rsid w:val="009E5F95"/>
    <w:rsid w:val="009F1650"/>
    <w:rsid w:val="009F5D3C"/>
    <w:rsid w:val="009F6084"/>
    <w:rsid w:val="009F6ADA"/>
    <w:rsid w:val="009F6BA5"/>
    <w:rsid w:val="00A02242"/>
    <w:rsid w:val="00A04DCE"/>
    <w:rsid w:val="00A065B6"/>
    <w:rsid w:val="00A067F3"/>
    <w:rsid w:val="00A10759"/>
    <w:rsid w:val="00A12A8C"/>
    <w:rsid w:val="00A1318A"/>
    <w:rsid w:val="00A14C3B"/>
    <w:rsid w:val="00A15199"/>
    <w:rsid w:val="00A159DB"/>
    <w:rsid w:val="00A16476"/>
    <w:rsid w:val="00A17229"/>
    <w:rsid w:val="00A200DA"/>
    <w:rsid w:val="00A20F04"/>
    <w:rsid w:val="00A26A1A"/>
    <w:rsid w:val="00A31318"/>
    <w:rsid w:val="00A33102"/>
    <w:rsid w:val="00A334D8"/>
    <w:rsid w:val="00A3442F"/>
    <w:rsid w:val="00A3657F"/>
    <w:rsid w:val="00A36738"/>
    <w:rsid w:val="00A37411"/>
    <w:rsid w:val="00A4322F"/>
    <w:rsid w:val="00A43817"/>
    <w:rsid w:val="00A43D4F"/>
    <w:rsid w:val="00A46620"/>
    <w:rsid w:val="00A4798D"/>
    <w:rsid w:val="00A47CF9"/>
    <w:rsid w:val="00A56982"/>
    <w:rsid w:val="00A56BB7"/>
    <w:rsid w:val="00A61033"/>
    <w:rsid w:val="00A62ACE"/>
    <w:rsid w:val="00A64C59"/>
    <w:rsid w:val="00A65B65"/>
    <w:rsid w:val="00A66180"/>
    <w:rsid w:val="00A6769C"/>
    <w:rsid w:val="00A676E0"/>
    <w:rsid w:val="00A73D1B"/>
    <w:rsid w:val="00A73FDA"/>
    <w:rsid w:val="00A7658B"/>
    <w:rsid w:val="00A76AA0"/>
    <w:rsid w:val="00A771FC"/>
    <w:rsid w:val="00A8403F"/>
    <w:rsid w:val="00A85759"/>
    <w:rsid w:val="00A9070F"/>
    <w:rsid w:val="00A91BDC"/>
    <w:rsid w:val="00A92F3C"/>
    <w:rsid w:val="00A96C4E"/>
    <w:rsid w:val="00AA370D"/>
    <w:rsid w:val="00AA546E"/>
    <w:rsid w:val="00AA5A59"/>
    <w:rsid w:val="00AA5CC8"/>
    <w:rsid w:val="00AC1D62"/>
    <w:rsid w:val="00AC3455"/>
    <w:rsid w:val="00AD00AE"/>
    <w:rsid w:val="00AD188F"/>
    <w:rsid w:val="00AD4665"/>
    <w:rsid w:val="00AD470B"/>
    <w:rsid w:val="00AD76BC"/>
    <w:rsid w:val="00AE44FD"/>
    <w:rsid w:val="00AE4E39"/>
    <w:rsid w:val="00AE5EC3"/>
    <w:rsid w:val="00AE7306"/>
    <w:rsid w:val="00AF75A1"/>
    <w:rsid w:val="00AF7604"/>
    <w:rsid w:val="00B00745"/>
    <w:rsid w:val="00B01AEC"/>
    <w:rsid w:val="00B057C2"/>
    <w:rsid w:val="00B070E3"/>
    <w:rsid w:val="00B10102"/>
    <w:rsid w:val="00B12928"/>
    <w:rsid w:val="00B15C3F"/>
    <w:rsid w:val="00B263A0"/>
    <w:rsid w:val="00B27611"/>
    <w:rsid w:val="00B277B4"/>
    <w:rsid w:val="00B30E9A"/>
    <w:rsid w:val="00B33079"/>
    <w:rsid w:val="00B35B12"/>
    <w:rsid w:val="00B43DA8"/>
    <w:rsid w:val="00B44C11"/>
    <w:rsid w:val="00B474C8"/>
    <w:rsid w:val="00B51B32"/>
    <w:rsid w:val="00B52366"/>
    <w:rsid w:val="00B5323A"/>
    <w:rsid w:val="00B567F2"/>
    <w:rsid w:val="00B56B04"/>
    <w:rsid w:val="00B62AB2"/>
    <w:rsid w:val="00B7153C"/>
    <w:rsid w:val="00B72DE8"/>
    <w:rsid w:val="00B735D5"/>
    <w:rsid w:val="00B7668C"/>
    <w:rsid w:val="00B77414"/>
    <w:rsid w:val="00B77A29"/>
    <w:rsid w:val="00B8148F"/>
    <w:rsid w:val="00B83979"/>
    <w:rsid w:val="00B84348"/>
    <w:rsid w:val="00B84512"/>
    <w:rsid w:val="00B85215"/>
    <w:rsid w:val="00B861D5"/>
    <w:rsid w:val="00B9307D"/>
    <w:rsid w:val="00B93C04"/>
    <w:rsid w:val="00B94351"/>
    <w:rsid w:val="00B955B4"/>
    <w:rsid w:val="00B9683F"/>
    <w:rsid w:val="00BA06D8"/>
    <w:rsid w:val="00BA0C5E"/>
    <w:rsid w:val="00BA61E0"/>
    <w:rsid w:val="00BA6491"/>
    <w:rsid w:val="00BA6ED4"/>
    <w:rsid w:val="00BA755D"/>
    <w:rsid w:val="00BB295F"/>
    <w:rsid w:val="00BB52BD"/>
    <w:rsid w:val="00BB5809"/>
    <w:rsid w:val="00BB677C"/>
    <w:rsid w:val="00BB6BA5"/>
    <w:rsid w:val="00BB780F"/>
    <w:rsid w:val="00BC3D10"/>
    <w:rsid w:val="00BC5F79"/>
    <w:rsid w:val="00BC7F83"/>
    <w:rsid w:val="00BD03E5"/>
    <w:rsid w:val="00BD5D4D"/>
    <w:rsid w:val="00BD5DED"/>
    <w:rsid w:val="00BD79D0"/>
    <w:rsid w:val="00BE2090"/>
    <w:rsid w:val="00BE3EB6"/>
    <w:rsid w:val="00BE41AB"/>
    <w:rsid w:val="00BF09F7"/>
    <w:rsid w:val="00BF2477"/>
    <w:rsid w:val="00BF39C2"/>
    <w:rsid w:val="00BF53BA"/>
    <w:rsid w:val="00BF66F8"/>
    <w:rsid w:val="00BF7755"/>
    <w:rsid w:val="00C00ECE"/>
    <w:rsid w:val="00C01FA3"/>
    <w:rsid w:val="00C0236F"/>
    <w:rsid w:val="00C024D7"/>
    <w:rsid w:val="00C0520E"/>
    <w:rsid w:val="00C058F1"/>
    <w:rsid w:val="00C06CE1"/>
    <w:rsid w:val="00C10B41"/>
    <w:rsid w:val="00C11086"/>
    <w:rsid w:val="00C124C8"/>
    <w:rsid w:val="00C1327F"/>
    <w:rsid w:val="00C13E37"/>
    <w:rsid w:val="00C14B2D"/>
    <w:rsid w:val="00C15BBE"/>
    <w:rsid w:val="00C16E43"/>
    <w:rsid w:val="00C174D6"/>
    <w:rsid w:val="00C177E5"/>
    <w:rsid w:val="00C22C6C"/>
    <w:rsid w:val="00C24125"/>
    <w:rsid w:val="00C321CD"/>
    <w:rsid w:val="00C3793C"/>
    <w:rsid w:val="00C44A71"/>
    <w:rsid w:val="00C45D21"/>
    <w:rsid w:val="00C45E7C"/>
    <w:rsid w:val="00C5259A"/>
    <w:rsid w:val="00C54959"/>
    <w:rsid w:val="00C54B1B"/>
    <w:rsid w:val="00C54FAA"/>
    <w:rsid w:val="00C55A3B"/>
    <w:rsid w:val="00C55B96"/>
    <w:rsid w:val="00C55FE4"/>
    <w:rsid w:val="00C5638E"/>
    <w:rsid w:val="00C56610"/>
    <w:rsid w:val="00C610F7"/>
    <w:rsid w:val="00C62A4B"/>
    <w:rsid w:val="00C64937"/>
    <w:rsid w:val="00C6658E"/>
    <w:rsid w:val="00C66825"/>
    <w:rsid w:val="00C7158F"/>
    <w:rsid w:val="00C71875"/>
    <w:rsid w:val="00C725FB"/>
    <w:rsid w:val="00C74A15"/>
    <w:rsid w:val="00C801AB"/>
    <w:rsid w:val="00C805A2"/>
    <w:rsid w:val="00C8108D"/>
    <w:rsid w:val="00C82AD3"/>
    <w:rsid w:val="00C86CAC"/>
    <w:rsid w:val="00C90FDC"/>
    <w:rsid w:val="00C91FD4"/>
    <w:rsid w:val="00C933BB"/>
    <w:rsid w:val="00C9428E"/>
    <w:rsid w:val="00C942AF"/>
    <w:rsid w:val="00C946BD"/>
    <w:rsid w:val="00C9535B"/>
    <w:rsid w:val="00C96020"/>
    <w:rsid w:val="00C979D9"/>
    <w:rsid w:val="00CA214A"/>
    <w:rsid w:val="00CA6DB7"/>
    <w:rsid w:val="00CA72D3"/>
    <w:rsid w:val="00CB187E"/>
    <w:rsid w:val="00CB368D"/>
    <w:rsid w:val="00CC2824"/>
    <w:rsid w:val="00CC45B0"/>
    <w:rsid w:val="00CC4A39"/>
    <w:rsid w:val="00CC5EE5"/>
    <w:rsid w:val="00CC60A4"/>
    <w:rsid w:val="00CC638F"/>
    <w:rsid w:val="00CC7BE4"/>
    <w:rsid w:val="00CD26A4"/>
    <w:rsid w:val="00CD2DAB"/>
    <w:rsid w:val="00CE1867"/>
    <w:rsid w:val="00CE19FB"/>
    <w:rsid w:val="00CE2E49"/>
    <w:rsid w:val="00CE4353"/>
    <w:rsid w:val="00CE5F0B"/>
    <w:rsid w:val="00CF3AE0"/>
    <w:rsid w:val="00CF3DBD"/>
    <w:rsid w:val="00CF4B7D"/>
    <w:rsid w:val="00CF600C"/>
    <w:rsid w:val="00CF7917"/>
    <w:rsid w:val="00D03A1C"/>
    <w:rsid w:val="00D03CB3"/>
    <w:rsid w:val="00D0610C"/>
    <w:rsid w:val="00D06BF6"/>
    <w:rsid w:val="00D1058D"/>
    <w:rsid w:val="00D11722"/>
    <w:rsid w:val="00D14B13"/>
    <w:rsid w:val="00D22741"/>
    <w:rsid w:val="00D233FD"/>
    <w:rsid w:val="00D23879"/>
    <w:rsid w:val="00D25797"/>
    <w:rsid w:val="00D366BE"/>
    <w:rsid w:val="00D40ADF"/>
    <w:rsid w:val="00D42C9F"/>
    <w:rsid w:val="00D46C48"/>
    <w:rsid w:val="00D5089F"/>
    <w:rsid w:val="00D52C70"/>
    <w:rsid w:val="00D54C6C"/>
    <w:rsid w:val="00D578A0"/>
    <w:rsid w:val="00D60385"/>
    <w:rsid w:val="00D63FB7"/>
    <w:rsid w:val="00D6422A"/>
    <w:rsid w:val="00D65C21"/>
    <w:rsid w:val="00D75D25"/>
    <w:rsid w:val="00D772D4"/>
    <w:rsid w:val="00D77EE4"/>
    <w:rsid w:val="00D81EBB"/>
    <w:rsid w:val="00D8243C"/>
    <w:rsid w:val="00D82EAB"/>
    <w:rsid w:val="00D84BA4"/>
    <w:rsid w:val="00D851C8"/>
    <w:rsid w:val="00D85867"/>
    <w:rsid w:val="00D86C61"/>
    <w:rsid w:val="00D91D1E"/>
    <w:rsid w:val="00D91E54"/>
    <w:rsid w:val="00D91E78"/>
    <w:rsid w:val="00D93128"/>
    <w:rsid w:val="00DA031C"/>
    <w:rsid w:val="00DA1CC3"/>
    <w:rsid w:val="00DA285F"/>
    <w:rsid w:val="00DA2A55"/>
    <w:rsid w:val="00DA7F3B"/>
    <w:rsid w:val="00DB4949"/>
    <w:rsid w:val="00DB5F7A"/>
    <w:rsid w:val="00DB7AE9"/>
    <w:rsid w:val="00DB7CFA"/>
    <w:rsid w:val="00DC4738"/>
    <w:rsid w:val="00DC4D18"/>
    <w:rsid w:val="00DC5A71"/>
    <w:rsid w:val="00DC68E7"/>
    <w:rsid w:val="00DC6C39"/>
    <w:rsid w:val="00DC7070"/>
    <w:rsid w:val="00DD1414"/>
    <w:rsid w:val="00DD2B58"/>
    <w:rsid w:val="00DD2C7D"/>
    <w:rsid w:val="00DD3E4B"/>
    <w:rsid w:val="00DD431B"/>
    <w:rsid w:val="00DD4593"/>
    <w:rsid w:val="00DD4DA5"/>
    <w:rsid w:val="00DD4E78"/>
    <w:rsid w:val="00DD5D5C"/>
    <w:rsid w:val="00DE247C"/>
    <w:rsid w:val="00DE30AE"/>
    <w:rsid w:val="00DE3326"/>
    <w:rsid w:val="00DE36D2"/>
    <w:rsid w:val="00DE6B53"/>
    <w:rsid w:val="00DE742F"/>
    <w:rsid w:val="00DF57FD"/>
    <w:rsid w:val="00E04105"/>
    <w:rsid w:val="00E05837"/>
    <w:rsid w:val="00E07FDA"/>
    <w:rsid w:val="00E101D9"/>
    <w:rsid w:val="00E107EC"/>
    <w:rsid w:val="00E11B99"/>
    <w:rsid w:val="00E11C85"/>
    <w:rsid w:val="00E123AD"/>
    <w:rsid w:val="00E12662"/>
    <w:rsid w:val="00E12FC7"/>
    <w:rsid w:val="00E17185"/>
    <w:rsid w:val="00E17285"/>
    <w:rsid w:val="00E1777E"/>
    <w:rsid w:val="00E17C4A"/>
    <w:rsid w:val="00E201B0"/>
    <w:rsid w:val="00E2080D"/>
    <w:rsid w:val="00E225B5"/>
    <w:rsid w:val="00E23839"/>
    <w:rsid w:val="00E2402A"/>
    <w:rsid w:val="00E251AC"/>
    <w:rsid w:val="00E25A02"/>
    <w:rsid w:val="00E27500"/>
    <w:rsid w:val="00E31268"/>
    <w:rsid w:val="00E33D1F"/>
    <w:rsid w:val="00E36361"/>
    <w:rsid w:val="00E4008A"/>
    <w:rsid w:val="00E40D93"/>
    <w:rsid w:val="00E40F19"/>
    <w:rsid w:val="00E41047"/>
    <w:rsid w:val="00E43B5E"/>
    <w:rsid w:val="00E44636"/>
    <w:rsid w:val="00E44B5B"/>
    <w:rsid w:val="00E56703"/>
    <w:rsid w:val="00E5675D"/>
    <w:rsid w:val="00E56DF4"/>
    <w:rsid w:val="00E57F99"/>
    <w:rsid w:val="00E61541"/>
    <w:rsid w:val="00E67F56"/>
    <w:rsid w:val="00E71DBD"/>
    <w:rsid w:val="00E73003"/>
    <w:rsid w:val="00E75FBC"/>
    <w:rsid w:val="00E76BA0"/>
    <w:rsid w:val="00E8007B"/>
    <w:rsid w:val="00E80732"/>
    <w:rsid w:val="00E825D8"/>
    <w:rsid w:val="00E825DE"/>
    <w:rsid w:val="00E83C06"/>
    <w:rsid w:val="00E86D9D"/>
    <w:rsid w:val="00E878A7"/>
    <w:rsid w:val="00E91CC5"/>
    <w:rsid w:val="00E949FD"/>
    <w:rsid w:val="00E95343"/>
    <w:rsid w:val="00EA2299"/>
    <w:rsid w:val="00EA22AA"/>
    <w:rsid w:val="00EA57F8"/>
    <w:rsid w:val="00EA71F9"/>
    <w:rsid w:val="00EB0D03"/>
    <w:rsid w:val="00EB1C82"/>
    <w:rsid w:val="00EB604E"/>
    <w:rsid w:val="00EB6E0A"/>
    <w:rsid w:val="00EB755E"/>
    <w:rsid w:val="00EC0A87"/>
    <w:rsid w:val="00EC26B8"/>
    <w:rsid w:val="00EC3222"/>
    <w:rsid w:val="00EC7A7D"/>
    <w:rsid w:val="00ED7F5B"/>
    <w:rsid w:val="00EE3622"/>
    <w:rsid w:val="00EE45C0"/>
    <w:rsid w:val="00EE6D51"/>
    <w:rsid w:val="00EF1683"/>
    <w:rsid w:val="00EF3434"/>
    <w:rsid w:val="00EF4C54"/>
    <w:rsid w:val="00EF69C2"/>
    <w:rsid w:val="00EF6A88"/>
    <w:rsid w:val="00F01438"/>
    <w:rsid w:val="00F029CC"/>
    <w:rsid w:val="00F031F1"/>
    <w:rsid w:val="00F1034D"/>
    <w:rsid w:val="00F11249"/>
    <w:rsid w:val="00F14893"/>
    <w:rsid w:val="00F155BA"/>
    <w:rsid w:val="00F16614"/>
    <w:rsid w:val="00F20DF4"/>
    <w:rsid w:val="00F2525E"/>
    <w:rsid w:val="00F33915"/>
    <w:rsid w:val="00F416E2"/>
    <w:rsid w:val="00F450F3"/>
    <w:rsid w:val="00F45C15"/>
    <w:rsid w:val="00F46276"/>
    <w:rsid w:val="00F47FE7"/>
    <w:rsid w:val="00F50144"/>
    <w:rsid w:val="00F53EA7"/>
    <w:rsid w:val="00F55527"/>
    <w:rsid w:val="00F5604E"/>
    <w:rsid w:val="00F57D34"/>
    <w:rsid w:val="00F61EBE"/>
    <w:rsid w:val="00F62136"/>
    <w:rsid w:val="00F62620"/>
    <w:rsid w:val="00F64781"/>
    <w:rsid w:val="00F6509A"/>
    <w:rsid w:val="00F651B6"/>
    <w:rsid w:val="00F70E8B"/>
    <w:rsid w:val="00F71243"/>
    <w:rsid w:val="00F72FE0"/>
    <w:rsid w:val="00F740CD"/>
    <w:rsid w:val="00F7411B"/>
    <w:rsid w:val="00F82A52"/>
    <w:rsid w:val="00F83927"/>
    <w:rsid w:val="00F856A1"/>
    <w:rsid w:val="00F943A0"/>
    <w:rsid w:val="00F947C5"/>
    <w:rsid w:val="00F95A88"/>
    <w:rsid w:val="00F9625C"/>
    <w:rsid w:val="00F96472"/>
    <w:rsid w:val="00F96962"/>
    <w:rsid w:val="00FA13F3"/>
    <w:rsid w:val="00FA2D60"/>
    <w:rsid w:val="00FA3501"/>
    <w:rsid w:val="00FA56F5"/>
    <w:rsid w:val="00FB38E8"/>
    <w:rsid w:val="00FB4F4E"/>
    <w:rsid w:val="00FB5B86"/>
    <w:rsid w:val="00FB7270"/>
    <w:rsid w:val="00FB7AD9"/>
    <w:rsid w:val="00FC2138"/>
    <w:rsid w:val="00FC3235"/>
    <w:rsid w:val="00FC3F41"/>
    <w:rsid w:val="00FC43E0"/>
    <w:rsid w:val="00FC5FEB"/>
    <w:rsid w:val="00FC7314"/>
    <w:rsid w:val="00FD0243"/>
    <w:rsid w:val="00FD0DE6"/>
    <w:rsid w:val="00FD2E0B"/>
    <w:rsid w:val="00FD32DC"/>
    <w:rsid w:val="00FD4279"/>
    <w:rsid w:val="00FD5973"/>
    <w:rsid w:val="00FD60E8"/>
    <w:rsid w:val="00FD66EE"/>
    <w:rsid w:val="00FE102A"/>
    <w:rsid w:val="00FE26D7"/>
    <w:rsid w:val="00FE39A5"/>
    <w:rsid w:val="00FE6A74"/>
    <w:rsid w:val="00FE7447"/>
    <w:rsid w:val="00FE7BF8"/>
    <w:rsid w:val="00FF04C4"/>
    <w:rsid w:val="00FF180A"/>
    <w:rsid w:val="00FF284A"/>
    <w:rsid w:val="00FF2E97"/>
    <w:rsid w:val="00FF3718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717"/>
  </w:style>
  <w:style w:type="paragraph" w:styleId="Heading1">
    <w:name w:val="heading 1"/>
    <w:basedOn w:val="Normal"/>
    <w:next w:val="Normal"/>
    <w:link w:val="Heading1Char"/>
    <w:uiPriority w:val="9"/>
    <w:qFormat/>
    <w:rsid w:val="006D07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7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7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7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7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7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7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71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071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D071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7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7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71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0717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7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71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07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0717"/>
    <w:rPr>
      <w:b/>
      <w:bCs/>
    </w:rPr>
  </w:style>
  <w:style w:type="character" w:styleId="Emphasis">
    <w:name w:val="Emphasis"/>
    <w:uiPriority w:val="20"/>
    <w:qFormat/>
    <w:rsid w:val="006D0717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D0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7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07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7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71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D071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D071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D071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D071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D07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0717"/>
    <w:pPr>
      <w:outlineLvl w:val="9"/>
    </w:pPr>
  </w:style>
  <w:style w:type="paragraph" w:styleId="ListParagraph">
    <w:name w:val="List Paragraph"/>
    <w:basedOn w:val="Normal"/>
    <w:uiPriority w:val="34"/>
    <w:qFormat/>
    <w:rsid w:val="006D0717"/>
    <w:pPr>
      <w:ind w:left="720"/>
      <w:contextualSpacing/>
    </w:pPr>
  </w:style>
  <w:style w:type="table" w:styleId="TableGrid">
    <w:name w:val="Table Grid"/>
    <w:basedOn w:val="TableNormal"/>
    <w:uiPriority w:val="39"/>
    <w:rsid w:val="005E14F0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7EE4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2080D"/>
  </w:style>
  <w:style w:type="character" w:styleId="Hyperlink">
    <w:name w:val="Hyperlink"/>
    <w:basedOn w:val="DefaultParagraphFont"/>
    <w:uiPriority w:val="99"/>
    <w:unhideWhenUsed/>
    <w:rsid w:val="00AA54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5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99"/>
  </w:style>
  <w:style w:type="paragraph" w:styleId="Footer">
    <w:name w:val="footer"/>
    <w:basedOn w:val="Normal"/>
    <w:link w:val="FooterChar"/>
    <w:uiPriority w:val="99"/>
    <w:unhideWhenUsed/>
    <w:rsid w:val="00A15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99"/>
  </w:style>
  <w:style w:type="paragraph" w:styleId="BalloonText">
    <w:name w:val="Balloon Text"/>
    <w:basedOn w:val="Normal"/>
    <w:link w:val="BalloonTextChar"/>
    <w:uiPriority w:val="99"/>
    <w:semiHidden/>
    <w:unhideWhenUsed/>
    <w:rsid w:val="005A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0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2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2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2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6476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247B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E53B4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54"/>
  </w:style>
  <w:style w:type="character" w:styleId="FootnoteReference">
    <w:name w:val="footnote reference"/>
    <w:basedOn w:val="DefaultParagraphFont"/>
    <w:uiPriority w:val="99"/>
    <w:semiHidden/>
    <w:unhideWhenUsed/>
    <w:rsid w:val="00EF4C54"/>
    <w:rPr>
      <w:vertAlign w:val="superscript"/>
    </w:rPr>
  </w:style>
  <w:style w:type="paragraph" w:styleId="Revision">
    <w:name w:val="Revision"/>
    <w:hidden/>
    <w:uiPriority w:val="99"/>
    <w:semiHidden/>
    <w:rsid w:val="009E2317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003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109C8"/>
    <w:pPr>
      <w:spacing w:after="100"/>
      <w:ind w:left="400"/>
    </w:pPr>
  </w:style>
  <w:style w:type="paragraph" w:customStyle="1" w:styleId="Default">
    <w:name w:val="Default"/>
    <w:rsid w:val="00600A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customStyle="1" w:styleId="Hyperlink1">
    <w:name w:val="Hyperlink1"/>
    <w:basedOn w:val="Normal"/>
    <w:rsid w:val="000770D7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Style1">
    <w:name w:val="Style1"/>
    <w:basedOn w:val="Normal"/>
    <w:uiPriority w:val="99"/>
    <w:rsid w:val="00BA0C5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9">
    <w:name w:val="Style9"/>
    <w:basedOn w:val="Normal"/>
    <w:uiPriority w:val="99"/>
    <w:rsid w:val="00BA0C5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uiPriority w:val="99"/>
    <w:rsid w:val="00BA0C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BA0C5E"/>
    <w:rPr>
      <w:rFonts w:ascii="Times New Roman" w:hAnsi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17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177"/>
  </w:style>
  <w:style w:type="character" w:styleId="EndnoteReference">
    <w:name w:val="endnote reference"/>
    <w:basedOn w:val="DefaultParagraphFont"/>
    <w:uiPriority w:val="99"/>
    <w:semiHidden/>
    <w:unhideWhenUsed/>
    <w:rsid w:val="008C317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42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8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5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izg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6BDA-539D-474B-8D20-B992FC0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85</Words>
  <Characters>4952</Characters>
  <Application>Microsoft Office Word</Application>
  <DocSecurity>0</DocSecurity>
  <Lines>41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User</cp:lastModifiedBy>
  <cp:revision>3</cp:revision>
  <cp:lastPrinted>2019-03-18T08:57:00Z</cp:lastPrinted>
  <dcterms:created xsi:type="dcterms:W3CDTF">2019-03-29T09:30:00Z</dcterms:created>
  <dcterms:modified xsi:type="dcterms:W3CDTF">2019-03-29T09:30:00Z</dcterms:modified>
</cp:coreProperties>
</file>